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11B" w14:textId="0862ECEB" w:rsidR="00D07911" w:rsidRPr="00B418EB" w:rsidRDefault="00D07911" w:rsidP="00142569">
      <w:pPr>
        <w:spacing w:after="200"/>
      </w:pPr>
    </w:p>
    <w:p w14:paraId="0504F740" w14:textId="6AD20D75" w:rsidR="00D07911" w:rsidRPr="00B418EB" w:rsidRDefault="00A05AC1" w:rsidP="00142569">
      <w:pPr>
        <w:spacing w:after="200"/>
      </w:pPr>
      <w:r w:rsidRPr="00B418EB">
        <w:rPr>
          <w:rFonts w:hint="eastAsia"/>
          <w:noProof/>
          <w:lang w:eastAsia="fr-CA"/>
        </w:rPr>
        <mc:AlternateContent>
          <mc:Choice Requires="wps">
            <w:drawing>
              <wp:anchor distT="0" distB="0" distL="114300" distR="114300" simplePos="0" relativeHeight="251657216" behindDoc="0" locked="0" layoutInCell="1" allowOverlap="1" wp14:anchorId="7C0E59DC" wp14:editId="45C37A0D">
                <wp:simplePos x="0" y="0"/>
                <wp:positionH relativeFrom="margin">
                  <wp:posOffset>-906780</wp:posOffset>
                </wp:positionH>
                <wp:positionV relativeFrom="paragraph">
                  <wp:posOffset>202565</wp:posOffset>
                </wp:positionV>
                <wp:extent cx="4745990" cy="13030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745990" cy="1303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BE642" w14:textId="6BE08555" w:rsidR="00603941" w:rsidRPr="00B418EB" w:rsidRDefault="009B3E7B" w:rsidP="00603941">
                            <w:pPr>
                              <w:pStyle w:val="Titre1"/>
                              <w:rPr>
                                <w:sz w:val="36"/>
                                <w:szCs w:val="36"/>
                              </w:rPr>
                            </w:pPr>
                            <w:r w:rsidRPr="00B418EB">
                              <w:rPr>
                                <w:caps w:val="0"/>
                                <w:sz w:val="36"/>
                                <w:szCs w:val="36"/>
                              </w:rPr>
                              <w:t xml:space="preserve">Vos </w:t>
                            </w:r>
                            <w:r w:rsidR="001E0894" w:rsidRPr="00B418EB">
                              <w:rPr>
                                <w:caps w:val="0"/>
                                <w:sz w:val="36"/>
                                <w:szCs w:val="36"/>
                              </w:rPr>
                              <w:t>compétences</w:t>
                            </w:r>
                          </w:p>
                          <w:p w14:paraId="44D61239" w14:textId="35A559B0" w:rsidR="00AD62CA" w:rsidRPr="00B418EB" w:rsidRDefault="009B3E7B" w:rsidP="00AD62CA">
                            <w:pPr>
                              <w:rPr>
                                <w:sz w:val="32"/>
                                <w:szCs w:val="32"/>
                              </w:rPr>
                            </w:pPr>
                            <w:r w:rsidRPr="00B418EB">
                              <w:rPr>
                                <w:sz w:val="32"/>
                                <w:szCs w:val="32"/>
                              </w:rPr>
                              <w:t xml:space="preserve">Une clé pour </w:t>
                            </w:r>
                            <w:r w:rsidR="001E0894" w:rsidRPr="00B418EB">
                              <w:rPr>
                                <w:sz w:val="32"/>
                                <w:szCs w:val="32"/>
                              </w:rPr>
                              <w:t>développer votre pot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59DC" id="_x0000_t202" coordsize="21600,21600" o:spt="202" path="m,l,21600r21600,l21600,xe">
                <v:stroke joinstyle="miter"/>
                <v:path gradientshapeok="t" o:connecttype="rect"/>
              </v:shapetype>
              <v:shape id="Zone de texte 4" o:spid="_x0000_s1026" type="#_x0000_t202" style="position:absolute;margin-left:-71.4pt;margin-top:15.95pt;width:373.7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" filled="f" stroked="f">
                <v:textbox>
                  <w:txbxContent>
                    <w:p w14:paraId="4A0BE642" w14:textId="6BE08555" w:rsidR="00603941" w:rsidRPr="00B418EB" w:rsidRDefault="009B3E7B" w:rsidP="00603941">
                      <w:pPr>
                        <w:pStyle w:val="Titre1"/>
                        <w:rPr>
                          <w:sz w:val="36"/>
                          <w:szCs w:val="36"/>
                        </w:rPr>
                      </w:pPr>
                      <w:r w:rsidRPr="00B418EB">
                        <w:rPr>
                          <w:caps w:val="0"/>
                          <w:sz w:val="36"/>
                          <w:szCs w:val="36"/>
                        </w:rPr>
                        <w:t xml:space="preserve">Vos </w:t>
                      </w:r>
                      <w:r w:rsidR="001E0894" w:rsidRPr="00B418EB">
                        <w:rPr>
                          <w:caps w:val="0"/>
                          <w:sz w:val="36"/>
                          <w:szCs w:val="36"/>
                        </w:rPr>
                        <w:t>compétences</w:t>
                      </w:r>
                    </w:p>
                    <w:p w14:paraId="44D61239" w14:textId="35A559B0" w:rsidR="00AD62CA" w:rsidRPr="00B418EB" w:rsidRDefault="009B3E7B" w:rsidP="00AD62CA">
                      <w:pPr>
                        <w:rPr>
                          <w:sz w:val="32"/>
                          <w:szCs w:val="32"/>
                        </w:rPr>
                      </w:pPr>
                      <w:r w:rsidRPr="00B418EB">
                        <w:rPr>
                          <w:sz w:val="32"/>
                          <w:szCs w:val="32"/>
                        </w:rPr>
                        <w:t xml:space="preserve">Une clé pour </w:t>
                      </w:r>
                      <w:r w:rsidR="001E0894" w:rsidRPr="00B418EB">
                        <w:rPr>
                          <w:sz w:val="32"/>
                          <w:szCs w:val="32"/>
                        </w:rPr>
                        <w:t>développer votre potentiel</w:t>
                      </w:r>
                    </w:p>
                  </w:txbxContent>
                </v:textbox>
                <w10:wrap type="square" anchorx="margin"/>
              </v:shape>
            </w:pict>
          </mc:Fallback>
        </mc:AlternateContent>
      </w:r>
    </w:p>
    <w:p w14:paraId="2847622C" w14:textId="67E8D8CD" w:rsidR="00D07911" w:rsidRPr="00B418EB" w:rsidRDefault="00D07911" w:rsidP="00142569">
      <w:pPr>
        <w:spacing w:after="200"/>
      </w:pPr>
    </w:p>
    <w:p w14:paraId="41A85A85" w14:textId="793B16B9" w:rsidR="00D07911" w:rsidRPr="00B418EB" w:rsidRDefault="00D07911" w:rsidP="00142569">
      <w:pPr>
        <w:spacing w:after="200"/>
      </w:pPr>
    </w:p>
    <w:p w14:paraId="5088AAFF" w14:textId="53C7B078" w:rsidR="00D07911" w:rsidRPr="00B418EB" w:rsidRDefault="00D07911" w:rsidP="00142569">
      <w:pPr>
        <w:spacing w:after="200"/>
      </w:pPr>
    </w:p>
    <w:p w14:paraId="09905057" w14:textId="41EA7BF3" w:rsidR="00D07911" w:rsidRPr="00B418EB" w:rsidRDefault="00D07911" w:rsidP="00142569">
      <w:pPr>
        <w:spacing w:after="200"/>
      </w:pPr>
    </w:p>
    <w:p w14:paraId="321E0535" w14:textId="59A5923E" w:rsidR="00D07911" w:rsidRPr="00B418EB" w:rsidRDefault="00D07911" w:rsidP="00142569">
      <w:pPr>
        <w:spacing w:after="200"/>
      </w:pPr>
    </w:p>
    <w:p w14:paraId="05BAD9F5" w14:textId="77777777" w:rsidR="001E0894" w:rsidRPr="00B418EB" w:rsidRDefault="001E0894" w:rsidP="001E0894">
      <w:bookmarkStart w:id="0" w:name="_Toc45885065"/>
      <w:r w:rsidRPr="00B418EB">
        <w:t>Une compétence représente une combinaison de connaissances, de savoir-faire et d’aptitudes permettant de réaliser une tâche ou de faire face à une situation professionnelle.</w:t>
      </w:r>
    </w:p>
    <w:p w14:paraId="6C4833F0" w14:textId="0D0CA6CA" w:rsidR="001E0894" w:rsidRPr="00B418EB" w:rsidRDefault="001E0894" w:rsidP="001E0894">
      <w:r w:rsidRPr="00B418EB">
        <w:t xml:space="preserve">Cet exercice </w:t>
      </w:r>
      <w:r w:rsidR="00D60303">
        <w:t>porte sur</w:t>
      </w:r>
      <w:r w:rsidR="00D60303" w:rsidRPr="00B418EB">
        <w:t xml:space="preserve"> </w:t>
      </w:r>
      <w:r w:rsidRPr="00B418EB">
        <w:t xml:space="preserve">60 compétences </w:t>
      </w:r>
      <w:r w:rsidR="00B81088">
        <w:t>issues du référentiel de compétences COMPMETRICA</w:t>
      </w:r>
      <w:r w:rsidRPr="00B418EB">
        <w:t>.</w:t>
      </w:r>
    </w:p>
    <w:p w14:paraId="0F8AD28A" w14:textId="5977DF33" w:rsidR="00986281" w:rsidRDefault="00986281" w:rsidP="001E0894">
      <w:r>
        <w:t xml:space="preserve">Vous trouverez tous les détails du référentiel de compétences COMPMETRICA sur le site </w:t>
      </w:r>
      <w:hyperlink r:id="rId8" w:history="1">
        <w:r w:rsidR="008115CB">
          <w:rPr>
            <w:rStyle w:val="Lienhypertexte"/>
          </w:rPr>
          <w:t>W</w:t>
        </w:r>
        <w:r w:rsidRPr="00986281">
          <w:rPr>
            <w:rStyle w:val="Lienhypertexte"/>
          </w:rPr>
          <w:t>e</w:t>
        </w:r>
        <w:r w:rsidRPr="00986281">
          <w:rPr>
            <w:rStyle w:val="Lienhypertexte"/>
          </w:rPr>
          <w:t>b de Comp</w:t>
        </w:r>
        <w:r w:rsidRPr="00986281">
          <w:rPr>
            <w:rStyle w:val="Lienhypertexte"/>
          </w:rPr>
          <w:t>m</w:t>
        </w:r>
        <w:r w:rsidRPr="00986281">
          <w:rPr>
            <w:rStyle w:val="Lienhypertexte"/>
          </w:rPr>
          <w:t>etrica</w:t>
        </w:r>
      </w:hyperlink>
      <w:r>
        <w:t>.</w:t>
      </w:r>
    </w:p>
    <w:p w14:paraId="28FD7746" w14:textId="6D05B8AE" w:rsidR="001E0894" w:rsidRPr="00B418EB" w:rsidRDefault="001E0894" w:rsidP="001E0894">
      <w:r w:rsidRPr="00B418EB">
        <w:t>Dans un premier temps, choisissez au minimum 20 compétences que vous avez déjà eu l’occasion de démontrer dans vos différents emplois jusqu’à présent.</w:t>
      </w:r>
    </w:p>
    <w:p w14:paraId="1ED5804A" w14:textId="67647B3B" w:rsidR="001E0894" w:rsidRPr="00B418EB" w:rsidRDefault="001E0894" w:rsidP="001E0894">
      <w:r w:rsidRPr="00B418EB">
        <w:t xml:space="preserve">Ensuite, </w:t>
      </w:r>
      <w:r w:rsidR="00D60303">
        <w:t>p</w:t>
      </w:r>
      <w:r w:rsidRPr="00B418EB">
        <w:t>our chaque compétence sélectionnée, cochez la case correspondant à votre niveau de maîtrise ainsi qu’à votre intérêt pour le développement de cette compétence.</w:t>
      </w:r>
    </w:p>
    <w:p w14:paraId="7FA751C6" w14:textId="4EE3CEB6" w:rsidR="001E0894" w:rsidRPr="00B418EB" w:rsidRDefault="001E0894" w:rsidP="001E0894">
      <w:r w:rsidRPr="00B418EB">
        <w:t>En examinant</w:t>
      </w:r>
      <w:r w:rsidR="00D60303" w:rsidRPr="00D60303">
        <w:t xml:space="preserve"> </w:t>
      </w:r>
      <w:r w:rsidR="00D60303" w:rsidRPr="00B418EB">
        <w:t>vos capacités</w:t>
      </w:r>
      <w:r w:rsidRPr="00B418EB">
        <w:t>, vous pourrez réfléchir à la manière dont certaines peuvent être mises au service de vos besoins professionnels et de vos objectifs de carrière.</w:t>
      </w:r>
    </w:p>
    <w:bookmarkEnd w:id="0"/>
    <w:p w14:paraId="6EB927CB" w14:textId="2D6D7FB7" w:rsidR="009F3E84" w:rsidRPr="00B418EB" w:rsidRDefault="009F3E84" w:rsidP="001F4309">
      <w:pPr>
        <w:pStyle w:val="Corpsdetexte"/>
        <w:ind w:left="132"/>
        <w:rPr>
          <w:color w:val="231F20"/>
          <w:w w:val="95"/>
          <w:lang w:val="fr-CA"/>
        </w:rPr>
      </w:pPr>
      <w:r w:rsidRPr="00B418EB">
        <w:rPr>
          <w:color w:val="231F20"/>
          <w:w w:val="95"/>
          <w:lang w:val="fr-CA"/>
        </w:rPr>
        <w:br w:type="page"/>
      </w:r>
    </w:p>
    <w:p w14:paraId="0A9AA43C" w14:textId="77777777" w:rsidR="001E0894" w:rsidRPr="00846C2A" w:rsidRDefault="001E0894" w:rsidP="009F3E84">
      <w:pPr>
        <w:pStyle w:val="Titre3"/>
        <w:rPr>
          <w:rFonts w:eastAsia="Arial"/>
        </w:rPr>
      </w:pPr>
      <w:r w:rsidRPr="00846C2A">
        <w:rPr>
          <w:rFonts w:eastAsia="Arial"/>
        </w:rPr>
        <w:lastRenderedPageBreak/>
        <w:t>Capacités de réflexion</w:t>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2038DE" w:rsidRPr="00846C2A" w14:paraId="77577424" w14:textId="77777777" w:rsidTr="002038D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99B4499" w14:textId="77777777" w:rsidR="002038DE" w:rsidRPr="00846C2A" w:rsidRDefault="002038DE" w:rsidP="009F3E84">
            <w:pPr>
              <w:pStyle w:val="TH"/>
              <w:jc w:val="left"/>
              <w:rPr>
                <w:b/>
                <w:bCs w:val="0"/>
                <w:lang w:val="fr-CA"/>
              </w:rPr>
            </w:pPr>
            <w:r w:rsidRPr="00846C2A">
              <w:rPr>
                <w:b/>
                <w:bCs w:val="0"/>
                <w:lang w:val="fr-CA"/>
              </w:rPr>
              <w:t>Définition</w:t>
            </w:r>
          </w:p>
        </w:tc>
        <w:tc>
          <w:tcPr>
            <w:tcW w:w="4110" w:type="dxa"/>
            <w:vAlign w:val="center"/>
          </w:tcPr>
          <w:p w14:paraId="0FA2E5D2" w14:textId="7F9849A7" w:rsidR="002038DE" w:rsidRPr="00846C2A" w:rsidRDefault="002038DE" w:rsidP="009F3E84">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1ED50A7D" w14:textId="77777777" w:rsidR="009F3E84" w:rsidRPr="00846C2A" w:rsidRDefault="009F3E84" w:rsidP="008115CB">
      <w:pPr>
        <w:spacing w:after="0"/>
      </w:pPr>
    </w:p>
    <w:p w14:paraId="710F7486" w14:textId="26066DEA" w:rsidR="001E0894" w:rsidRPr="00846C2A" w:rsidRDefault="001E0894" w:rsidP="009F3E84">
      <w:pPr>
        <w:pStyle w:val="Titre4"/>
        <w:rPr>
          <w:rFonts w:eastAsia="Arial" w:cs="Arial"/>
        </w:rPr>
      </w:pPr>
      <w:r w:rsidRPr="00846C2A">
        <w:fldChar w:fldCharType="begin">
          <w:ffData>
            <w:name w:val="CaseACocher1"/>
            <w:enabled/>
            <w:calcOnExit w:val="0"/>
            <w:checkBox>
              <w:sizeAuto/>
              <w:default w:val="0"/>
              <w:checked w:val="0"/>
            </w:checkBox>
          </w:ffData>
        </w:fldChar>
      </w:r>
      <w:r w:rsidRPr="00846C2A">
        <w:instrText xml:space="preserve"> FORMCHECKBOX </w:instrText>
      </w:r>
      <w:r w:rsidRPr="00846C2A">
        <w:fldChar w:fldCharType="separate"/>
      </w:r>
      <w:r w:rsidRPr="00846C2A">
        <w:fldChar w:fldCharType="end"/>
      </w:r>
      <w:r w:rsidRPr="00846C2A">
        <w:t xml:space="preserve">  1. </w:t>
      </w:r>
      <w:r w:rsidRPr="00846C2A">
        <w:rPr>
          <w:spacing w:val="-3"/>
        </w:rPr>
        <w:t>CAPACITÉ</w:t>
      </w:r>
      <w:r w:rsidRPr="00846C2A">
        <w:rPr>
          <w:spacing w:val="-34"/>
        </w:rPr>
        <w:t xml:space="preserve"> </w:t>
      </w:r>
      <w:r w:rsidRPr="00846C2A">
        <w:t>COGNITIV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ayout w:type="fixed"/>
        <w:tblLook w:val="04A0" w:firstRow="1" w:lastRow="0" w:firstColumn="1" w:lastColumn="0" w:noHBand="0" w:noVBand="1"/>
      </w:tblPr>
      <w:tblGrid>
        <w:gridCol w:w="4390"/>
        <w:gridCol w:w="4110"/>
      </w:tblGrid>
      <w:tr w:rsidR="002038DE" w:rsidRPr="00846C2A" w14:paraId="5766F1E4" w14:textId="77777777" w:rsidTr="0020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78F624CC" w14:textId="77777777" w:rsidR="002038DE" w:rsidRPr="00846C2A" w:rsidRDefault="002038DE" w:rsidP="00C221CB">
            <w:pPr>
              <w:pStyle w:val="TD"/>
              <w:spacing w:after="80"/>
              <w:rPr>
                <w:b w:val="0"/>
                <w:bCs w:val="0"/>
                <w:sz w:val="24"/>
                <w:szCs w:val="24"/>
                <w:lang w:val="fr-CA"/>
              </w:rPr>
            </w:pPr>
            <w:r w:rsidRPr="00846C2A">
              <w:rPr>
                <w:b w:val="0"/>
                <w:bCs w:val="0"/>
                <w:lang w:val="fr-CA"/>
              </w:rPr>
              <w:t>Sait raisonner de façon logique et effectuer des opérations mentales de nature verbale, spatiale et numérique dans le cadre du travail.</w:t>
            </w:r>
          </w:p>
        </w:tc>
        <w:tc>
          <w:tcPr>
            <w:tcW w:w="4110" w:type="dxa"/>
            <w:shd w:val="clear" w:color="auto" w:fill="E2F6EF"/>
          </w:tcPr>
          <w:p w14:paraId="1562BC39" w14:textId="657B062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rPr>
                  <w:lang w:val="fr-CA"/>
                </w:rPr>
                <w:id w:val="1958210595"/>
                <w14:checkbox>
                  <w14:checked w14:val="0"/>
                  <w14:checkedState w14:val="2612" w14:font="MS Gothic"/>
                  <w14:uncheckedState w14:val="2610" w14:font="MS Gothic"/>
                </w14:checkbox>
              </w:sdtPr>
              <w:sdtEndPr/>
              <w:sdtContent>
                <w:r w:rsidR="0025396F">
                  <w:rPr>
                    <w:rFonts w:ascii="MS Gothic" w:eastAsia="MS Gothic" w:hAnsi="MS Gothic" w:hint="eastAsia"/>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07DB944D" w14:textId="3A3C199D"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48852027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0DD50D4A" w14:textId="12361729"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82031757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416B9604" w14:textId="1BBFEA4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46361227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4F3B816D" w14:textId="77777777" w:rsidR="001E0894" w:rsidRPr="00846C2A" w:rsidRDefault="001E0894" w:rsidP="00E27466">
      <w:pPr>
        <w:spacing w:after="0"/>
      </w:pPr>
    </w:p>
    <w:p w14:paraId="7B874085" w14:textId="77777777" w:rsidR="00975459" w:rsidRPr="00846C2A" w:rsidRDefault="00975459" w:rsidP="00975459">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 </w:t>
      </w:r>
      <w:r w:rsidRPr="00846C2A">
        <w:rPr>
          <w:spacing w:val="-3"/>
        </w:rPr>
        <w:t>CAPACITÉ</w:t>
      </w:r>
      <w:r w:rsidRPr="00846C2A">
        <w:rPr>
          <w:spacing w:val="-17"/>
        </w:rPr>
        <w:t xml:space="preserve"> </w:t>
      </w:r>
      <w:r w:rsidRPr="00846C2A">
        <w:rPr>
          <w:spacing w:val="-6"/>
        </w:rPr>
        <w:t>D’ANALYS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54DE7F30"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0EC32096" w14:textId="36997475" w:rsidR="002038DE" w:rsidRPr="00E27466" w:rsidRDefault="002038DE" w:rsidP="00C221CB">
            <w:pPr>
              <w:pStyle w:val="TD"/>
              <w:spacing w:after="80"/>
              <w:rPr>
                <w:b w:val="0"/>
                <w:bCs w:val="0"/>
                <w:lang w:val="fr-CA"/>
              </w:rPr>
            </w:pPr>
            <w:r w:rsidRPr="00E27466">
              <w:rPr>
                <w:b w:val="0"/>
                <w:bCs w:val="0"/>
                <w:lang w:val="fr-CA"/>
              </w:rPr>
              <w:t>Sait comprendre de façon systématique une situation ou un problème en identifiant les éléments de base, les relations entre ces éléments, ainsi que les principes structuraux expliquant ces relations.</w:t>
            </w:r>
          </w:p>
        </w:tc>
        <w:tc>
          <w:tcPr>
            <w:tcW w:w="4110" w:type="dxa"/>
            <w:shd w:val="clear" w:color="auto" w:fill="E2F6EF"/>
          </w:tcPr>
          <w:p w14:paraId="28DE10C3"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85917645"/>
                <w14:checkbox>
                  <w14:checked w14:val="0"/>
                  <w14:checkedState w14:val="2612" w14:font="MS Gothic"/>
                  <w14:uncheckedState w14:val="2610" w14:font="MS Gothic"/>
                </w14:checkbox>
              </w:sdtPr>
              <w:sdtEndPr/>
              <w:sdtContent>
                <w:r w:rsidR="002038DE" w:rsidRPr="00E27466">
                  <w:rPr>
                    <w:rFonts w:ascii="Segoe UI Symbol" w:hAnsi="Segoe UI Symbol" w:cs="Segoe UI Symbol"/>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E27466">
              <w:rPr>
                <w:b w:val="0"/>
                <w:bCs w:val="0"/>
                <w:lang w:val="fr-CA"/>
              </w:rPr>
              <w:t xml:space="preserve"> </w:t>
            </w:r>
            <w:r w:rsidR="002038DE" w:rsidRPr="00846C2A">
              <w:rPr>
                <w:b w:val="0"/>
                <w:bCs w:val="0"/>
                <w:lang w:val="fr-CA"/>
              </w:rPr>
              <w:t>l’utiliser.</w:t>
            </w:r>
          </w:p>
          <w:p w14:paraId="6A35D437"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29979340"/>
                <w14:checkbox>
                  <w14:checked w14:val="0"/>
                  <w14:checkedState w14:val="2612" w14:font="MS Gothic"/>
                  <w14:uncheckedState w14:val="2610" w14:font="MS Gothic"/>
                </w14:checkbox>
              </w:sdtPr>
              <w:sdtEndPr/>
              <w:sdtContent>
                <w:r w:rsidR="002038DE" w:rsidRPr="00E27466">
                  <w:rPr>
                    <w:rFonts w:ascii="Segoe UI Symbol" w:hAnsi="Segoe UI Symbol" w:cs="Segoe UI Symbol"/>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E27466">
              <w:rPr>
                <w:b w:val="0"/>
                <w:bCs w:val="0"/>
                <w:lang w:val="fr-CA"/>
              </w:rPr>
              <w:t xml:space="preserve"> </w:t>
            </w:r>
            <w:r w:rsidR="002038DE" w:rsidRPr="00846C2A">
              <w:rPr>
                <w:b w:val="0"/>
                <w:bCs w:val="0"/>
                <w:lang w:val="fr-CA"/>
              </w:rPr>
              <w:t>j’aimerais la développer.</w:t>
            </w:r>
          </w:p>
          <w:p w14:paraId="2E1B37D8" w14:textId="3A24B93D"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79786130"/>
                <w14:checkbox>
                  <w14:checked w14:val="0"/>
                  <w14:checkedState w14:val="2612" w14:font="MS Gothic"/>
                  <w14:uncheckedState w14:val="2610" w14:font="MS Gothic"/>
                </w14:checkbox>
              </w:sdtPr>
              <w:sdtEndPr/>
              <w:sdtContent>
                <w:r w:rsidR="002038DE" w:rsidRPr="00E27466">
                  <w:rPr>
                    <w:rFonts w:ascii="Segoe UI Symbol" w:hAnsi="Segoe UI Symbol" w:cs="Segoe UI Symbol"/>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06786C46" w14:textId="653A2897" w:rsidR="002038DE" w:rsidRPr="00E27466"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00398184"/>
                <w14:checkbox>
                  <w14:checked w14:val="0"/>
                  <w14:checkedState w14:val="2612" w14:font="MS Gothic"/>
                  <w14:uncheckedState w14:val="2610" w14:font="MS Gothic"/>
                </w14:checkbox>
              </w:sdtPr>
              <w:sdtEndPr/>
              <w:sdtContent>
                <w:r w:rsidR="002038DE" w:rsidRPr="00E27466">
                  <w:rPr>
                    <w:rFonts w:ascii="Segoe UI Symbol" w:hAnsi="Segoe UI Symbol" w:cs="Segoe UI Symbol"/>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6A7B987E" w14:textId="77777777" w:rsidR="00975459" w:rsidRPr="00E27466" w:rsidRDefault="00975459" w:rsidP="00F64BB3">
      <w:pPr>
        <w:pStyle w:val="Corpsdetexte"/>
        <w:rPr>
          <w:color w:val="231F20"/>
          <w:sz w:val="20"/>
          <w:szCs w:val="20"/>
          <w:lang w:val="fr-CA"/>
        </w:rPr>
      </w:pPr>
    </w:p>
    <w:p w14:paraId="4EDD51C5" w14:textId="34A8B75D" w:rsidR="008C126E" w:rsidRPr="00846C2A" w:rsidRDefault="008C126E" w:rsidP="00B418EB">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 </w:t>
      </w:r>
      <w:r w:rsidRPr="00846C2A">
        <w:rPr>
          <w:spacing w:val="-3"/>
        </w:rPr>
        <w:t>CAPACITÉ DE SYNTHÈS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1F8FBC57"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39B48C"/>
            </w:tcBorders>
            <w:shd w:val="clear" w:color="auto" w:fill="E2F6EF"/>
          </w:tcPr>
          <w:p w14:paraId="1B96C4C4" w14:textId="77777777" w:rsidR="002038DE" w:rsidRPr="00846C2A" w:rsidRDefault="002038DE" w:rsidP="00C221CB">
            <w:pPr>
              <w:pStyle w:val="TD"/>
              <w:spacing w:after="80"/>
              <w:rPr>
                <w:b w:val="0"/>
                <w:bCs w:val="0"/>
                <w:color w:val="231F20"/>
                <w:lang w:val="fr-CA"/>
              </w:rPr>
            </w:pPr>
            <w:r w:rsidRPr="00846C2A">
              <w:rPr>
                <w:b w:val="0"/>
                <w:bCs w:val="0"/>
                <w:color w:val="231F20"/>
                <w:lang w:val="fr-CA"/>
              </w:rPr>
              <w:t>Sait intégrer divers éléments ou renseignements dans une structure unifiée, donnant ainsi une nouvelle vue d’ensemble ou une perspective différente aux liens existant entre ces éléments.</w:t>
            </w:r>
          </w:p>
        </w:tc>
        <w:tc>
          <w:tcPr>
            <w:tcW w:w="4110" w:type="dxa"/>
            <w:tcBorders>
              <w:bottom w:val="single" w:sz="4" w:space="0" w:color="39B48C"/>
            </w:tcBorders>
            <w:shd w:val="clear" w:color="auto" w:fill="E2F6EF"/>
          </w:tcPr>
          <w:p w14:paraId="075C4CB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6768992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7AF79C7C"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6853200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083B2DFF" w14:textId="78A622B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7338321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0B68C97A" w14:textId="6160474F"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23119679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4C66E356" w14:textId="77777777" w:rsidR="00ED6C5C" w:rsidRDefault="00ED6C5C" w:rsidP="005A3702"/>
    <w:p w14:paraId="5C6185DA" w14:textId="38B9D681" w:rsidR="00E27466" w:rsidRDefault="00E27466"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27466" w:rsidRPr="00846C2A" w14:paraId="4F9E82A8"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9D98A36" w14:textId="77777777" w:rsidR="00E27466" w:rsidRPr="00846C2A" w:rsidRDefault="00E27466" w:rsidP="005C0287">
            <w:pPr>
              <w:pStyle w:val="TH"/>
              <w:jc w:val="left"/>
              <w:rPr>
                <w:b/>
                <w:bCs w:val="0"/>
                <w:lang w:val="fr-CA"/>
              </w:rPr>
            </w:pPr>
            <w:r w:rsidRPr="00846C2A">
              <w:rPr>
                <w:b/>
                <w:bCs w:val="0"/>
                <w:lang w:val="fr-CA"/>
              </w:rPr>
              <w:lastRenderedPageBreak/>
              <w:t>Définition</w:t>
            </w:r>
          </w:p>
        </w:tc>
        <w:tc>
          <w:tcPr>
            <w:tcW w:w="4110" w:type="dxa"/>
            <w:vAlign w:val="center"/>
          </w:tcPr>
          <w:p w14:paraId="299837B9" w14:textId="77777777" w:rsidR="00E27466" w:rsidRPr="00846C2A" w:rsidRDefault="00E27466"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7FB252DF" w14:textId="77777777" w:rsidR="008C126E" w:rsidRPr="00846C2A" w:rsidRDefault="008C126E" w:rsidP="008115CB">
      <w:pPr>
        <w:spacing w:after="0"/>
      </w:pPr>
    </w:p>
    <w:p w14:paraId="2458E1BA" w14:textId="183ABF4B" w:rsidR="008C126E" w:rsidRPr="00846C2A" w:rsidRDefault="008C126E" w:rsidP="00B418EB">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 </w:t>
      </w:r>
      <w:r w:rsidRPr="00846C2A">
        <w:rPr>
          <w:spacing w:val="-3"/>
        </w:rPr>
        <w:t>CRÉATIVITÉ / INNOVATION</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15C61C16"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00D854C5" w14:textId="77777777" w:rsidR="002038DE" w:rsidRPr="00846C2A" w:rsidRDefault="002038DE" w:rsidP="00C221CB">
            <w:pPr>
              <w:pStyle w:val="TD"/>
              <w:spacing w:after="80"/>
              <w:rPr>
                <w:b w:val="0"/>
                <w:bCs w:val="0"/>
                <w:color w:val="231F20"/>
                <w:lang w:val="fr-CA"/>
              </w:rPr>
            </w:pPr>
            <w:r w:rsidRPr="00846C2A">
              <w:rPr>
                <w:b w:val="0"/>
                <w:bCs w:val="0"/>
                <w:color w:val="231F20"/>
                <w:lang w:val="fr-CA"/>
              </w:rPr>
              <w:t>Sait proposer des façons originales, imaginatives ou innovatrices de faire les choses ou de résoudre des problèmes.</w:t>
            </w:r>
          </w:p>
        </w:tc>
        <w:tc>
          <w:tcPr>
            <w:tcW w:w="4110" w:type="dxa"/>
            <w:shd w:val="clear" w:color="auto" w:fill="E2F6EF"/>
          </w:tcPr>
          <w:p w14:paraId="61887FD0"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04016644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4C9C2D32"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6083028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E7EC0D1" w14:textId="188E0C44"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76637005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39A06768" w14:textId="7FB7C9BE"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63210412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55135CA5" w14:textId="0F0747B1" w:rsidR="00E23971" w:rsidRPr="00E27466" w:rsidRDefault="00E23971" w:rsidP="008C126E">
      <w:pPr>
        <w:pStyle w:val="TD"/>
        <w:rPr>
          <w:sz w:val="20"/>
          <w:szCs w:val="20"/>
        </w:rPr>
      </w:pPr>
    </w:p>
    <w:p w14:paraId="6C302DB7" w14:textId="3C459935" w:rsidR="008C126E" w:rsidRPr="00846C2A" w:rsidRDefault="008C126E" w:rsidP="00B418EB">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 </w:t>
      </w:r>
      <w:r w:rsidRPr="00846C2A">
        <w:rPr>
          <w:spacing w:val="-3"/>
        </w:rPr>
        <w:t>OUVERTURE D’ESPRIT</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56471B89"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0F56A864" w14:textId="4E2CFBCB" w:rsidR="002038DE" w:rsidRPr="00846C2A" w:rsidRDefault="002038DE" w:rsidP="00C221CB">
            <w:pPr>
              <w:pStyle w:val="TD"/>
              <w:spacing w:after="80"/>
              <w:rPr>
                <w:b w:val="0"/>
                <w:bCs w:val="0"/>
                <w:szCs w:val="24"/>
                <w:lang w:val="fr-CA"/>
              </w:rPr>
            </w:pPr>
            <w:r w:rsidRPr="00846C2A">
              <w:rPr>
                <w:b w:val="0"/>
                <w:bCs w:val="0"/>
                <w:color w:val="231F20"/>
                <w:lang w:val="fr-CA"/>
              </w:rPr>
              <w:t>Possède de nombreux intérêts et démontre de l’ouverture par rapport aux nouvelles idées ou façons de faire.</w:t>
            </w:r>
          </w:p>
        </w:tc>
        <w:tc>
          <w:tcPr>
            <w:tcW w:w="4110" w:type="dxa"/>
            <w:shd w:val="clear" w:color="auto" w:fill="E2F6EF"/>
          </w:tcPr>
          <w:p w14:paraId="43BB055F"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55898018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78C9DCC8"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2075897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7327EB99" w14:textId="1C793B16"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8884301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2E6BE912" w14:textId="5D86520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color w:val="231F20"/>
                <w:lang w:val="fr-CA"/>
              </w:rPr>
            </w:pPr>
            <w:sdt>
              <w:sdtPr>
                <w:id w:val="-60302973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40CD8587" w14:textId="77777777" w:rsidR="00F64BB3" w:rsidRPr="00E27466" w:rsidRDefault="00F64BB3" w:rsidP="00E27466">
      <w:pPr>
        <w:spacing w:after="0"/>
        <w:rPr>
          <w:szCs w:val="20"/>
        </w:rPr>
      </w:pPr>
    </w:p>
    <w:p w14:paraId="00F84D50" w14:textId="4DFD7E7D" w:rsidR="008C126E" w:rsidRPr="00846C2A" w:rsidRDefault="008C126E" w:rsidP="00E2397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6. </w:t>
      </w:r>
      <w:r w:rsidRPr="00846C2A">
        <w:rPr>
          <w:spacing w:val="-3"/>
        </w:rPr>
        <w:t>RÉSOLUTION DE PROBLÈME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7191ADE0"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50BA9C46" w14:textId="77777777" w:rsidR="002038DE" w:rsidRPr="00846C2A" w:rsidRDefault="002038DE" w:rsidP="00C221CB">
            <w:pPr>
              <w:pStyle w:val="TD"/>
              <w:spacing w:after="80"/>
              <w:rPr>
                <w:b w:val="0"/>
                <w:bCs w:val="0"/>
                <w:szCs w:val="24"/>
                <w:lang w:val="fr-CA"/>
              </w:rPr>
            </w:pPr>
            <w:r w:rsidRPr="00846C2A">
              <w:rPr>
                <w:b w:val="0"/>
                <w:bCs w:val="0"/>
                <w:color w:val="231F20"/>
                <w:lang w:val="fr-CA"/>
              </w:rPr>
              <w:t>Sait identifier et analyser un problème, évaluer les solutions possibles et choisir la plus appropriée.</w:t>
            </w:r>
          </w:p>
        </w:tc>
        <w:tc>
          <w:tcPr>
            <w:tcW w:w="4110" w:type="dxa"/>
            <w:shd w:val="clear" w:color="auto" w:fill="E2F6EF"/>
          </w:tcPr>
          <w:p w14:paraId="44202113"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83898900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FA1ACD2"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0216667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86FC2BE" w14:textId="71DC7F2D"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64342501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6D159F6B" w14:textId="128EAD5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45745825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1A912A6E" w14:textId="77777777" w:rsidR="00ED6C5C" w:rsidRDefault="00ED6C5C" w:rsidP="00E27466">
      <w:pPr>
        <w:spacing w:after="0"/>
        <w:rPr>
          <w:szCs w:val="20"/>
        </w:rPr>
      </w:pPr>
    </w:p>
    <w:p w14:paraId="12FC74B9" w14:textId="6A069BBA" w:rsidR="00E27466" w:rsidRDefault="00E27466" w:rsidP="00E27466">
      <w:pPr>
        <w:spacing w:after="0"/>
        <w:rPr>
          <w:szCs w:val="20"/>
        </w:rPr>
      </w:pPr>
      <w:r>
        <w:rPr>
          <w:szCs w:val="20"/>
        </w:rP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27466" w:rsidRPr="00846C2A" w14:paraId="6D1AEE40"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DF1D89A" w14:textId="77777777" w:rsidR="00E27466" w:rsidRPr="00846C2A" w:rsidRDefault="00E27466" w:rsidP="005C0287">
            <w:pPr>
              <w:pStyle w:val="TH"/>
              <w:jc w:val="left"/>
              <w:rPr>
                <w:b/>
                <w:bCs w:val="0"/>
                <w:lang w:val="fr-CA"/>
              </w:rPr>
            </w:pPr>
            <w:r w:rsidRPr="00846C2A">
              <w:rPr>
                <w:b/>
                <w:bCs w:val="0"/>
                <w:lang w:val="fr-CA"/>
              </w:rPr>
              <w:lastRenderedPageBreak/>
              <w:t>Définition</w:t>
            </w:r>
          </w:p>
        </w:tc>
        <w:tc>
          <w:tcPr>
            <w:tcW w:w="4110" w:type="dxa"/>
            <w:vAlign w:val="center"/>
          </w:tcPr>
          <w:p w14:paraId="120F396E" w14:textId="77777777" w:rsidR="00E27466" w:rsidRPr="00846C2A" w:rsidRDefault="00E27466"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6F5794BC" w14:textId="77777777" w:rsidR="008C126E" w:rsidRPr="00E27466" w:rsidRDefault="008C126E" w:rsidP="00E27466">
      <w:pPr>
        <w:spacing w:after="0"/>
        <w:rPr>
          <w:szCs w:val="20"/>
        </w:rPr>
      </w:pPr>
    </w:p>
    <w:p w14:paraId="2B010F6E" w14:textId="7C12407C" w:rsidR="008C126E" w:rsidRDefault="008C126E" w:rsidP="00D056FF">
      <w:pPr>
        <w:pStyle w:val="Titre4"/>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7. PRISE DE DÉCISION</w:t>
      </w:r>
      <w:r w:rsidR="00706FA3">
        <w:t>S</w:t>
      </w:r>
      <w:r w:rsidRPr="00846C2A">
        <w:t xml:space="preserve"> / JUGEMENT</w:t>
      </w:r>
    </w:p>
    <w:tbl>
      <w:tblPr>
        <w:tblStyle w:val="TableauListe1Clair-Accentuation1"/>
        <w:tblpPr w:leftFromText="141" w:rightFromText="141" w:vertAnchor="text" w:horzAnchor="margin" w:tblpY="-13"/>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E27466" w:rsidRPr="00846C2A" w14:paraId="6102CAA4"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74F7EC85" w14:textId="77777777" w:rsidR="00E27466" w:rsidRPr="00846C2A" w:rsidRDefault="00E27466" w:rsidP="00E27466">
            <w:pPr>
              <w:pStyle w:val="TD"/>
              <w:spacing w:after="80"/>
              <w:rPr>
                <w:b w:val="0"/>
                <w:bCs w:val="0"/>
                <w:szCs w:val="24"/>
                <w:lang w:val="fr-CA"/>
              </w:rPr>
            </w:pPr>
            <w:r w:rsidRPr="00846C2A">
              <w:rPr>
                <w:b w:val="0"/>
                <w:bCs w:val="0"/>
                <w:color w:val="231F20"/>
                <w:lang w:val="fr-CA"/>
              </w:rPr>
              <w:t>Prendre des décisions et passer à l’action rapidement malgré les contraintes qui se présentent.</w:t>
            </w:r>
          </w:p>
        </w:tc>
        <w:tc>
          <w:tcPr>
            <w:tcW w:w="4110" w:type="dxa"/>
            <w:shd w:val="clear" w:color="auto" w:fill="E2F6EF"/>
          </w:tcPr>
          <w:p w14:paraId="6639B1DC" w14:textId="77777777" w:rsidR="00E27466" w:rsidRPr="00846C2A" w:rsidRDefault="00AF7A27" w:rsidP="00E27466">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51088725"/>
                <w14:checkbox>
                  <w14:checked w14:val="0"/>
                  <w14:checkedState w14:val="2612" w14:font="MS Gothic"/>
                  <w14:uncheckedState w14:val="2610" w14:font="MS Gothic"/>
                </w14:checkbox>
              </w:sdtPr>
              <w:sdtEndPr/>
              <w:sdtContent>
                <w:r w:rsidR="00E27466" w:rsidRPr="00846C2A">
                  <w:rPr>
                    <w:rFonts w:ascii="MS Gothic" w:eastAsia="MS Gothic" w:hAnsi="MS Gothic" w:hint="eastAsia"/>
                    <w:b w:val="0"/>
                    <w:bCs w:val="0"/>
                    <w:lang w:val="fr-CA"/>
                  </w:rPr>
                  <w:t>☐</w:t>
                </w:r>
              </w:sdtContent>
            </w:sdt>
            <w:r w:rsidR="00E27466" w:rsidRPr="00846C2A">
              <w:rPr>
                <w:b w:val="0"/>
                <w:bCs w:val="0"/>
                <w:lang w:val="fr-CA"/>
              </w:rPr>
              <w:t xml:space="preserve"> </w:t>
            </w:r>
            <w:r w:rsidR="00E27466">
              <w:rPr>
                <w:b w:val="0"/>
                <w:bCs w:val="0"/>
                <w:lang w:val="fr-CA"/>
              </w:rPr>
              <w:t xml:space="preserve"> </w:t>
            </w:r>
            <w:r w:rsidR="00E27466" w:rsidRPr="00846C2A">
              <w:rPr>
                <w:b w:val="0"/>
                <w:bCs w:val="0"/>
                <w:lang w:val="fr-CA"/>
              </w:rPr>
              <w:t xml:space="preserve"> Je maîtrise bien cette compétence et j’aime</w:t>
            </w:r>
            <w:r w:rsidR="00E27466" w:rsidRPr="00846C2A">
              <w:rPr>
                <w:b w:val="0"/>
                <w:bCs w:val="0"/>
                <w:spacing w:val="8"/>
                <w:lang w:val="fr-CA"/>
              </w:rPr>
              <w:t xml:space="preserve"> </w:t>
            </w:r>
            <w:r w:rsidR="00E27466" w:rsidRPr="00846C2A">
              <w:rPr>
                <w:b w:val="0"/>
                <w:bCs w:val="0"/>
                <w:lang w:val="fr-CA"/>
              </w:rPr>
              <w:t>l’utiliser.</w:t>
            </w:r>
          </w:p>
          <w:p w14:paraId="4E693564" w14:textId="77777777" w:rsidR="00E27466" w:rsidRPr="00846C2A" w:rsidRDefault="00AF7A27" w:rsidP="00E27466">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770206231"/>
                <w14:checkbox>
                  <w14:checked w14:val="0"/>
                  <w14:checkedState w14:val="2612" w14:font="MS Gothic"/>
                  <w14:uncheckedState w14:val="2610" w14:font="MS Gothic"/>
                </w14:checkbox>
              </w:sdtPr>
              <w:sdtEndPr/>
              <w:sdtContent>
                <w:r w:rsidR="00E27466" w:rsidRPr="00846C2A">
                  <w:rPr>
                    <w:rFonts w:ascii="MS Gothic" w:eastAsia="MS Gothic" w:hAnsi="MS Gothic" w:hint="eastAsia"/>
                    <w:b w:val="0"/>
                    <w:bCs w:val="0"/>
                    <w:lang w:val="fr-CA"/>
                  </w:rPr>
                  <w:t>☐</w:t>
                </w:r>
              </w:sdtContent>
            </w:sdt>
            <w:r w:rsidR="00E27466" w:rsidRPr="00846C2A">
              <w:rPr>
                <w:b w:val="0"/>
                <w:bCs w:val="0"/>
                <w:lang w:val="fr-CA"/>
              </w:rPr>
              <w:t xml:space="preserve"> </w:t>
            </w:r>
            <w:r w:rsidR="00E27466">
              <w:rPr>
                <w:b w:val="0"/>
                <w:bCs w:val="0"/>
                <w:lang w:val="fr-CA"/>
              </w:rPr>
              <w:t xml:space="preserve"> </w:t>
            </w:r>
            <w:r w:rsidR="00E27466" w:rsidRPr="00846C2A">
              <w:rPr>
                <w:b w:val="0"/>
                <w:bCs w:val="0"/>
                <w:lang w:val="fr-CA"/>
              </w:rPr>
              <w:t xml:space="preserve"> Je maîtrise moins bien cette compétence, mais</w:t>
            </w:r>
            <w:r w:rsidR="00E27466" w:rsidRPr="00846C2A">
              <w:rPr>
                <w:b w:val="0"/>
                <w:bCs w:val="0"/>
                <w:spacing w:val="-18"/>
                <w:lang w:val="fr-CA"/>
              </w:rPr>
              <w:t xml:space="preserve"> </w:t>
            </w:r>
            <w:r w:rsidR="00E27466" w:rsidRPr="00846C2A">
              <w:rPr>
                <w:b w:val="0"/>
                <w:bCs w:val="0"/>
                <w:lang w:val="fr-CA"/>
              </w:rPr>
              <w:t>j’aimerais la développer.</w:t>
            </w:r>
          </w:p>
          <w:p w14:paraId="35320975" w14:textId="77777777" w:rsidR="00E27466" w:rsidRPr="00846C2A" w:rsidRDefault="00AF7A27" w:rsidP="00E27466">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04987694"/>
                <w14:checkbox>
                  <w14:checked w14:val="0"/>
                  <w14:checkedState w14:val="2612" w14:font="MS Gothic"/>
                  <w14:uncheckedState w14:val="2610" w14:font="MS Gothic"/>
                </w14:checkbox>
              </w:sdtPr>
              <w:sdtEndPr/>
              <w:sdtContent>
                <w:r w:rsidR="00E27466" w:rsidRPr="00846C2A">
                  <w:rPr>
                    <w:rFonts w:ascii="MS Gothic" w:eastAsia="MS Gothic" w:hAnsi="MS Gothic" w:hint="eastAsia"/>
                    <w:b w:val="0"/>
                    <w:bCs w:val="0"/>
                    <w:lang w:val="fr-CA"/>
                  </w:rPr>
                  <w:t>☐</w:t>
                </w:r>
              </w:sdtContent>
            </w:sdt>
            <w:r w:rsidR="00E27466" w:rsidRPr="00846C2A">
              <w:rPr>
                <w:b w:val="0"/>
                <w:bCs w:val="0"/>
                <w:lang w:val="fr-CA"/>
              </w:rPr>
              <w:t xml:space="preserve"> </w:t>
            </w:r>
            <w:r w:rsidR="00E27466">
              <w:rPr>
                <w:b w:val="0"/>
                <w:bCs w:val="0"/>
                <w:lang w:val="fr-CA"/>
              </w:rPr>
              <w:t xml:space="preserve"> </w:t>
            </w:r>
            <w:r w:rsidR="00E27466" w:rsidRPr="00846C2A">
              <w:rPr>
                <w:b w:val="0"/>
                <w:bCs w:val="0"/>
                <w:lang w:val="fr-CA"/>
              </w:rPr>
              <w:t xml:space="preserve"> Je maîtrise cette compétence</w:t>
            </w:r>
            <w:r w:rsidR="00E27466">
              <w:rPr>
                <w:b w:val="0"/>
                <w:bCs w:val="0"/>
                <w:lang w:val="fr-CA"/>
              </w:rPr>
              <w:t>,</w:t>
            </w:r>
            <w:r w:rsidR="00E27466" w:rsidRPr="00846C2A">
              <w:rPr>
                <w:b w:val="0"/>
                <w:bCs w:val="0"/>
                <w:lang w:val="fr-CA"/>
              </w:rPr>
              <w:t xml:space="preserve"> mais je n’aime pas l’utiliser.</w:t>
            </w:r>
          </w:p>
          <w:p w14:paraId="5BA195F5" w14:textId="77777777" w:rsidR="00E27466" w:rsidRPr="00846C2A" w:rsidRDefault="00AF7A27" w:rsidP="00E27466">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59141766"/>
                <w14:checkbox>
                  <w14:checked w14:val="0"/>
                  <w14:checkedState w14:val="2612" w14:font="MS Gothic"/>
                  <w14:uncheckedState w14:val="2610" w14:font="MS Gothic"/>
                </w14:checkbox>
              </w:sdtPr>
              <w:sdtEndPr/>
              <w:sdtContent>
                <w:r w:rsidR="00E27466" w:rsidRPr="00846C2A">
                  <w:rPr>
                    <w:rFonts w:ascii="MS Gothic" w:eastAsia="MS Gothic" w:hAnsi="MS Gothic" w:hint="eastAsia"/>
                    <w:b w:val="0"/>
                    <w:bCs w:val="0"/>
                    <w:lang w:val="fr-CA"/>
                  </w:rPr>
                  <w:t>☐</w:t>
                </w:r>
              </w:sdtContent>
            </w:sdt>
            <w:r w:rsidR="00E27466" w:rsidRPr="00846C2A">
              <w:rPr>
                <w:b w:val="0"/>
                <w:bCs w:val="0"/>
                <w:lang w:val="fr-CA"/>
              </w:rPr>
              <w:t xml:space="preserve"> </w:t>
            </w:r>
            <w:r w:rsidR="00E27466">
              <w:rPr>
                <w:b w:val="0"/>
                <w:bCs w:val="0"/>
                <w:lang w:val="fr-CA"/>
              </w:rPr>
              <w:t xml:space="preserve"> </w:t>
            </w:r>
            <w:r w:rsidR="00E27466" w:rsidRPr="00846C2A">
              <w:rPr>
                <w:b w:val="0"/>
                <w:bCs w:val="0"/>
                <w:lang w:val="fr-CA"/>
              </w:rPr>
              <w:t xml:space="preserve"> Je ne maîtrise pas cette compétence et je n’ai pas envie de la développer.</w:t>
            </w:r>
          </w:p>
        </w:tc>
      </w:tr>
    </w:tbl>
    <w:p w14:paraId="68FD7F38" w14:textId="77777777" w:rsidR="00D056FF" w:rsidRPr="00846C2A" w:rsidRDefault="00D056FF" w:rsidP="008115CB">
      <w:pPr>
        <w:spacing w:after="0"/>
      </w:pPr>
    </w:p>
    <w:p w14:paraId="1C198511" w14:textId="4D532AE3"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8. ORIENTATION VERS L’APPRENTISSAG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4540239B"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1A12A137" w14:textId="77777777" w:rsidR="002038DE" w:rsidRPr="00846C2A" w:rsidRDefault="002038DE" w:rsidP="00C221CB">
            <w:pPr>
              <w:pStyle w:val="TD"/>
              <w:spacing w:after="80"/>
              <w:rPr>
                <w:b w:val="0"/>
                <w:bCs w:val="0"/>
                <w:szCs w:val="24"/>
                <w:lang w:val="fr-CA"/>
              </w:rPr>
            </w:pPr>
            <w:r w:rsidRPr="00846C2A">
              <w:rPr>
                <w:b w:val="0"/>
                <w:bCs w:val="0"/>
                <w:color w:val="231F20"/>
                <w:lang w:val="fr-CA"/>
              </w:rPr>
              <w:t>Cherche à apprendre et à améliorer ses compétences dans une perspective de développement personnel continu.</w:t>
            </w:r>
          </w:p>
        </w:tc>
        <w:tc>
          <w:tcPr>
            <w:tcW w:w="4110" w:type="dxa"/>
            <w:shd w:val="clear" w:color="auto" w:fill="E2F6EF"/>
          </w:tcPr>
          <w:p w14:paraId="52369458"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8381447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2E5DDEC"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6896601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77F5412" w14:textId="4C541EC9"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7670376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490AFAB1" w14:textId="0AC8E5E6"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42649989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48A2B9D7" w14:textId="3D32FD6B" w:rsidR="00581520" w:rsidRPr="008115CB" w:rsidRDefault="00581520" w:rsidP="008C126E">
      <w:pPr>
        <w:pStyle w:val="TD"/>
        <w:rPr>
          <w:sz w:val="20"/>
          <w:szCs w:val="20"/>
        </w:rPr>
      </w:pPr>
      <w:bookmarkStart w:id="1" w:name="_Toc192766571"/>
    </w:p>
    <w:p w14:paraId="25C0405A" w14:textId="77777777" w:rsidR="008C126E" w:rsidRPr="00846C2A" w:rsidRDefault="008C126E" w:rsidP="00864D50">
      <w:pPr>
        <w:pStyle w:val="Titre3"/>
      </w:pPr>
      <w:r w:rsidRPr="00846C2A">
        <w:t>Communications</w:t>
      </w:r>
      <w:bookmarkEnd w:id="1"/>
    </w:p>
    <w:p w14:paraId="4BCC5B5A" w14:textId="77777777" w:rsidR="008C126E" w:rsidRPr="00846C2A" w:rsidRDefault="008C126E" w:rsidP="008115CB">
      <w:pPr>
        <w:spacing w:after="0"/>
      </w:pPr>
    </w:p>
    <w:p w14:paraId="79D96827" w14:textId="77777777"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9. </w:t>
      </w:r>
      <w:r w:rsidRPr="00846C2A">
        <w:rPr>
          <w:spacing w:val="-3"/>
        </w:rPr>
        <w:t>COMMUNICATION ORAL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2790BF46"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247DA5EB" w14:textId="77777777" w:rsidR="002038DE" w:rsidRPr="00846C2A" w:rsidRDefault="002038DE" w:rsidP="00C221CB">
            <w:pPr>
              <w:pStyle w:val="TD"/>
              <w:spacing w:after="80"/>
              <w:rPr>
                <w:b w:val="0"/>
                <w:bCs w:val="0"/>
                <w:szCs w:val="24"/>
                <w:lang w:val="fr-CA"/>
              </w:rPr>
            </w:pPr>
            <w:r w:rsidRPr="00846C2A">
              <w:rPr>
                <w:b w:val="0"/>
                <w:bCs w:val="0"/>
                <w:color w:val="231F20"/>
                <w:lang w:val="fr-CA"/>
              </w:rPr>
              <w:t>Sait communiquer oralement des idées par le biais d’une approche dynamique adaptée à l’auditoire.</w:t>
            </w:r>
          </w:p>
        </w:tc>
        <w:tc>
          <w:tcPr>
            <w:tcW w:w="4110" w:type="dxa"/>
            <w:shd w:val="clear" w:color="auto" w:fill="E2F6EF"/>
          </w:tcPr>
          <w:p w14:paraId="6825CA82"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01349725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0CD6BC64"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8606798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2505FB22" w14:textId="64467F4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80515518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38F4EF65" w14:textId="718000AB"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96109854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716149DA" w14:textId="0EE4E5D7" w:rsidR="00E27466" w:rsidRDefault="00E27466"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27466" w:rsidRPr="00846C2A" w14:paraId="2E5DC4E8"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027C5E7" w14:textId="77777777" w:rsidR="00E27466" w:rsidRPr="00846C2A" w:rsidRDefault="00E27466" w:rsidP="005C0287">
            <w:pPr>
              <w:pStyle w:val="TH"/>
              <w:jc w:val="left"/>
              <w:rPr>
                <w:b/>
                <w:bCs w:val="0"/>
                <w:lang w:val="fr-CA"/>
              </w:rPr>
            </w:pPr>
            <w:r w:rsidRPr="00846C2A">
              <w:rPr>
                <w:b/>
                <w:bCs w:val="0"/>
                <w:lang w:val="fr-CA"/>
              </w:rPr>
              <w:lastRenderedPageBreak/>
              <w:t>Définition</w:t>
            </w:r>
          </w:p>
        </w:tc>
        <w:tc>
          <w:tcPr>
            <w:tcW w:w="4110" w:type="dxa"/>
            <w:vAlign w:val="center"/>
          </w:tcPr>
          <w:p w14:paraId="00E00CF5" w14:textId="77777777" w:rsidR="00E27466" w:rsidRPr="00846C2A" w:rsidRDefault="00E27466"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7E522379" w14:textId="77777777" w:rsidR="00D056FF" w:rsidRPr="00846C2A" w:rsidRDefault="00D056FF" w:rsidP="008115CB">
      <w:pPr>
        <w:spacing w:after="0"/>
      </w:pPr>
    </w:p>
    <w:p w14:paraId="7706A224" w14:textId="6A419796"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10. </w:t>
      </w:r>
      <w:r w:rsidRPr="00846C2A">
        <w:rPr>
          <w:spacing w:val="-3"/>
        </w:rPr>
        <w:t>COMMUNICATION ÉCRIT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33B0C1F4"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54872461" w14:textId="77777777" w:rsidR="002038DE" w:rsidRPr="00846C2A" w:rsidRDefault="002038DE" w:rsidP="00C221CB">
            <w:pPr>
              <w:pStyle w:val="TD"/>
              <w:spacing w:after="80"/>
              <w:rPr>
                <w:b w:val="0"/>
                <w:bCs w:val="0"/>
                <w:szCs w:val="24"/>
                <w:lang w:val="fr-CA"/>
              </w:rPr>
            </w:pPr>
            <w:r w:rsidRPr="00846C2A">
              <w:rPr>
                <w:b w:val="0"/>
                <w:bCs w:val="0"/>
                <w:color w:val="231F20"/>
                <w:lang w:val="fr-CA"/>
              </w:rPr>
              <w:t>Sait transmettre des idées par écrit dans un langage juste, approprié et exempt d’erreurs.</w:t>
            </w:r>
          </w:p>
        </w:tc>
        <w:tc>
          <w:tcPr>
            <w:tcW w:w="4110" w:type="dxa"/>
            <w:shd w:val="clear" w:color="auto" w:fill="E2F6EF"/>
          </w:tcPr>
          <w:p w14:paraId="2D4A5A0D"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7303213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86D772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49534756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3A8098CA" w14:textId="7F8DA460"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8114759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69350FEC" w14:textId="727248C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77753427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00BFA450" w14:textId="77777777" w:rsidR="00D056FF" w:rsidRPr="00846C2A" w:rsidRDefault="00D056FF" w:rsidP="008115CB">
      <w:pPr>
        <w:spacing w:after="0"/>
      </w:pPr>
    </w:p>
    <w:p w14:paraId="1F0D72BA" w14:textId="204EB4A3"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11. </w:t>
      </w:r>
      <w:r w:rsidRPr="00846C2A">
        <w:rPr>
          <w:spacing w:val="-3"/>
        </w:rPr>
        <w:t>SAVOIR ÉCOUTE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68917CF3"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61F70F2D" w14:textId="6C657E0F" w:rsidR="002038DE" w:rsidRPr="00846C2A" w:rsidRDefault="002038DE" w:rsidP="00C221CB">
            <w:pPr>
              <w:pStyle w:val="TD"/>
              <w:spacing w:after="80"/>
              <w:rPr>
                <w:b w:val="0"/>
                <w:bCs w:val="0"/>
                <w:szCs w:val="24"/>
                <w:lang w:val="fr-CA"/>
              </w:rPr>
            </w:pPr>
            <w:r w:rsidRPr="00846C2A">
              <w:rPr>
                <w:b w:val="0"/>
                <w:bCs w:val="0"/>
                <w:color w:val="231F20"/>
                <w:lang w:val="fr-CA"/>
              </w:rPr>
              <w:t>Écoute attentivement et activement afin de permettre aux gens d’exprimer en toute liberté et avec confiance leur point de vue et de leur transmettre sa volonté de vouloir les comprendre.</w:t>
            </w:r>
          </w:p>
        </w:tc>
        <w:tc>
          <w:tcPr>
            <w:tcW w:w="4110" w:type="dxa"/>
            <w:shd w:val="clear" w:color="auto" w:fill="E2F6EF"/>
          </w:tcPr>
          <w:p w14:paraId="38D1DB24"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9060531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65D0C6B9"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2768936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5648E76" w14:textId="77E7F20E"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89469674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27399EE5" w14:textId="4DBA03E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200415051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63030E7C" w14:textId="77777777" w:rsidR="008C126E" w:rsidRPr="00846C2A" w:rsidRDefault="008C126E" w:rsidP="008115CB">
      <w:pPr>
        <w:spacing w:after="0"/>
      </w:pPr>
    </w:p>
    <w:p w14:paraId="074F88A3" w14:textId="77777777"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12. SAVOIR TRANSMETTRE L’INFORMATION</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7D089E9D"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113983AC" w14:textId="77777777" w:rsidR="002038DE" w:rsidRPr="00846C2A" w:rsidRDefault="002038DE" w:rsidP="00C221CB">
            <w:pPr>
              <w:pStyle w:val="TD"/>
              <w:spacing w:after="80"/>
              <w:rPr>
                <w:b w:val="0"/>
                <w:bCs w:val="0"/>
                <w:szCs w:val="24"/>
                <w:lang w:val="fr-CA"/>
              </w:rPr>
            </w:pPr>
            <w:r w:rsidRPr="00846C2A">
              <w:rPr>
                <w:b w:val="0"/>
                <w:bCs w:val="0"/>
                <w:color w:val="231F20"/>
                <w:lang w:val="fr-CA"/>
              </w:rPr>
              <w:t>Sait transmettre efficacement de l’information en utilisant des techniques de communication en fonction du contexte et de l’auditoire.</w:t>
            </w:r>
          </w:p>
        </w:tc>
        <w:tc>
          <w:tcPr>
            <w:tcW w:w="4110" w:type="dxa"/>
            <w:shd w:val="clear" w:color="auto" w:fill="E2F6EF"/>
          </w:tcPr>
          <w:p w14:paraId="0E5D2665"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4055923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2696A884"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1326566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7CCB8FCA" w14:textId="183DF49B"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60376998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6C831D51" w14:textId="28582F4C"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21878795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08283982" w14:textId="7C4E2AB5" w:rsidR="00E27466" w:rsidRDefault="00E27466"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27466" w:rsidRPr="00846C2A" w14:paraId="6E230133"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03037A8" w14:textId="77777777" w:rsidR="00E27466" w:rsidRPr="00846C2A" w:rsidRDefault="00E27466" w:rsidP="005C0287">
            <w:pPr>
              <w:pStyle w:val="TH"/>
              <w:jc w:val="left"/>
              <w:rPr>
                <w:b/>
                <w:bCs w:val="0"/>
                <w:lang w:val="fr-CA"/>
              </w:rPr>
            </w:pPr>
            <w:r w:rsidRPr="00846C2A">
              <w:rPr>
                <w:b/>
                <w:bCs w:val="0"/>
                <w:lang w:val="fr-CA"/>
              </w:rPr>
              <w:lastRenderedPageBreak/>
              <w:t>Définition</w:t>
            </w:r>
          </w:p>
        </w:tc>
        <w:tc>
          <w:tcPr>
            <w:tcW w:w="4110" w:type="dxa"/>
            <w:vAlign w:val="center"/>
          </w:tcPr>
          <w:p w14:paraId="24D3D870" w14:textId="77777777" w:rsidR="00E27466" w:rsidRPr="00846C2A" w:rsidRDefault="00E27466"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5DC9578A" w14:textId="77777777" w:rsidR="00E23971" w:rsidRPr="00846C2A" w:rsidRDefault="00E23971" w:rsidP="008115CB">
      <w:pPr>
        <w:spacing w:after="0"/>
      </w:pPr>
    </w:p>
    <w:p w14:paraId="4EB9E658" w14:textId="4BD49274"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13. SAVOIR GÉRER LES COMMUNICATION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EDFCBC3"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4CC69ACE" w14:textId="639FDBF0" w:rsidR="002038DE" w:rsidRPr="00846C2A" w:rsidRDefault="002038DE" w:rsidP="00C221CB">
            <w:pPr>
              <w:pStyle w:val="TD"/>
              <w:spacing w:after="80"/>
              <w:rPr>
                <w:b w:val="0"/>
                <w:bCs w:val="0"/>
                <w:szCs w:val="24"/>
                <w:lang w:val="fr-CA"/>
              </w:rPr>
            </w:pPr>
            <w:r w:rsidRPr="00846C2A">
              <w:rPr>
                <w:b w:val="0"/>
                <w:bCs w:val="0"/>
                <w:color w:val="231F20"/>
                <w:lang w:val="fr-CA"/>
              </w:rPr>
              <w:t>Sait gérer les communications de façon que l’auditoire reçoive l’information requise au moment approprié et dans un format adapté à ses besoins.</w:t>
            </w:r>
          </w:p>
        </w:tc>
        <w:tc>
          <w:tcPr>
            <w:tcW w:w="4110" w:type="dxa"/>
            <w:shd w:val="clear" w:color="auto" w:fill="E2F6EF"/>
          </w:tcPr>
          <w:p w14:paraId="08AADB59"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05060093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DADA7B9"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80322220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2A081523" w14:textId="1BDD98FB"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8339065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632EA0E8" w14:textId="131FAAA5"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58658168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3A98A566" w14:textId="4FF1EA6D" w:rsidR="00113754" w:rsidRPr="008115CB" w:rsidRDefault="00113754" w:rsidP="008C126E">
      <w:pPr>
        <w:pStyle w:val="TD"/>
        <w:rPr>
          <w:sz w:val="20"/>
          <w:szCs w:val="20"/>
        </w:rPr>
      </w:pPr>
    </w:p>
    <w:p w14:paraId="0D0DFE51" w14:textId="77777777" w:rsidR="008C126E" w:rsidRPr="00846C2A" w:rsidRDefault="008C126E" w:rsidP="00864D50">
      <w:pPr>
        <w:pStyle w:val="Titre3"/>
      </w:pPr>
      <w:r w:rsidRPr="00846C2A">
        <w:t>Relations interpersonnelles</w:t>
      </w:r>
    </w:p>
    <w:p w14:paraId="607FC175" w14:textId="77777777" w:rsidR="0073356D" w:rsidRPr="00846C2A" w:rsidRDefault="0073356D" w:rsidP="008115CB">
      <w:pPr>
        <w:spacing w:after="0"/>
      </w:pPr>
    </w:p>
    <w:p w14:paraId="404A4455" w14:textId="06C57756"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14. COMMUNICATIONS INTERPERSONNELLE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3E63CD60"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7C2C4013" w14:textId="10727822" w:rsidR="002038DE" w:rsidRPr="00846C2A" w:rsidRDefault="002038DE" w:rsidP="00C221CB">
            <w:pPr>
              <w:pStyle w:val="TD"/>
              <w:spacing w:after="80"/>
              <w:rPr>
                <w:b w:val="0"/>
                <w:bCs w:val="0"/>
                <w:szCs w:val="24"/>
                <w:lang w:val="fr-CA"/>
              </w:rPr>
            </w:pPr>
            <w:r w:rsidRPr="00846C2A">
              <w:rPr>
                <w:b w:val="0"/>
                <w:bCs w:val="0"/>
                <w:color w:val="231F20"/>
                <w:lang w:val="fr-CA"/>
              </w:rPr>
              <w:t>Démontre de la considération, de la compréhension et du respect envers les gens qu’il côtoie dans son milieu de travail.</w:t>
            </w:r>
          </w:p>
        </w:tc>
        <w:tc>
          <w:tcPr>
            <w:tcW w:w="4110" w:type="dxa"/>
            <w:shd w:val="clear" w:color="auto" w:fill="E2F6EF"/>
          </w:tcPr>
          <w:p w14:paraId="072DFFEF"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01535975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0AC0389D"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6120116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0B4888C6" w14:textId="1F42914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68871609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90C0D37" w14:textId="78B3CE1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7690827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23BB503E" w14:textId="77777777" w:rsidR="00D056FF" w:rsidRPr="00846C2A" w:rsidRDefault="00D056FF" w:rsidP="008115CB">
      <w:pPr>
        <w:spacing w:after="0"/>
      </w:pPr>
    </w:p>
    <w:p w14:paraId="15CA9FEA" w14:textId="75DC6929"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15. </w:t>
      </w:r>
      <w:r w:rsidRPr="00846C2A">
        <w:rPr>
          <w:spacing w:val="-3"/>
        </w:rPr>
        <w:t>SOCIABILITÉ</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68CD6CD9"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196584CA" w14:textId="77777777" w:rsidR="002038DE" w:rsidRPr="00846C2A" w:rsidRDefault="002038DE" w:rsidP="00C221CB">
            <w:pPr>
              <w:pStyle w:val="TD"/>
              <w:spacing w:after="80"/>
              <w:rPr>
                <w:b w:val="0"/>
                <w:bCs w:val="0"/>
                <w:szCs w:val="24"/>
                <w:lang w:val="fr-CA"/>
              </w:rPr>
            </w:pPr>
            <w:r w:rsidRPr="00846C2A">
              <w:rPr>
                <w:b w:val="0"/>
                <w:bCs w:val="0"/>
                <w:color w:val="231F20"/>
                <w:lang w:val="fr-CA"/>
              </w:rPr>
              <w:t>Adopte une attitude cordiale envers les gens et tisse des relations sociales positives.</w:t>
            </w:r>
          </w:p>
        </w:tc>
        <w:tc>
          <w:tcPr>
            <w:tcW w:w="4110" w:type="dxa"/>
            <w:shd w:val="clear" w:color="auto" w:fill="E2F6EF"/>
          </w:tcPr>
          <w:p w14:paraId="71CB0417"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9214861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468D2C8"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9067586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46AEFD7" w14:textId="57CC1E31"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3753941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394A0C7A" w14:textId="657FD2E3"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43136254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0FDAC006" w14:textId="01F22627" w:rsidR="00581520" w:rsidRPr="00846C2A" w:rsidRDefault="00581520" w:rsidP="008C126E">
      <w:pPr>
        <w:pStyle w:val="TD"/>
      </w:pPr>
      <w:r w:rsidRPr="00846C2A">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27466" w:rsidRPr="00846C2A" w14:paraId="7FFFB39F"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C1E72F8" w14:textId="77777777" w:rsidR="00E27466" w:rsidRPr="00846C2A" w:rsidRDefault="00E27466" w:rsidP="005C0287">
            <w:pPr>
              <w:pStyle w:val="TH"/>
              <w:jc w:val="left"/>
              <w:rPr>
                <w:b/>
                <w:bCs w:val="0"/>
                <w:lang w:val="fr-CA"/>
              </w:rPr>
            </w:pPr>
            <w:r w:rsidRPr="00846C2A">
              <w:rPr>
                <w:b/>
                <w:bCs w:val="0"/>
                <w:lang w:val="fr-CA"/>
              </w:rPr>
              <w:lastRenderedPageBreak/>
              <w:t>Définition</w:t>
            </w:r>
          </w:p>
        </w:tc>
        <w:tc>
          <w:tcPr>
            <w:tcW w:w="4110" w:type="dxa"/>
            <w:vAlign w:val="center"/>
          </w:tcPr>
          <w:p w14:paraId="572D4D6A" w14:textId="77777777" w:rsidR="00E27466" w:rsidRPr="00846C2A" w:rsidRDefault="00E27466"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41AE6748" w14:textId="77777777" w:rsidR="00D056FF" w:rsidRPr="00846C2A" w:rsidRDefault="00D056FF" w:rsidP="008115CB">
      <w:pPr>
        <w:spacing w:after="0"/>
      </w:pPr>
    </w:p>
    <w:p w14:paraId="2BD5BA71" w14:textId="7AAE680D"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16. PRENDRE SOIN DES</w:t>
      </w:r>
      <w:r w:rsidRPr="00846C2A">
        <w:rPr>
          <w:spacing w:val="1"/>
        </w:rPr>
        <w:t xml:space="preserve"> </w:t>
      </w:r>
      <w:r w:rsidRPr="00846C2A">
        <w:t>GEN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744C4D42"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415E5353" w14:textId="77777777" w:rsidR="002038DE" w:rsidRPr="00846C2A" w:rsidRDefault="002038DE" w:rsidP="00C221CB">
            <w:pPr>
              <w:pStyle w:val="TD"/>
              <w:spacing w:after="80"/>
              <w:rPr>
                <w:b w:val="0"/>
                <w:bCs w:val="0"/>
                <w:szCs w:val="24"/>
                <w:lang w:val="fr-CA"/>
              </w:rPr>
            </w:pPr>
            <w:r w:rsidRPr="00846C2A">
              <w:rPr>
                <w:b w:val="0"/>
                <w:bCs w:val="0"/>
                <w:color w:val="231F20"/>
                <w:lang w:val="fr-CA"/>
              </w:rPr>
              <w:t>Apporte son aide aux gens qui en éprouvent le besoin dans son milieu de travail.</w:t>
            </w:r>
          </w:p>
        </w:tc>
        <w:tc>
          <w:tcPr>
            <w:tcW w:w="4110" w:type="dxa"/>
            <w:shd w:val="clear" w:color="auto" w:fill="E2F6EF"/>
          </w:tcPr>
          <w:p w14:paraId="7163F4FB"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2806049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22BA35C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112903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5CADB8AE" w14:textId="4CAF2FFE"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72067157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38BAE0BC" w14:textId="0F92DD8E"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59059239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13E1D29E" w14:textId="77777777" w:rsidR="008C126E" w:rsidRPr="00846C2A" w:rsidRDefault="008C126E" w:rsidP="008115CB">
      <w:pPr>
        <w:spacing w:after="0"/>
      </w:pPr>
    </w:p>
    <w:p w14:paraId="5959C0E7" w14:textId="77777777"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17. </w:t>
      </w:r>
      <w:r w:rsidRPr="00846C2A">
        <w:rPr>
          <w:spacing w:val="-5"/>
        </w:rPr>
        <w:t>EMPATHI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78B43829"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634A3F06" w14:textId="77777777" w:rsidR="002038DE" w:rsidRPr="00846C2A" w:rsidRDefault="002038DE" w:rsidP="00C221CB">
            <w:pPr>
              <w:pStyle w:val="TD"/>
              <w:spacing w:after="80"/>
              <w:rPr>
                <w:b w:val="0"/>
                <w:bCs w:val="0"/>
                <w:szCs w:val="24"/>
                <w:lang w:val="fr-CA"/>
              </w:rPr>
            </w:pPr>
            <w:r w:rsidRPr="00846C2A">
              <w:rPr>
                <w:b w:val="0"/>
                <w:bCs w:val="0"/>
                <w:color w:val="231F20"/>
                <w:lang w:val="fr-CA"/>
              </w:rPr>
              <w:t>Est sensible aux difficultés rencontrées et aux</w:t>
            </w:r>
            <w:r w:rsidRPr="00846C2A">
              <w:rPr>
                <w:b w:val="0"/>
                <w:bCs w:val="0"/>
                <w:color w:val="231F20"/>
                <w:spacing w:val="-7"/>
                <w:lang w:val="fr-CA"/>
              </w:rPr>
              <w:t xml:space="preserve"> </w:t>
            </w:r>
            <w:r w:rsidRPr="00846C2A">
              <w:rPr>
                <w:b w:val="0"/>
                <w:bCs w:val="0"/>
                <w:color w:val="231F20"/>
                <w:lang w:val="fr-CA"/>
              </w:rPr>
              <w:t>besoins exprimés par les</w:t>
            </w:r>
            <w:r w:rsidRPr="00846C2A">
              <w:rPr>
                <w:b w:val="0"/>
                <w:bCs w:val="0"/>
                <w:color w:val="231F20"/>
                <w:spacing w:val="-15"/>
                <w:lang w:val="fr-CA"/>
              </w:rPr>
              <w:t xml:space="preserve"> </w:t>
            </w:r>
            <w:r w:rsidRPr="00846C2A">
              <w:rPr>
                <w:b w:val="0"/>
                <w:bCs w:val="0"/>
                <w:color w:val="231F20"/>
                <w:lang w:val="fr-CA"/>
              </w:rPr>
              <w:t>gens.</w:t>
            </w:r>
          </w:p>
        </w:tc>
        <w:tc>
          <w:tcPr>
            <w:tcW w:w="4110" w:type="dxa"/>
            <w:shd w:val="clear" w:color="auto" w:fill="E2F6EF"/>
          </w:tcPr>
          <w:p w14:paraId="6E30252D"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44250428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480F13FA"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01356462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057E3591" w14:textId="77D0F63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2210365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2CA60901" w14:textId="55D9A3B0"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205391367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19A1AE9C" w14:textId="77777777" w:rsidR="005A3702" w:rsidRDefault="005A3702" w:rsidP="007F357A">
      <w:pPr>
        <w:pStyle w:val="TD"/>
      </w:pPr>
    </w:p>
    <w:p w14:paraId="34DB8411" w14:textId="5717DC82"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18. TOLÉRANC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662AC9E5"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64664DBA" w14:textId="396A1207" w:rsidR="002038DE" w:rsidRPr="00846C2A" w:rsidRDefault="002038DE" w:rsidP="00C221CB">
            <w:pPr>
              <w:pStyle w:val="TD"/>
              <w:spacing w:after="80"/>
              <w:rPr>
                <w:b w:val="0"/>
                <w:bCs w:val="0"/>
                <w:szCs w:val="24"/>
                <w:lang w:val="fr-CA"/>
              </w:rPr>
            </w:pPr>
            <w:r w:rsidRPr="00846C2A">
              <w:rPr>
                <w:b w:val="0"/>
                <w:bCs w:val="0"/>
                <w:color w:val="231F20"/>
                <w:lang w:val="fr-CA"/>
              </w:rPr>
              <w:t>Respecte et interagit facilement avec les personnes qui ont des opinions, des valeurs et des approches différentes des siennes.</w:t>
            </w:r>
          </w:p>
        </w:tc>
        <w:tc>
          <w:tcPr>
            <w:tcW w:w="4110" w:type="dxa"/>
            <w:shd w:val="clear" w:color="auto" w:fill="E2F6EF"/>
          </w:tcPr>
          <w:p w14:paraId="2EFC63C9"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826467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238CF22F"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0986910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7133B895" w14:textId="2801DFD6"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2315018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638AFD78" w14:textId="683D1F3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30019428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7D0D6F64" w14:textId="10C840E9" w:rsidR="00E27466" w:rsidRDefault="00E27466"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27466" w:rsidRPr="00846C2A" w14:paraId="6C53DF41"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0B0E3EB" w14:textId="77777777" w:rsidR="00E27466" w:rsidRPr="00846C2A" w:rsidRDefault="00E27466" w:rsidP="005C0287">
            <w:pPr>
              <w:pStyle w:val="TH"/>
              <w:jc w:val="left"/>
              <w:rPr>
                <w:b/>
                <w:bCs w:val="0"/>
                <w:lang w:val="fr-CA"/>
              </w:rPr>
            </w:pPr>
            <w:r w:rsidRPr="00846C2A">
              <w:rPr>
                <w:b/>
                <w:bCs w:val="0"/>
                <w:lang w:val="fr-CA"/>
              </w:rPr>
              <w:lastRenderedPageBreak/>
              <w:t>Définition</w:t>
            </w:r>
          </w:p>
        </w:tc>
        <w:tc>
          <w:tcPr>
            <w:tcW w:w="4110" w:type="dxa"/>
            <w:vAlign w:val="center"/>
          </w:tcPr>
          <w:p w14:paraId="2D24801F" w14:textId="77777777" w:rsidR="00E27466" w:rsidRPr="00846C2A" w:rsidRDefault="00E27466"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6D6EDA12" w14:textId="77777777" w:rsidR="00D056FF" w:rsidRPr="00846C2A" w:rsidRDefault="00D056FF" w:rsidP="008115CB">
      <w:pPr>
        <w:spacing w:after="0"/>
      </w:pPr>
    </w:p>
    <w:p w14:paraId="12904636" w14:textId="17784C22"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19. </w:t>
      </w:r>
      <w:r w:rsidRPr="00846C2A">
        <w:rPr>
          <w:spacing w:val="-3"/>
        </w:rPr>
        <w:t>SAVOIR</w:t>
      </w:r>
      <w:r w:rsidRPr="00846C2A">
        <w:rPr>
          <w:spacing w:val="-45"/>
        </w:rPr>
        <w:t xml:space="preserve"> </w:t>
      </w:r>
      <w:r w:rsidRPr="00846C2A">
        <w:t>TRAVAILLER</w:t>
      </w:r>
      <w:r w:rsidRPr="00846C2A">
        <w:rPr>
          <w:spacing w:val="-43"/>
        </w:rPr>
        <w:t xml:space="preserve"> </w:t>
      </w:r>
      <w:r w:rsidRPr="00846C2A">
        <w:t>EN</w:t>
      </w:r>
      <w:r w:rsidRPr="00846C2A">
        <w:rPr>
          <w:spacing w:val="-42"/>
        </w:rPr>
        <w:t xml:space="preserve"> </w:t>
      </w:r>
      <w:r w:rsidRPr="00846C2A">
        <w:t>ÉQUIP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64C450CF"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43E24E4C" w14:textId="77777777" w:rsidR="002038DE" w:rsidRPr="00846C2A" w:rsidRDefault="002038DE" w:rsidP="00C221CB">
            <w:pPr>
              <w:pStyle w:val="TD"/>
              <w:spacing w:after="80"/>
              <w:rPr>
                <w:b w:val="0"/>
                <w:bCs w:val="0"/>
                <w:szCs w:val="24"/>
                <w:lang w:val="fr-CA"/>
              </w:rPr>
            </w:pPr>
            <w:r w:rsidRPr="00846C2A">
              <w:rPr>
                <w:b w:val="0"/>
                <w:bCs w:val="0"/>
                <w:color w:val="231F20"/>
                <w:lang w:val="fr-CA"/>
              </w:rPr>
              <w:t>Travaille de façon positive et harmonieuse avec les membres d’une équipe afin d’atteindre des objectifs communs.</w:t>
            </w:r>
          </w:p>
        </w:tc>
        <w:tc>
          <w:tcPr>
            <w:tcW w:w="4110" w:type="dxa"/>
            <w:shd w:val="clear" w:color="auto" w:fill="E2F6EF"/>
          </w:tcPr>
          <w:p w14:paraId="7ECE27F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67351853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45E12718"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484433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69A5AC3E" w14:textId="7C1EA3D9"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7007842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42E84C4F" w14:textId="13CDAF4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71276685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5A5CF46F" w14:textId="77777777" w:rsidR="008C126E" w:rsidRPr="008115CB" w:rsidRDefault="008C126E" w:rsidP="008C126E">
      <w:pPr>
        <w:pStyle w:val="TD"/>
        <w:rPr>
          <w:sz w:val="20"/>
          <w:szCs w:val="20"/>
        </w:rPr>
      </w:pPr>
    </w:p>
    <w:p w14:paraId="47268B7E" w14:textId="765441AD" w:rsidR="008C126E" w:rsidRPr="00846C2A" w:rsidRDefault="008C126E" w:rsidP="00864D50">
      <w:pPr>
        <w:pStyle w:val="Titre3"/>
      </w:pPr>
      <w:r w:rsidRPr="00846C2A">
        <w:t>Capacités de leadership</w:t>
      </w:r>
    </w:p>
    <w:p w14:paraId="05C7E275" w14:textId="77777777" w:rsidR="008C126E" w:rsidRPr="00846C2A" w:rsidRDefault="008C126E" w:rsidP="008115CB">
      <w:pPr>
        <w:spacing w:after="0"/>
      </w:pPr>
    </w:p>
    <w:p w14:paraId="60474CD6" w14:textId="77777777"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0. SENS</w:t>
      </w:r>
      <w:r w:rsidRPr="00846C2A">
        <w:rPr>
          <w:spacing w:val="-32"/>
        </w:rPr>
        <w:t xml:space="preserve"> </w:t>
      </w:r>
      <w:r w:rsidRPr="00846C2A">
        <w:t>DE</w:t>
      </w:r>
      <w:r w:rsidRPr="00846C2A">
        <w:rPr>
          <w:spacing w:val="-31"/>
        </w:rPr>
        <w:t xml:space="preserve"> </w:t>
      </w:r>
      <w:r w:rsidRPr="00846C2A">
        <w:rPr>
          <w:spacing w:val="-3"/>
        </w:rPr>
        <w:t>L’ENVIRONNEMENT</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3A47716D"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2A5B9FA3" w14:textId="77777777" w:rsidR="002038DE" w:rsidRPr="00846C2A" w:rsidRDefault="002038DE" w:rsidP="00C221CB">
            <w:pPr>
              <w:pStyle w:val="TD"/>
              <w:spacing w:after="80"/>
              <w:rPr>
                <w:b w:val="0"/>
                <w:bCs w:val="0"/>
                <w:szCs w:val="24"/>
                <w:lang w:val="fr-CA"/>
              </w:rPr>
            </w:pPr>
            <w:r w:rsidRPr="00846C2A">
              <w:rPr>
                <w:b w:val="0"/>
                <w:bCs w:val="0"/>
                <w:color w:val="231F20"/>
                <w:lang w:val="fr-CA"/>
              </w:rPr>
              <w:t>Comprend les enjeux, les principes et les modes de fonctionnement qui régissent les environnements interne et externe de son organisation.</w:t>
            </w:r>
          </w:p>
        </w:tc>
        <w:tc>
          <w:tcPr>
            <w:tcW w:w="4110" w:type="dxa"/>
            <w:shd w:val="clear" w:color="auto" w:fill="E2F6EF"/>
          </w:tcPr>
          <w:p w14:paraId="67210E04"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04707305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7A238E3C"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06962544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41148B62" w14:textId="3E80C241"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92371531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3247FCB" w14:textId="4C34048B"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21441659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3177CE09" w14:textId="77777777" w:rsidR="00D056FF" w:rsidRPr="00846C2A" w:rsidRDefault="00D056FF" w:rsidP="008115CB">
      <w:pPr>
        <w:spacing w:after="0"/>
      </w:pPr>
    </w:p>
    <w:p w14:paraId="61D744E7" w14:textId="3147FB13"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1. PENSÉE</w:t>
      </w:r>
      <w:r w:rsidRPr="00846C2A">
        <w:rPr>
          <w:spacing w:val="1"/>
        </w:rPr>
        <w:t xml:space="preserve"> </w:t>
      </w:r>
      <w:r w:rsidRPr="00846C2A">
        <w:t>STRATÉGIQU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18F6C4F8"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1A7B37C0" w14:textId="77777777" w:rsidR="002038DE" w:rsidRPr="00846C2A" w:rsidRDefault="002038DE" w:rsidP="00C221CB">
            <w:pPr>
              <w:pStyle w:val="TD"/>
              <w:spacing w:after="80"/>
              <w:rPr>
                <w:b w:val="0"/>
                <w:bCs w:val="0"/>
                <w:szCs w:val="24"/>
                <w:lang w:val="fr-CA"/>
              </w:rPr>
            </w:pPr>
            <w:r w:rsidRPr="00846C2A">
              <w:rPr>
                <w:b w:val="0"/>
                <w:bCs w:val="0"/>
                <w:color w:val="231F20"/>
                <w:lang w:val="fr-CA"/>
              </w:rPr>
              <w:t>Anticipe les tendances, en comprend la signification et intègre des quantités importantes de renseignements dans une vision cohérente afin d’établir les orientations stratégiques à privilégier.</w:t>
            </w:r>
          </w:p>
        </w:tc>
        <w:tc>
          <w:tcPr>
            <w:tcW w:w="4110" w:type="dxa"/>
            <w:shd w:val="clear" w:color="auto" w:fill="E2F6EF"/>
          </w:tcPr>
          <w:p w14:paraId="6F8A5F48"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60793365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2A763994"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73947483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48BB650" w14:textId="6CA90C5B"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56029165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A3AB320" w14:textId="4EDDE2D8"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06749279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0AE279BB" w14:textId="2500991B" w:rsidR="00EA10C0" w:rsidRPr="00846C2A" w:rsidRDefault="00EA10C0" w:rsidP="008C126E">
      <w:pPr>
        <w:pStyle w:val="TD"/>
      </w:pPr>
      <w:r w:rsidRPr="00846C2A">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27466" w:rsidRPr="00846C2A" w14:paraId="620B8A28"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B59ED13" w14:textId="77777777" w:rsidR="00E27466" w:rsidRPr="00846C2A" w:rsidRDefault="00E27466" w:rsidP="005C0287">
            <w:pPr>
              <w:pStyle w:val="TH"/>
              <w:jc w:val="left"/>
              <w:rPr>
                <w:b/>
                <w:bCs w:val="0"/>
                <w:lang w:val="fr-CA"/>
              </w:rPr>
            </w:pPr>
            <w:r w:rsidRPr="00846C2A">
              <w:rPr>
                <w:b/>
                <w:bCs w:val="0"/>
                <w:lang w:val="fr-CA"/>
              </w:rPr>
              <w:lastRenderedPageBreak/>
              <w:t>Définition</w:t>
            </w:r>
          </w:p>
        </w:tc>
        <w:tc>
          <w:tcPr>
            <w:tcW w:w="4110" w:type="dxa"/>
            <w:vAlign w:val="center"/>
          </w:tcPr>
          <w:p w14:paraId="13E8B8F0" w14:textId="77777777" w:rsidR="00E27466" w:rsidRPr="00846C2A" w:rsidRDefault="00E27466"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191F37DF" w14:textId="77777777" w:rsidR="008115CB" w:rsidRPr="00846C2A" w:rsidRDefault="008115CB" w:rsidP="008115CB">
      <w:pPr>
        <w:spacing w:after="0"/>
      </w:pPr>
    </w:p>
    <w:p w14:paraId="2D64C21E" w14:textId="77777777" w:rsidR="008C126E" w:rsidRPr="00846C2A" w:rsidRDefault="008C126E" w:rsidP="00D056FF">
      <w:pPr>
        <w:pStyle w:val="Titre4"/>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2. </w:t>
      </w:r>
      <w:r w:rsidRPr="00846C2A">
        <w:rPr>
          <w:spacing w:val="-3"/>
        </w:rPr>
        <w:t xml:space="preserve">SAVOIR </w:t>
      </w:r>
      <w:r w:rsidRPr="00846C2A">
        <w:rPr>
          <w:spacing w:val="11"/>
        </w:rPr>
        <w:t>MOBILISE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49338FD0" w14:textId="77777777" w:rsidTr="00E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0D77C1CF" w14:textId="77777777" w:rsidR="002038DE" w:rsidRPr="00846C2A" w:rsidRDefault="002038DE" w:rsidP="00C221CB">
            <w:pPr>
              <w:pStyle w:val="TD"/>
              <w:spacing w:after="80"/>
              <w:rPr>
                <w:b w:val="0"/>
                <w:bCs w:val="0"/>
                <w:szCs w:val="24"/>
                <w:lang w:val="fr-CA"/>
              </w:rPr>
            </w:pPr>
            <w:r w:rsidRPr="00846C2A">
              <w:rPr>
                <w:b w:val="0"/>
                <w:bCs w:val="0"/>
                <w:color w:val="231F20"/>
                <w:lang w:val="fr-CA"/>
              </w:rPr>
              <w:t>Sait motiver les gens à donner leur plein rendement, à travailler plus efficacement et avec plus d’enthousiasme.</w:t>
            </w:r>
          </w:p>
        </w:tc>
        <w:tc>
          <w:tcPr>
            <w:tcW w:w="4110" w:type="dxa"/>
            <w:shd w:val="clear" w:color="auto" w:fill="E2F6EF"/>
          </w:tcPr>
          <w:p w14:paraId="07F5382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6803143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65790025"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74386973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6E07778F" w14:textId="2C4BE99C"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4081406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35DF0E47" w14:textId="2F82AD46"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3017387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5DAF26C0" w14:textId="77777777" w:rsidR="008115CB" w:rsidRPr="00846C2A" w:rsidRDefault="008115CB" w:rsidP="008115CB">
      <w:pPr>
        <w:spacing w:after="0"/>
      </w:pPr>
    </w:p>
    <w:p w14:paraId="5A20F481" w14:textId="76CC4537"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3. PERSUASION</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33FB9E4"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3D50DFD1" w14:textId="77777777" w:rsidR="002038DE" w:rsidRPr="00846C2A" w:rsidRDefault="002038DE" w:rsidP="00C221CB">
            <w:pPr>
              <w:pStyle w:val="TD"/>
              <w:spacing w:after="80"/>
              <w:rPr>
                <w:b w:val="0"/>
                <w:bCs w:val="0"/>
                <w:szCs w:val="24"/>
                <w:lang w:val="fr-CA"/>
              </w:rPr>
            </w:pPr>
            <w:r w:rsidRPr="00846C2A">
              <w:rPr>
                <w:b w:val="0"/>
                <w:bCs w:val="0"/>
                <w:color w:val="231F20"/>
                <w:lang w:val="fr-CA"/>
              </w:rPr>
              <w:t>Sait convaincre les gens d’adopter une ligne de pensée, une position ou une façon de faire.</w:t>
            </w:r>
          </w:p>
        </w:tc>
        <w:tc>
          <w:tcPr>
            <w:tcW w:w="4110" w:type="dxa"/>
            <w:shd w:val="clear" w:color="auto" w:fill="E2F6EF"/>
          </w:tcPr>
          <w:p w14:paraId="51FBB2E2"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06200372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400A5F8B"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62453489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6900305C" w14:textId="774DC489"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51878559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4DC46ABD" w14:textId="474C2398"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81957107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236E6B32" w14:textId="77777777" w:rsidR="008115CB" w:rsidRPr="00846C2A" w:rsidRDefault="008115CB" w:rsidP="008115CB">
      <w:pPr>
        <w:spacing w:after="0"/>
      </w:pPr>
    </w:p>
    <w:p w14:paraId="3ECB2284" w14:textId="46B80EAC" w:rsidR="008C126E" w:rsidRPr="00846C2A" w:rsidRDefault="008C126E" w:rsidP="00D056FF">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4. </w:t>
      </w:r>
      <w:r w:rsidRPr="00846C2A">
        <w:rPr>
          <w:spacing w:val="-3"/>
        </w:rPr>
        <w:t>SAVOIR COMMANDE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48B01F42"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11F7EEC3" w14:textId="7144F1AA" w:rsidR="002038DE" w:rsidRPr="00846C2A" w:rsidRDefault="002038DE" w:rsidP="00C221CB">
            <w:pPr>
              <w:pStyle w:val="TD"/>
              <w:spacing w:after="80"/>
              <w:rPr>
                <w:b w:val="0"/>
                <w:bCs w:val="0"/>
                <w:szCs w:val="24"/>
                <w:lang w:val="fr-CA"/>
              </w:rPr>
            </w:pPr>
            <w:r w:rsidRPr="00846C2A">
              <w:rPr>
                <w:b w:val="0"/>
                <w:bCs w:val="0"/>
                <w:color w:val="231F20"/>
                <w:lang w:val="fr-CA"/>
              </w:rPr>
              <w:t>Sait prendre le contrôle de la situation en établissant les objectifs à atteindre et en indiquant clairement les actions à poser.</w:t>
            </w:r>
          </w:p>
        </w:tc>
        <w:tc>
          <w:tcPr>
            <w:tcW w:w="4110" w:type="dxa"/>
            <w:shd w:val="clear" w:color="auto" w:fill="E2F6EF"/>
          </w:tcPr>
          <w:p w14:paraId="5007D890"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56144533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580BE45A"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80438960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5B443AF1" w14:textId="7D79A4D1"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2184639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461FB002" w14:textId="63961F1E"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22943059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62171E52" w14:textId="0DD6008B" w:rsidR="00E73B04" w:rsidRDefault="00E73B04"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73B04" w:rsidRPr="00846C2A" w14:paraId="727F26A6"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DD47195" w14:textId="77777777" w:rsidR="00E73B04" w:rsidRPr="00846C2A" w:rsidRDefault="00E73B04" w:rsidP="005C0287">
            <w:pPr>
              <w:pStyle w:val="TH"/>
              <w:jc w:val="left"/>
              <w:rPr>
                <w:b/>
                <w:bCs w:val="0"/>
                <w:lang w:val="fr-CA"/>
              </w:rPr>
            </w:pPr>
            <w:r w:rsidRPr="00846C2A">
              <w:rPr>
                <w:b/>
                <w:bCs w:val="0"/>
                <w:lang w:val="fr-CA"/>
              </w:rPr>
              <w:lastRenderedPageBreak/>
              <w:t>Définition</w:t>
            </w:r>
          </w:p>
        </w:tc>
        <w:tc>
          <w:tcPr>
            <w:tcW w:w="4110" w:type="dxa"/>
            <w:vAlign w:val="center"/>
          </w:tcPr>
          <w:p w14:paraId="6A163F16" w14:textId="77777777" w:rsidR="00E73B04" w:rsidRPr="00846C2A" w:rsidRDefault="00E73B04"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5E130FAA" w14:textId="77777777" w:rsidR="008115CB" w:rsidRPr="00846C2A" w:rsidRDefault="008115CB" w:rsidP="008115CB">
      <w:pPr>
        <w:spacing w:after="0"/>
      </w:pPr>
    </w:p>
    <w:p w14:paraId="2BF32175" w14:textId="77777777" w:rsidR="008C126E" w:rsidRPr="00846C2A" w:rsidRDefault="008C126E" w:rsidP="00D056FF">
      <w:pPr>
        <w:pStyle w:val="Titre4"/>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5. CONSTITUER DES ÉQUIPES</w:t>
      </w:r>
      <w:r w:rsidRPr="00846C2A">
        <w:rPr>
          <w:spacing w:val="58"/>
        </w:rPr>
        <w:t xml:space="preserve"> </w:t>
      </w:r>
      <w:r w:rsidRPr="00846C2A">
        <w:t>PERFORMANTE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E7E62A8"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29574E09" w14:textId="77777777" w:rsidR="002038DE" w:rsidRPr="00846C2A" w:rsidRDefault="002038DE" w:rsidP="00C221CB">
            <w:pPr>
              <w:pStyle w:val="TD"/>
              <w:spacing w:after="80"/>
              <w:rPr>
                <w:b w:val="0"/>
                <w:bCs w:val="0"/>
                <w:szCs w:val="24"/>
                <w:lang w:val="fr-CA"/>
              </w:rPr>
            </w:pPr>
            <w:r w:rsidRPr="00846C2A">
              <w:rPr>
                <w:b w:val="0"/>
                <w:bCs w:val="0"/>
                <w:color w:val="231F20"/>
                <w:lang w:val="fr-CA"/>
              </w:rPr>
              <w:t>Forme des équipes de travail cohésives, équilibrées</w:t>
            </w:r>
            <w:r w:rsidRPr="00846C2A">
              <w:rPr>
                <w:b w:val="0"/>
                <w:bCs w:val="0"/>
                <w:lang w:val="fr-CA"/>
              </w:rPr>
              <w:t xml:space="preserve"> </w:t>
            </w:r>
            <w:r w:rsidRPr="00846C2A">
              <w:rPr>
                <w:b w:val="0"/>
                <w:bCs w:val="0"/>
                <w:color w:val="231F20"/>
                <w:lang w:val="fr-CA"/>
              </w:rPr>
              <w:t>et orientées vers l’atteinte des objectifs.</w:t>
            </w:r>
          </w:p>
        </w:tc>
        <w:tc>
          <w:tcPr>
            <w:tcW w:w="4110" w:type="dxa"/>
            <w:shd w:val="clear" w:color="auto" w:fill="E2F6EF"/>
          </w:tcPr>
          <w:p w14:paraId="17A1E4A3"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0793897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38CCF8D0"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41274980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2A7214DD" w14:textId="3EB4D93E"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75943685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65E49D96" w14:textId="759718D4"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08465010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1C4CD6EF" w14:textId="77777777" w:rsidR="008115CB" w:rsidRPr="00846C2A" w:rsidRDefault="008115CB" w:rsidP="008115CB">
      <w:pPr>
        <w:spacing w:after="0"/>
      </w:pPr>
    </w:p>
    <w:p w14:paraId="219B6E5F" w14:textId="33AAED75" w:rsidR="008C126E" w:rsidRPr="00846C2A" w:rsidRDefault="008C126E" w:rsidP="00E065B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6. </w:t>
      </w:r>
      <w:r w:rsidRPr="00846C2A">
        <w:rPr>
          <w:spacing w:val="-3"/>
        </w:rPr>
        <w:t xml:space="preserve">SAVOIR </w:t>
      </w:r>
      <w:r w:rsidRPr="00846C2A">
        <w:t>DÉVELOPPER LES</w:t>
      </w:r>
      <w:r w:rsidRPr="00846C2A">
        <w:rPr>
          <w:spacing w:val="39"/>
        </w:rPr>
        <w:t xml:space="preserve"> </w:t>
      </w:r>
      <w:r w:rsidRPr="00846C2A">
        <w:t>AUTRE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1B7EB88A"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62E5F3D9" w14:textId="77777777" w:rsidR="002038DE" w:rsidRPr="00846C2A" w:rsidRDefault="002038DE" w:rsidP="00C221CB">
            <w:pPr>
              <w:pStyle w:val="TD"/>
              <w:spacing w:after="80"/>
              <w:rPr>
                <w:b w:val="0"/>
                <w:bCs w:val="0"/>
                <w:szCs w:val="24"/>
                <w:lang w:val="fr-CA"/>
              </w:rPr>
            </w:pPr>
            <w:r w:rsidRPr="00846C2A">
              <w:rPr>
                <w:b w:val="0"/>
                <w:bCs w:val="0"/>
                <w:color w:val="231F20"/>
                <w:lang w:val="fr-CA"/>
              </w:rPr>
              <w:t>Encourage le développement professionnel des gens</w:t>
            </w:r>
            <w:r w:rsidRPr="00846C2A">
              <w:rPr>
                <w:b w:val="0"/>
                <w:bCs w:val="0"/>
                <w:lang w:val="fr-CA"/>
              </w:rPr>
              <w:t xml:space="preserve"> </w:t>
            </w:r>
            <w:r w:rsidRPr="00846C2A">
              <w:rPr>
                <w:b w:val="0"/>
                <w:bCs w:val="0"/>
                <w:color w:val="231F20"/>
                <w:lang w:val="fr-CA"/>
              </w:rPr>
              <w:t>en les aidant à apprendre</w:t>
            </w:r>
            <w:r w:rsidRPr="00846C2A">
              <w:rPr>
                <w:b w:val="0"/>
                <w:bCs w:val="0"/>
                <w:lang w:val="fr-CA"/>
              </w:rPr>
              <w:t xml:space="preserve"> </w:t>
            </w:r>
            <w:r w:rsidRPr="00846C2A">
              <w:rPr>
                <w:b w:val="0"/>
                <w:bCs w:val="0"/>
                <w:color w:val="231F20"/>
                <w:lang w:val="fr-CA"/>
              </w:rPr>
              <w:t>et à développer des</w:t>
            </w:r>
            <w:r w:rsidRPr="00846C2A">
              <w:rPr>
                <w:b w:val="0"/>
                <w:bCs w:val="0"/>
                <w:color w:val="231F20"/>
                <w:spacing w:val="-25"/>
                <w:lang w:val="fr-CA"/>
              </w:rPr>
              <w:t xml:space="preserve"> </w:t>
            </w:r>
            <w:r w:rsidRPr="00846C2A">
              <w:rPr>
                <w:b w:val="0"/>
                <w:bCs w:val="0"/>
                <w:color w:val="231F20"/>
                <w:lang w:val="fr-CA"/>
              </w:rPr>
              <w:t>compétences pertinentes et en augmentant leur participation à</w:t>
            </w:r>
            <w:r w:rsidRPr="00846C2A">
              <w:rPr>
                <w:b w:val="0"/>
                <w:bCs w:val="0"/>
                <w:color w:val="231F20"/>
                <w:spacing w:val="6"/>
                <w:lang w:val="fr-CA"/>
              </w:rPr>
              <w:t xml:space="preserve"> </w:t>
            </w:r>
            <w:r w:rsidRPr="00846C2A">
              <w:rPr>
                <w:b w:val="0"/>
                <w:bCs w:val="0"/>
                <w:color w:val="231F20"/>
                <w:lang w:val="fr-CA"/>
              </w:rPr>
              <w:t>l’organisation.</w:t>
            </w:r>
          </w:p>
        </w:tc>
        <w:tc>
          <w:tcPr>
            <w:tcW w:w="4110" w:type="dxa"/>
            <w:shd w:val="clear" w:color="auto" w:fill="E2F6EF"/>
          </w:tcPr>
          <w:p w14:paraId="31A177D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76214779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A805405"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80052407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48240B86" w14:textId="3AFEE7FB"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2480539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EA5D8E5" w14:textId="29DAE700"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66531957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4ADE510F" w14:textId="77777777" w:rsidR="008115CB" w:rsidRPr="00846C2A" w:rsidRDefault="008115CB" w:rsidP="008115CB">
      <w:pPr>
        <w:spacing w:after="0"/>
      </w:pPr>
    </w:p>
    <w:p w14:paraId="677A3676" w14:textId="24B406F1" w:rsidR="008C126E" w:rsidRPr="00846C2A" w:rsidRDefault="008C126E" w:rsidP="00E065B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7. </w:t>
      </w:r>
      <w:r w:rsidRPr="00846C2A">
        <w:rPr>
          <w:spacing w:val="-3"/>
        </w:rPr>
        <w:t xml:space="preserve">SAVOIR </w:t>
      </w:r>
      <w:r w:rsidRPr="00846C2A">
        <w:t>GÉRER LES</w:t>
      </w:r>
      <w:r w:rsidRPr="00846C2A">
        <w:rPr>
          <w:spacing w:val="42"/>
        </w:rPr>
        <w:t xml:space="preserve"> </w:t>
      </w:r>
      <w:r w:rsidRPr="00846C2A">
        <w:t>CONFLIT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3918537"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56882CC6" w14:textId="77777777" w:rsidR="002038DE" w:rsidRPr="00846C2A" w:rsidRDefault="002038DE" w:rsidP="00C221CB">
            <w:pPr>
              <w:pStyle w:val="TD"/>
              <w:spacing w:after="80"/>
              <w:rPr>
                <w:b w:val="0"/>
                <w:bCs w:val="0"/>
                <w:szCs w:val="24"/>
                <w:lang w:val="fr-CA"/>
              </w:rPr>
            </w:pPr>
            <w:r w:rsidRPr="00846C2A">
              <w:rPr>
                <w:b w:val="0"/>
                <w:bCs w:val="0"/>
                <w:color w:val="231F20"/>
                <w:lang w:val="fr-CA"/>
              </w:rPr>
              <w:t>Comprend la dynamique des conflits et amène les parties impliquées à les résoudre de façon à maximiser les bienfaits et à minimiser les conséquences néfastes.</w:t>
            </w:r>
          </w:p>
        </w:tc>
        <w:tc>
          <w:tcPr>
            <w:tcW w:w="4110" w:type="dxa"/>
            <w:shd w:val="clear" w:color="auto" w:fill="E2F6EF"/>
          </w:tcPr>
          <w:p w14:paraId="25015643"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8845527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3F5702B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40573240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080FC6B4" w14:textId="60165475"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65201785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CF02392" w14:textId="60469EE9"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07967418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00B0350C" w14:textId="2EFF4A03" w:rsidR="0073218A" w:rsidRPr="00846C2A" w:rsidRDefault="0073218A" w:rsidP="0073218A">
      <w:r w:rsidRPr="00846C2A">
        <w:br w:type="page"/>
      </w:r>
    </w:p>
    <w:p w14:paraId="02EFCB54" w14:textId="61D05B05" w:rsidR="008C126E" w:rsidRPr="00846C2A" w:rsidRDefault="008C126E" w:rsidP="00E065B1">
      <w:pPr>
        <w:pStyle w:val="Titre3"/>
      </w:pPr>
      <w:r w:rsidRPr="00846C2A">
        <w:lastRenderedPageBreak/>
        <w:t>Techniques / Professionnelles</w:t>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73B04" w:rsidRPr="00846C2A" w14:paraId="403B8A94"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AAC4905" w14:textId="77777777" w:rsidR="00E73B04" w:rsidRPr="00846C2A" w:rsidRDefault="00E73B04" w:rsidP="005C0287">
            <w:pPr>
              <w:pStyle w:val="TH"/>
              <w:jc w:val="left"/>
              <w:rPr>
                <w:b/>
                <w:bCs w:val="0"/>
                <w:lang w:val="fr-CA"/>
              </w:rPr>
            </w:pPr>
            <w:r w:rsidRPr="00846C2A">
              <w:rPr>
                <w:b/>
                <w:bCs w:val="0"/>
                <w:lang w:val="fr-CA"/>
              </w:rPr>
              <w:t>Définition</w:t>
            </w:r>
          </w:p>
        </w:tc>
        <w:tc>
          <w:tcPr>
            <w:tcW w:w="4110" w:type="dxa"/>
            <w:vAlign w:val="center"/>
          </w:tcPr>
          <w:p w14:paraId="4E7A2DCA" w14:textId="77777777" w:rsidR="00E73B04" w:rsidRPr="00846C2A" w:rsidRDefault="00E73B04"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4DD89C2B" w14:textId="77777777" w:rsidR="008115CB" w:rsidRPr="00846C2A" w:rsidRDefault="008115CB" w:rsidP="008115CB">
      <w:pPr>
        <w:spacing w:after="0"/>
      </w:pPr>
    </w:p>
    <w:p w14:paraId="10BF9BD9" w14:textId="77777777" w:rsidR="008C126E" w:rsidRPr="00846C2A" w:rsidRDefault="008C126E" w:rsidP="00E065B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8. HABILETÉS TECHNIQUES /</w:t>
      </w:r>
      <w:r w:rsidRPr="00846C2A">
        <w:rPr>
          <w:spacing w:val="10"/>
        </w:rPr>
        <w:t xml:space="preserve"> </w:t>
      </w:r>
      <w:r w:rsidRPr="00846C2A">
        <w:t>PROFESSIONNELLE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E1689FA"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21CA90E7" w14:textId="633D91D3" w:rsidR="002038DE" w:rsidRPr="00846C2A" w:rsidRDefault="002038DE" w:rsidP="00C221CB">
            <w:pPr>
              <w:pStyle w:val="TD"/>
              <w:spacing w:after="80"/>
              <w:rPr>
                <w:b w:val="0"/>
                <w:bCs w:val="0"/>
                <w:szCs w:val="24"/>
                <w:lang w:val="fr-CA"/>
              </w:rPr>
            </w:pPr>
            <w:r w:rsidRPr="00846C2A">
              <w:rPr>
                <w:b w:val="0"/>
                <w:bCs w:val="0"/>
                <w:color w:val="231F20"/>
                <w:lang w:val="fr-CA"/>
              </w:rPr>
              <w:t>Possède les habiletés techniques ou professionnelles requises afin d’assumer de façon efficace ses responsabilités et d’accomplir les tâches associées à son emploi.</w:t>
            </w:r>
          </w:p>
        </w:tc>
        <w:tc>
          <w:tcPr>
            <w:tcW w:w="4110" w:type="dxa"/>
            <w:shd w:val="clear" w:color="auto" w:fill="E2F6EF"/>
          </w:tcPr>
          <w:p w14:paraId="00B46F29"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68062137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2519235B"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7299554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506E1B06" w14:textId="53B3094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880057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326CAC30" w14:textId="2B0F86AA"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55696885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09EBF0CC" w14:textId="77777777" w:rsidR="008115CB" w:rsidRPr="00846C2A" w:rsidRDefault="008115CB" w:rsidP="008115CB">
      <w:pPr>
        <w:spacing w:after="0"/>
      </w:pPr>
    </w:p>
    <w:p w14:paraId="11B7FBD0" w14:textId="34B03111" w:rsidR="008C126E" w:rsidRPr="00846C2A" w:rsidRDefault="008C126E" w:rsidP="00E065B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29. SOUCI</w:t>
      </w:r>
      <w:r w:rsidRPr="00846C2A">
        <w:rPr>
          <w:spacing w:val="-29"/>
        </w:rPr>
        <w:t xml:space="preserve"> </w:t>
      </w:r>
      <w:r w:rsidRPr="00846C2A">
        <w:t>DU</w:t>
      </w:r>
      <w:r w:rsidRPr="00846C2A">
        <w:rPr>
          <w:spacing w:val="-29"/>
        </w:rPr>
        <w:t xml:space="preserve"> </w:t>
      </w:r>
      <w:r w:rsidRPr="00846C2A">
        <w:rPr>
          <w:spacing w:val="-3"/>
        </w:rPr>
        <w:t>DÉTAIL</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707683B3"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5A4412AF" w14:textId="13538F18" w:rsidR="002038DE" w:rsidRPr="00846C2A" w:rsidRDefault="002038DE" w:rsidP="00C221CB">
            <w:pPr>
              <w:pStyle w:val="TD"/>
              <w:spacing w:after="80"/>
              <w:rPr>
                <w:b w:val="0"/>
                <w:bCs w:val="0"/>
                <w:szCs w:val="24"/>
                <w:lang w:val="fr-CA"/>
              </w:rPr>
            </w:pPr>
            <w:r w:rsidRPr="00846C2A">
              <w:rPr>
                <w:b w:val="0"/>
                <w:bCs w:val="0"/>
                <w:color w:val="231F20"/>
                <w:lang w:val="fr-CA"/>
              </w:rPr>
              <w:t>Est consciencieux et s’attarde aux détails afin d’accomplir un travail précis et exempt d’erreurs.</w:t>
            </w:r>
          </w:p>
        </w:tc>
        <w:tc>
          <w:tcPr>
            <w:tcW w:w="4110" w:type="dxa"/>
            <w:shd w:val="clear" w:color="auto" w:fill="E2F6EF"/>
          </w:tcPr>
          <w:p w14:paraId="63F38877"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81572072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0C716B3"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11411438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40BE7FDC" w14:textId="16771361"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48343448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05A6F0F4" w14:textId="673BE28D"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36090000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3B81670D" w14:textId="77777777" w:rsidR="008115CB" w:rsidRPr="00846C2A" w:rsidRDefault="008115CB" w:rsidP="008115CB">
      <w:pPr>
        <w:spacing w:after="0"/>
      </w:pPr>
    </w:p>
    <w:p w14:paraId="2F708E0B" w14:textId="21CCA440" w:rsidR="008C126E" w:rsidRPr="00846C2A" w:rsidRDefault="008C126E" w:rsidP="00E065B1">
      <w:pPr>
        <w:pStyle w:val="Titre4"/>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0. HABILETÉS</w:t>
      </w:r>
      <w:r w:rsidRPr="00846C2A">
        <w:rPr>
          <w:spacing w:val="-14"/>
        </w:rPr>
        <w:t xml:space="preserve"> </w:t>
      </w:r>
      <w:r w:rsidRPr="00846C2A">
        <w:t>ADMINISTRATIVE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275D416D"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0C05FBB0" w14:textId="77777777" w:rsidR="002038DE" w:rsidRPr="00846C2A" w:rsidRDefault="002038DE" w:rsidP="00C221CB">
            <w:pPr>
              <w:pStyle w:val="TD"/>
              <w:spacing w:after="80"/>
              <w:rPr>
                <w:b w:val="0"/>
                <w:bCs w:val="0"/>
                <w:szCs w:val="24"/>
                <w:lang w:val="fr-CA"/>
              </w:rPr>
            </w:pPr>
            <w:r w:rsidRPr="00846C2A">
              <w:rPr>
                <w:b w:val="0"/>
                <w:bCs w:val="0"/>
                <w:color w:val="231F20"/>
                <w:lang w:val="fr-CA"/>
              </w:rPr>
              <w:t>Sait accomplir efficacement et avec précision des tâches administratives.</w:t>
            </w:r>
          </w:p>
        </w:tc>
        <w:tc>
          <w:tcPr>
            <w:tcW w:w="4110" w:type="dxa"/>
            <w:shd w:val="clear" w:color="auto" w:fill="E2F6EF"/>
          </w:tcPr>
          <w:p w14:paraId="5173528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83021780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5032F29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427807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4D9279DB" w14:textId="712F2104"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83803536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11EC0A8B" w14:textId="075993F7"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38785674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7243CF88" w14:textId="6C3BC83A" w:rsidR="00E73B04" w:rsidRDefault="00E73B04"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73B04" w:rsidRPr="00846C2A" w14:paraId="1AE330DE"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C756B2D" w14:textId="77777777" w:rsidR="00E73B04" w:rsidRPr="00846C2A" w:rsidRDefault="00E73B04" w:rsidP="005C0287">
            <w:pPr>
              <w:pStyle w:val="TH"/>
              <w:jc w:val="left"/>
              <w:rPr>
                <w:b/>
                <w:bCs w:val="0"/>
                <w:lang w:val="fr-CA"/>
              </w:rPr>
            </w:pPr>
            <w:r w:rsidRPr="00846C2A">
              <w:rPr>
                <w:b/>
                <w:bCs w:val="0"/>
                <w:lang w:val="fr-CA"/>
              </w:rPr>
              <w:lastRenderedPageBreak/>
              <w:t>Définition</w:t>
            </w:r>
          </w:p>
        </w:tc>
        <w:tc>
          <w:tcPr>
            <w:tcW w:w="4110" w:type="dxa"/>
            <w:vAlign w:val="center"/>
          </w:tcPr>
          <w:p w14:paraId="3F9D917D" w14:textId="77777777" w:rsidR="00E73B04" w:rsidRPr="00846C2A" w:rsidRDefault="00E73B04"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6E5B2640" w14:textId="77777777" w:rsidR="008115CB" w:rsidRPr="00846C2A" w:rsidRDefault="008115CB" w:rsidP="008115CB">
      <w:pPr>
        <w:spacing w:after="0"/>
      </w:pPr>
    </w:p>
    <w:p w14:paraId="3FA3BEA6" w14:textId="1536CC2E" w:rsidR="008C126E" w:rsidRPr="00846C2A" w:rsidRDefault="008C126E" w:rsidP="00E065B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1. RIGUEU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655EB561"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07D5CE29" w14:textId="77777777" w:rsidR="002038DE" w:rsidRPr="00846C2A" w:rsidRDefault="002038DE" w:rsidP="00C221CB">
            <w:pPr>
              <w:pStyle w:val="TD"/>
              <w:spacing w:after="80"/>
              <w:rPr>
                <w:b w:val="0"/>
                <w:bCs w:val="0"/>
                <w:szCs w:val="24"/>
                <w:lang w:val="fr-CA"/>
              </w:rPr>
            </w:pPr>
            <w:r w:rsidRPr="00846C2A">
              <w:rPr>
                <w:b w:val="0"/>
                <w:bCs w:val="0"/>
                <w:color w:val="231F20"/>
                <w:lang w:val="fr-CA"/>
              </w:rPr>
              <w:t>Respecte soigneusement</w:t>
            </w:r>
            <w:r w:rsidRPr="00846C2A">
              <w:rPr>
                <w:b w:val="0"/>
                <w:bCs w:val="0"/>
                <w:lang w:val="fr-CA"/>
              </w:rPr>
              <w:t xml:space="preserve"> </w:t>
            </w:r>
            <w:r w:rsidRPr="00846C2A">
              <w:rPr>
                <w:b w:val="0"/>
                <w:bCs w:val="0"/>
                <w:color w:val="231F20"/>
                <w:lang w:val="fr-CA"/>
              </w:rPr>
              <w:t>et entièrement les procédures et les méthodes de travail prescrites afin de garantir</w:t>
            </w:r>
            <w:r w:rsidRPr="00846C2A">
              <w:rPr>
                <w:b w:val="0"/>
                <w:bCs w:val="0"/>
                <w:lang w:val="fr-CA"/>
              </w:rPr>
              <w:t xml:space="preserve"> </w:t>
            </w:r>
            <w:r w:rsidRPr="00846C2A">
              <w:rPr>
                <w:b w:val="0"/>
                <w:bCs w:val="0"/>
                <w:color w:val="231F20"/>
                <w:lang w:val="fr-CA"/>
              </w:rPr>
              <w:t>un niveau de qualité</w:t>
            </w:r>
            <w:r w:rsidRPr="00846C2A">
              <w:rPr>
                <w:b w:val="0"/>
                <w:bCs w:val="0"/>
                <w:lang w:val="fr-CA"/>
              </w:rPr>
              <w:t xml:space="preserve"> </w:t>
            </w:r>
            <w:r w:rsidRPr="00846C2A">
              <w:rPr>
                <w:b w:val="0"/>
                <w:bCs w:val="0"/>
                <w:color w:val="231F20"/>
                <w:lang w:val="fr-CA"/>
              </w:rPr>
              <w:t>et de précision supérieur.</w:t>
            </w:r>
          </w:p>
        </w:tc>
        <w:tc>
          <w:tcPr>
            <w:tcW w:w="4110" w:type="dxa"/>
            <w:shd w:val="clear" w:color="auto" w:fill="E2F6EF"/>
          </w:tcPr>
          <w:p w14:paraId="7EF6B30C"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5484951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593FC3AD"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09622745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7E42A879" w14:textId="381279CF"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65090187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719467CA" w14:textId="5E4627FC"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55828423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39D75EDC" w14:textId="77777777" w:rsidR="008115CB" w:rsidRPr="00846C2A" w:rsidRDefault="008115CB" w:rsidP="008115CB">
      <w:pPr>
        <w:spacing w:after="0"/>
      </w:pPr>
    </w:p>
    <w:p w14:paraId="7D6133F5" w14:textId="49248FC9" w:rsidR="008C126E" w:rsidRPr="00846C2A" w:rsidRDefault="008C126E" w:rsidP="00E065B1">
      <w:pPr>
        <w:pStyle w:val="Titre3"/>
      </w:pPr>
      <w:r w:rsidRPr="00846C2A">
        <w:t>Qualités personnelles</w:t>
      </w:r>
    </w:p>
    <w:p w14:paraId="165EF045" w14:textId="77777777" w:rsidR="008115CB" w:rsidRPr="00846C2A" w:rsidRDefault="008115CB" w:rsidP="008115CB">
      <w:pPr>
        <w:spacing w:after="0"/>
      </w:pPr>
    </w:p>
    <w:p w14:paraId="00749DB0" w14:textId="77777777" w:rsidR="008C126E" w:rsidRPr="00846C2A" w:rsidRDefault="008C126E" w:rsidP="00E065B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2. AUTONOMI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1EC2D886"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14D2088F" w14:textId="280018FF" w:rsidR="002038DE" w:rsidRPr="00846C2A" w:rsidRDefault="002038DE" w:rsidP="00C221CB">
            <w:pPr>
              <w:pStyle w:val="TD"/>
              <w:spacing w:after="80"/>
              <w:rPr>
                <w:b w:val="0"/>
                <w:bCs w:val="0"/>
                <w:szCs w:val="24"/>
                <w:lang w:val="fr-CA"/>
              </w:rPr>
            </w:pPr>
            <w:r w:rsidRPr="00846C2A">
              <w:rPr>
                <w:b w:val="0"/>
                <w:bCs w:val="0"/>
                <w:color w:val="231F20"/>
                <w:lang w:val="fr-CA"/>
              </w:rPr>
              <w:t>Sait travailler seul, avec un minimum d’encadrement, tout en utilisant à bon escient la marge de manœuvre qui lui est donnée.</w:t>
            </w:r>
          </w:p>
        </w:tc>
        <w:tc>
          <w:tcPr>
            <w:tcW w:w="4110" w:type="dxa"/>
            <w:shd w:val="clear" w:color="auto" w:fill="E2F6EF"/>
          </w:tcPr>
          <w:p w14:paraId="7765F59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78648832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D8CA743"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85774297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37F9685E" w14:textId="37D7CEA5"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121105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14E7E181" w14:textId="7625AC5F"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19230429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53345272" w14:textId="77777777" w:rsidR="008115CB" w:rsidRPr="00846C2A" w:rsidRDefault="008115CB" w:rsidP="008115CB">
      <w:pPr>
        <w:spacing w:after="0"/>
      </w:pPr>
    </w:p>
    <w:p w14:paraId="33F94B2C" w14:textId="188C0F2B" w:rsidR="008C126E" w:rsidRPr="00846C2A" w:rsidRDefault="008C126E" w:rsidP="00E065B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3. BESOIN DE</w:t>
      </w:r>
      <w:r w:rsidRPr="00846C2A">
        <w:rPr>
          <w:spacing w:val="-2"/>
        </w:rPr>
        <w:t xml:space="preserve"> </w:t>
      </w:r>
      <w:r w:rsidRPr="00846C2A">
        <w:t>RÉUSSI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4FB7959A"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7DC59D30" w14:textId="77777777" w:rsidR="002038DE" w:rsidRPr="00846C2A" w:rsidRDefault="002038DE" w:rsidP="00C221CB">
            <w:pPr>
              <w:pStyle w:val="TD"/>
              <w:spacing w:after="80"/>
              <w:rPr>
                <w:b w:val="0"/>
                <w:bCs w:val="0"/>
                <w:szCs w:val="24"/>
                <w:lang w:val="fr-CA"/>
              </w:rPr>
            </w:pPr>
            <w:r w:rsidRPr="00846C2A">
              <w:rPr>
                <w:b w:val="0"/>
                <w:bCs w:val="0"/>
                <w:color w:val="231F20"/>
                <w:lang w:val="fr-CA"/>
              </w:rPr>
              <w:t>Valorise le travail comme étant un élément important de la vie et accorde une grande importance</w:t>
            </w:r>
            <w:r w:rsidRPr="00846C2A">
              <w:rPr>
                <w:b w:val="0"/>
                <w:bCs w:val="0"/>
                <w:color w:val="231F20"/>
                <w:spacing w:val="-13"/>
                <w:lang w:val="fr-CA"/>
              </w:rPr>
              <w:t xml:space="preserve"> </w:t>
            </w:r>
            <w:r w:rsidRPr="00846C2A">
              <w:rPr>
                <w:b w:val="0"/>
                <w:bCs w:val="0"/>
                <w:color w:val="231F20"/>
                <w:lang w:val="fr-CA"/>
              </w:rPr>
              <w:t>à la réussite</w:t>
            </w:r>
            <w:r w:rsidRPr="00846C2A">
              <w:rPr>
                <w:b w:val="0"/>
                <w:bCs w:val="0"/>
                <w:color w:val="231F20"/>
                <w:spacing w:val="-8"/>
                <w:lang w:val="fr-CA"/>
              </w:rPr>
              <w:t xml:space="preserve"> </w:t>
            </w:r>
            <w:r w:rsidRPr="00846C2A">
              <w:rPr>
                <w:b w:val="0"/>
                <w:bCs w:val="0"/>
                <w:color w:val="231F20"/>
                <w:lang w:val="fr-CA"/>
              </w:rPr>
              <w:t>professionnelle.</w:t>
            </w:r>
          </w:p>
        </w:tc>
        <w:tc>
          <w:tcPr>
            <w:tcW w:w="4110" w:type="dxa"/>
            <w:shd w:val="clear" w:color="auto" w:fill="E2F6EF"/>
          </w:tcPr>
          <w:p w14:paraId="5BD1AB11"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71285642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59C990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1968613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33A73999" w14:textId="6D1F5E9D"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64478283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15B8057F" w14:textId="315961D3"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28701314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5531CB20" w14:textId="76450556" w:rsidR="00FD68C6" w:rsidRPr="00846C2A" w:rsidRDefault="00FD68C6" w:rsidP="008C126E">
      <w:pPr>
        <w:pStyle w:val="TD"/>
      </w:pPr>
      <w:r w:rsidRPr="00846C2A">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73B04" w:rsidRPr="00846C2A" w14:paraId="4E063CC6"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1A984C8" w14:textId="77777777" w:rsidR="00E73B04" w:rsidRPr="00846C2A" w:rsidRDefault="00E73B04" w:rsidP="005C0287">
            <w:pPr>
              <w:pStyle w:val="TH"/>
              <w:jc w:val="left"/>
              <w:rPr>
                <w:b/>
                <w:bCs w:val="0"/>
                <w:lang w:val="fr-CA"/>
              </w:rPr>
            </w:pPr>
            <w:r w:rsidRPr="00846C2A">
              <w:rPr>
                <w:b/>
                <w:bCs w:val="0"/>
                <w:lang w:val="fr-CA"/>
              </w:rPr>
              <w:lastRenderedPageBreak/>
              <w:t>Définition</w:t>
            </w:r>
          </w:p>
        </w:tc>
        <w:tc>
          <w:tcPr>
            <w:tcW w:w="4110" w:type="dxa"/>
            <w:vAlign w:val="center"/>
          </w:tcPr>
          <w:p w14:paraId="2F579545" w14:textId="77777777" w:rsidR="00E73B04" w:rsidRPr="00846C2A" w:rsidRDefault="00E73B04"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194BAEEA" w14:textId="77777777" w:rsidR="008115CB" w:rsidRPr="00846C2A" w:rsidRDefault="008115CB" w:rsidP="008115CB">
      <w:pPr>
        <w:spacing w:after="0"/>
      </w:pPr>
    </w:p>
    <w:p w14:paraId="724A661C" w14:textId="77777777" w:rsidR="008C126E" w:rsidRPr="00846C2A" w:rsidRDefault="008C126E" w:rsidP="00E065B1">
      <w:pPr>
        <w:pStyle w:val="Titre4"/>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4. CONFIANCE</w:t>
      </w:r>
      <w:r w:rsidRPr="00846C2A">
        <w:rPr>
          <w:spacing w:val="-32"/>
        </w:rPr>
        <w:t xml:space="preserve"> </w:t>
      </w:r>
      <w:r w:rsidRPr="00846C2A">
        <w:t>EN</w:t>
      </w:r>
      <w:r w:rsidRPr="00846C2A">
        <w:rPr>
          <w:spacing w:val="-31"/>
        </w:rPr>
        <w:t xml:space="preserve"> </w:t>
      </w:r>
      <w:r w:rsidRPr="00846C2A">
        <w:t>SOI</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395E07A9"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2B3C380F" w14:textId="306B1A66" w:rsidR="002038DE" w:rsidRPr="00846C2A" w:rsidRDefault="002038DE" w:rsidP="00C221CB">
            <w:pPr>
              <w:pStyle w:val="TD"/>
              <w:spacing w:after="80"/>
              <w:rPr>
                <w:b w:val="0"/>
                <w:bCs w:val="0"/>
                <w:szCs w:val="24"/>
                <w:lang w:val="fr-CA"/>
              </w:rPr>
            </w:pPr>
            <w:r w:rsidRPr="00846C2A">
              <w:rPr>
                <w:b w:val="0"/>
                <w:bCs w:val="0"/>
                <w:color w:val="231F20"/>
                <w:lang w:val="fr-CA"/>
              </w:rPr>
              <w:t>A confiance en lui, notamment en ses habiletés, ses capacités et son jugement.</w:t>
            </w:r>
          </w:p>
        </w:tc>
        <w:tc>
          <w:tcPr>
            <w:tcW w:w="4110" w:type="dxa"/>
            <w:shd w:val="clear" w:color="auto" w:fill="E2F6EF"/>
          </w:tcPr>
          <w:p w14:paraId="652A2E0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03457243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E35ABED"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235433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0C11589A" w14:textId="677DA298"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6422232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1177BB6D" w14:textId="1080B396"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92070680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53D99E44" w14:textId="77777777" w:rsidR="008115CB" w:rsidRPr="00846C2A" w:rsidRDefault="008115CB" w:rsidP="008115CB">
      <w:pPr>
        <w:spacing w:after="0"/>
      </w:pPr>
    </w:p>
    <w:p w14:paraId="6758A7AC" w14:textId="70B0A26B" w:rsidR="008C126E" w:rsidRPr="00846C2A" w:rsidRDefault="008C126E" w:rsidP="00E065B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5. CONTRÔLE DE</w:t>
      </w:r>
      <w:r w:rsidRPr="00846C2A">
        <w:rPr>
          <w:spacing w:val="15"/>
        </w:rPr>
        <w:t xml:space="preserve"> </w:t>
      </w:r>
      <w:r w:rsidRPr="00846C2A">
        <w:t>SOI</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1D335BF8"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4F25640D" w14:textId="2D9FA5CD" w:rsidR="002038DE" w:rsidRPr="00846C2A" w:rsidRDefault="002038DE" w:rsidP="00C221CB">
            <w:pPr>
              <w:pStyle w:val="TD"/>
              <w:spacing w:after="80"/>
              <w:rPr>
                <w:b w:val="0"/>
                <w:bCs w:val="0"/>
                <w:szCs w:val="24"/>
                <w:lang w:val="fr-CA"/>
              </w:rPr>
            </w:pPr>
            <w:r w:rsidRPr="00846C2A">
              <w:rPr>
                <w:b w:val="0"/>
                <w:bCs w:val="0"/>
                <w:color w:val="231F20"/>
                <w:lang w:val="fr-CA"/>
              </w:rPr>
              <w:t>Sait maîtriser ses émotions et ses impulsions, ainsi que</w:t>
            </w:r>
            <w:r w:rsidRPr="00846C2A">
              <w:rPr>
                <w:b w:val="0"/>
                <w:bCs w:val="0"/>
                <w:lang w:val="fr-CA"/>
              </w:rPr>
              <w:t xml:space="preserve"> </w:t>
            </w:r>
            <w:r w:rsidRPr="00846C2A">
              <w:rPr>
                <w:b w:val="0"/>
                <w:bCs w:val="0"/>
                <w:color w:val="231F20"/>
                <w:lang w:val="fr-CA"/>
              </w:rPr>
              <w:t>d’agir de façon appropriée dans des situations difficiles ou désagréables.</w:t>
            </w:r>
          </w:p>
        </w:tc>
        <w:tc>
          <w:tcPr>
            <w:tcW w:w="4110" w:type="dxa"/>
            <w:shd w:val="clear" w:color="auto" w:fill="E2F6EF"/>
          </w:tcPr>
          <w:p w14:paraId="0A6373C1"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3656050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245C743A"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4011583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09E3A8FE" w14:textId="6314B3CE"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5549473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46113537" w14:textId="7DD6DC88"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9390433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5E9984C5" w14:textId="77777777" w:rsidR="008115CB" w:rsidRPr="00846C2A" w:rsidRDefault="008115CB" w:rsidP="008115CB">
      <w:pPr>
        <w:spacing w:after="0"/>
      </w:pPr>
    </w:p>
    <w:p w14:paraId="565BFC87" w14:textId="66B92452"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6. ÉQUILIBRE</w:t>
      </w:r>
      <w:r w:rsidRPr="00846C2A">
        <w:rPr>
          <w:spacing w:val="-26"/>
        </w:rPr>
        <w:t xml:space="preserve"> </w:t>
      </w:r>
      <w:r w:rsidRPr="00846C2A">
        <w:rPr>
          <w:spacing w:val="-3"/>
        </w:rPr>
        <w:t>TRAVAIL</w:t>
      </w:r>
      <w:r w:rsidRPr="00846C2A">
        <w:rPr>
          <w:spacing w:val="-22"/>
        </w:rPr>
        <w:t xml:space="preserve"> </w:t>
      </w:r>
      <w:r w:rsidRPr="00846C2A">
        <w:t>/</w:t>
      </w:r>
      <w:r w:rsidRPr="00846C2A">
        <w:rPr>
          <w:spacing w:val="-21"/>
        </w:rPr>
        <w:t xml:space="preserve"> </w:t>
      </w:r>
      <w:r w:rsidRPr="00846C2A">
        <w:t>VIE</w:t>
      </w:r>
      <w:r w:rsidRPr="00846C2A">
        <w:rPr>
          <w:spacing w:val="-22"/>
        </w:rPr>
        <w:t xml:space="preserve"> </w:t>
      </w:r>
      <w:r w:rsidRPr="00846C2A">
        <w:t>PRIVÉ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37E652DB"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21F3B32B" w14:textId="77777777" w:rsidR="002038DE" w:rsidRPr="00846C2A" w:rsidRDefault="002038DE" w:rsidP="00C221CB">
            <w:pPr>
              <w:pStyle w:val="TD"/>
              <w:spacing w:after="80"/>
              <w:rPr>
                <w:b w:val="0"/>
                <w:bCs w:val="0"/>
                <w:szCs w:val="24"/>
                <w:lang w:val="fr-CA"/>
              </w:rPr>
            </w:pPr>
            <w:r w:rsidRPr="00846C2A">
              <w:rPr>
                <w:b w:val="0"/>
                <w:bCs w:val="0"/>
                <w:color w:val="231F20"/>
                <w:lang w:val="fr-CA"/>
              </w:rPr>
              <w:t>Sait maintenir un équilibre harmonieux entre les exigences de sa vie professionnelle et celles de sa vie privée.</w:t>
            </w:r>
          </w:p>
        </w:tc>
        <w:tc>
          <w:tcPr>
            <w:tcW w:w="4110" w:type="dxa"/>
            <w:shd w:val="clear" w:color="auto" w:fill="E2F6EF"/>
          </w:tcPr>
          <w:p w14:paraId="7628BD2B"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09269683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3EE0B3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71225166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2E31FD4D" w14:textId="26DEBE2B"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9207632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7B3EEBBB" w14:textId="4ECF3A27"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49578934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25B03559" w14:textId="1785F048" w:rsidR="00E73B04" w:rsidRDefault="00E73B04"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73B04" w:rsidRPr="00846C2A" w14:paraId="6223BD9B"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D01AA14" w14:textId="77777777" w:rsidR="00E73B04" w:rsidRPr="00846C2A" w:rsidRDefault="00E73B04" w:rsidP="005C0287">
            <w:pPr>
              <w:pStyle w:val="TH"/>
              <w:jc w:val="left"/>
              <w:rPr>
                <w:b/>
                <w:bCs w:val="0"/>
                <w:lang w:val="fr-CA"/>
              </w:rPr>
            </w:pPr>
            <w:r w:rsidRPr="00846C2A">
              <w:rPr>
                <w:b/>
                <w:bCs w:val="0"/>
                <w:lang w:val="fr-CA"/>
              </w:rPr>
              <w:lastRenderedPageBreak/>
              <w:t>Définition</w:t>
            </w:r>
          </w:p>
        </w:tc>
        <w:tc>
          <w:tcPr>
            <w:tcW w:w="4110" w:type="dxa"/>
            <w:vAlign w:val="center"/>
          </w:tcPr>
          <w:p w14:paraId="23E6A3B9" w14:textId="77777777" w:rsidR="00E73B04" w:rsidRPr="00846C2A" w:rsidRDefault="00E73B04"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42877340" w14:textId="77777777" w:rsidR="008115CB" w:rsidRPr="00846C2A" w:rsidRDefault="008115CB" w:rsidP="008115CB">
      <w:pPr>
        <w:spacing w:after="0"/>
      </w:pPr>
    </w:p>
    <w:p w14:paraId="73FB4D6D" w14:textId="550A66DE" w:rsidR="008C126E" w:rsidRPr="00846C2A" w:rsidRDefault="008C126E" w:rsidP="00D93851">
      <w:pPr>
        <w:pStyle w:val="Titre4"/>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7. ÊTRE</w:t>
      </w:r>
      <w:r w:rsidRPr="00846C2A">
        <w:rPr>
          <w:spacing w:val="-4"/>
        </w:rPr>
        <w:t xml:space="preserve"> </w:t>
      </w:r>
      <w:r w:rsidRPr="00846C2A">
        <w:t>ORGANISÉ</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15378C7"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0AD65459" w14:textId="77777777" w:rsidR="002038DE" w:rsidRPr="00846C2A" w:rsidRDefault="002038DE" w:rsidP="00C221CB">
            <w:pPr>
              <w:pStyle w:val="TD"/>
              <w:spacing w:after="80"/>
              <w:rPr>
                <w:b w:val="0"/>
                <w:bCs w:val="0"/>
                <w:szCs w:val="24"/>
                <w:lang w:val="fr-CA"/>
              </w:rPr>
            </w:pPr>
            <w:r w:rsidRPr="00846C2A">
              <w:rPr>
                <w:b w:val="0"/>
                <w:bCs w:val="0"/>
                <w:color w:val="231F20"/>
                <w:lang w:val="fr-CA"/>
              </w:rPr>
              <w:t>Est méthodique et s’assure que les choses soient planifiées, structurées et organisées.</w:t>
            </w:r>
          </w:p>
        </w:tc>
        <w:tc>
          <w:tcPr>
            <w:tcW w:w="4110" w:type="dxa"/>
            <w:shd w:val="clear" w:color="auto" w:fill="E2F6EF"/>
          </w:tcPr>
          <w:p w14:paraId="69059D6B"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0095366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775097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56190293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7FF8A371" w14:textId="018F8AA5"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40183091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198E40AA" w14:textId="00A3335F"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3241452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615D377D" w14:textId="77777777" w:rsidR="008115CB" w:rsidRPr="00846C2A" w:rsidRDefault="008115CB" w:rsidP="008115CB">
      <w:pPr>
        <w:spacing w:after="0"/>
      </w:pPr>
    </w:p>
    <w:p w14:paraId="7A4D148D" w14:textId="36851AF7"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8. </w:t>
      </w:r>
      <w:r w:rsidRPr="00846C2A">
        <w:rPr>
          <w:spacing w:val="-3"/>
        </w:rPr>
        <w:t xml:space="preserve">SAVOIR </w:t>
      </w:r>
      <w:r w:rsidRPr="00846C2A">
        <w:rPr>
          <w:spacing w:val="4"/>
        </w:rPr>
        <w:t>S’ADAPTE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426B3D81"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7A1A5025" w14:textId="77777777" w:rsidR="002038DE" w:rsidRPr="00846C2A" w:rsidRDefault="002038DE" w:rsidP="00C221CB">
            <w:pPr>
              <w:pStyle w:val="TD"/>
              <w:spacing w:after="80"/>
              <w:rPr>
                <w:b w:val="0"/>
                <w:bCs w:val="0"/>
                <w:szCs w:val="24"/>
                <w:lang w:val="fr-CA"/>
              </w:rPr>
            </w:pPr>
            <w:r w:rsidRPr="00846C2A">
              <w:rPr>
                <w:b w:val="0"/>
                <w:bCs w:val="0"/>
                <w:color w:val="231F20"/>
                <w:lang w:val="fr-CA"/>
              </w:rPr>
              <w:t>Accueille positivement</w:t>
            </w:r>
            <w:r w:rsidRPr="00846C2A">
              <w:rPr>
                <w:b w:val="0"/>
                <w:bCs w:val="0"/>
                <w:lang w:val="fr-CA"/>
              </w:rPr>
              <w:t xml:space="preserve"> </w:t>
            </w:r>
            <w:r w:rsidRPr="00846C2A">
              <w:rPr>
                <w:b w:val="0"/>
                <w:bCs w:val="0"/>
                <w:color w:val="231F20"/>
                <w:lang w:val="fr-CA"/>
              </w:rPr>
              <w:t>les changements et ajuste son comportement de façon appropriée.</w:t>
            </w:r>
          </w:p>
        </w:tc>
        <w:tc>
          <w:tcPr>
            <w:tcW w:w="4110" w:type="dxa"/>
            <w:shd w:val="clear" w:color="auto" w:fill="E2F6EF"/>
          </w:tcPr>
          <w:p w14:paraId="09C670A5"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7454898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CDC309A"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45292707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4641426F" w14:textId="02D7224F"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9532484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74F05148" w14:textId="509E88E5"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64538919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50269D10" w14:textId="77777777" w:rsidR="008115CB" w:rsidRPr="00846C2A" w:rsidRDefault="008115CB" w:rsidP="008115CB">
      <w:pPr>
        <w:spacing w:after="0"/>
      </w:pPr>
    </w:p>
    <w:p w14:paraId="27234B91" w14:textId="27AA75CD"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39. INDÉPENDANCE</w:t>
      </w:r>
      <w:r w:rsidRPr="00846C2A">
        <w:rPr>
          <w:spacing w:val="55"/>
        </w:rPr>
        <w:t xml:space="preserve"> </w:t>
      </w:r>
      <w:r w:rsidRPr="00846C2A">
        <w:t>D’ESPRIT</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220552AF"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1016BB04" w14:textId="5753DC6C" w:rsidR="002038DE" w:rsidRPr="00846C2A" w:rsidRDefault="002038DE" w:rsidP="00C221CB">
            <w:pPr>
              <w:pStyle w:val="TD"/>
              <w:spacing w:after="80"/>
              <w:rPr>
                <w:b w:val="0"/>
                <w:bCs w:val="0"/>
                <w:szCs w:val="24"/>
                <w:lang w:val="fr-CA"/>
              </w:rPr>
            </w:pPr>
            <w:r w:rsidRPr="00846C2A">
              <w:rPr>
                <w:b w:val="0"/>
                <w:bCs w:val="0"/>
                <w:color w:val="231F20"/>
                <w:lang w:val="fr-CA"/>
              </w:rPr>
              <w:t>Travaille en fonction de ses propres normes et opinions et est peu influencé par les opinions des autres ou les pressions externes.</w:t>
            </w:r>
          </w:p>
        </w:tc>
        <w:tc>
          <w:tcPr>
            <w:tcW w:w="4110" w:type="dxa"/>
            <w:shd w:val="clear" w:color="auto" w:fill="E2F6EF"/>
          </w:tcPr>
          <w:p w14:paraId="2EBE286C"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0337248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502193B2"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98011470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332BF30D" w14:textId="4AD9FCD6"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98807699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008FA6F9" w14:textId="3817F5F7"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93664925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694A3C66" w14:textId="70B9DAF0" w:rsidR="00F567A1" w:rsidRDefault="00F567A1" w:rsidP="008C126E">
      <w:pPr>
        <w:pStyle w:val="TD"/>
      </w:pPr>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73B04" w:rsidRPr="00846C2A" w14:paraId="2CD0E7CD"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9C79670" w14:textId="77777777" w:rsidR="00E73B04" w:rsidRPr="00846C2A" w:rsidRDefault="00E73B04" w:rsidP="005C0287">
            <w:pPr>
              <w:pStyle w:val="TH"/>
              <w:jc w:val="left"/>
              <w:rPr>
                <w:b/>
                <w:bCs w:val="0"/>
                <w:lang w:val="fr-CA"/>
              </w:rPr>
            </w:pPr>
            <w:r w:rsidRPr="00846C2A">
              <w:rPr>
                <w:b/>
                <w:bCs w:val="0"/>
                <w:lang w:val="fr-CA"/>
              </w:rPr>
              <w:lastRenderedPageBreak/>
              <w:t>Définition</w:t>
            </w:r>
          </w:p>
        </w:tc>
        <w:tc>
          <w:tcPr>
            <w:tcW w:w="4110" w:type="dxa"/>
            <w:vAlign w:val="center"/>
          </w:tcPr>
          <w:p w14:paraId="28E32360" w14:textId="77777777" w:rsidR="00E73B04" w:rsidRPr="00846C2A" w:rsidRDefault="00E73B04"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746442CE" w14:textId="77777777" w:rsidR="008115CB" w:rsidRPr="00846C2A" w:rsidRDefault="008115CB" w:rsidP="008115CB">
      <w:pPr>
        <w:spacing w:after="0"/>
      </w:pPr>
    </w:p>
    <w:p w14:paraId="5FFC055F" w14:textId="77777777" w:rsidR="008C126E" w:rsidRPr="00846C2A" w:rsidRDefault="008C126E" w:rsidP="00D93851">
      <w:pPr>
        <w:pStyle w:val="Titre4"/>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0. INTÉGRITÉ</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5687DBB"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6266F210" w14:textId="77777777" w:rsidR="002038DE" w:rsidRPr="00846C2A" w:rsidRDefault="002038DE" w:rsidP="00C221CB">
            <w:pPr>
              <w:pStyle w:val="TD"/>
              <w:spacing w:after="80"/>
              <w:rPr>
                <w:b w:val="0"/>
                <w:bCs w:val="0"/>
                <w:szCs w:val="24"/>
                <w:lang w:val="fr-CA"/>
              </w:rPr>
            </w:pPr>
            <w:r w:rsidRPr="00846C2A">
              <w:rPr>
                <w:b w:val="0"/>
                <w:bCs w:val="0"/>
                <w:color w:val="231F20"/>
                <w:lang w:val="fr-CA"/>
              </w:rPr>
              <w:t>Est digne de confiance, respecte ses engagements et agit en fonction de valeurs sociales et professionnelles reconnues.</w:t>
            </w:r>
          </w:p>
        </w:tc>
        <w:tc>
          <w:tcPr>
            <w:tcW w:w="4110" w:type="dxa"/>
            <w:shd w:val="clear" w:color="auto" w:fill="E2F6EF"/>
          </w:tcPr>
          <w:p w14:paraId="23F87924"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80013289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0E4C1B32"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4487118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8BBFAB9" w14:textId="27C58B24"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65237458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7F9154A0" w14:textId="7E8E4F77"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18278416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4563CA6D" w14:textId="77777777" w:rsidR="008115CB" w:rsidRPr="00846C2A" w:rsidRDefault="008115CB" w:rsidP="008115CB">
      <w:pPr>
        <w:spacing w:after="0"/>
      </w:pPr>
    </w:p>
    <w:p w14:paraId="14AC2F4D" w14:textId="34B6B073"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1. </w:t>
      </w:r>
      <w:r w:rsidRPr="00846C2A">
        <w:rPr>
          <w:spacing w:val="-4"/>
        </w:rPr>
        <w:t xml:space="preserve">MOTIVATION </w:t>
      </w:r>
      <w:r w:rsidRPr="00846C2A">
        <w:t>AU</w:t>
      </w:r>
      <w:r w:rsidRPr="00846C2A">
        <w:rPr>
          <w:spacing w:val="45"/>
        </w:rPr>
        <w:t xml:space="preserve"> </w:t>
      </w:r>
      <w:r w:rsidRPr="00846C2A">
        <w:rPr>
          <w:spacing w:val="-3"/>
        </w:rPr>
        <w:t>TRAVAIL</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36450BC"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2C9F5193" w14:textId="77777777" w:rsidR="002038DE" w:rsidRPr="00846C2A" w:rsidRDefault="002038DE" w:rsidP="00C221CB">
            <w:pPr>
              <w:pStyle w:val="TD"/>
              <w:spacing w:after="80"/>
              <w:rPr>
                <w:b w:val="0"/>
                <w:bCs w:val="0"/>
                <w:szCs w:val="24"/>
                <w:lang w:val="fr-CA"/>
              </w:rPr>
            </w:pPr>
            <w:r w:rsidRPr="00846C2A">
              <w:rPr>
                <w:b w:val="0"/>
                <w:bCs w:val="0"/>
                <w:color w:val="231F20"/>
                <w:lang w:val="fr-CA"/>
              </w:rPr>
              <w:t>Démontre une volonté constante de travailler et d’accomplir ses tâches avec succès.</w:t>
            </w:r>
          </w:p>
        </w:tc>
        <w:tc>
          <w:tcPr>
            <w:tcW w:w="4110" w:type="dxa"/>
            <w:shd w:val="clear" w:color="auto" w:fill="E2F6EF"/>
          </w:tcPr>
          <w:p w14:paraId="3E223F39"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84027701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42E043E0"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6934491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3098BDDF" w14:textId="60779F0C"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9659410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28A2AA19" w14:textId="6EB8D127"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53017806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20599F87" w14:textId="77777777" w:rsidR="008115CB" w:rsidRPr="00846C2A" w:rsidRDefault="008115CB" w:rsidP="008115CB">
      <w:pPr>
        <w:spacing w:after="0"/>
      </w:pPr>
    </w:p>
    <w:p w14:paraId="3A79F2FF" w14:textId="7E2BE01A"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2. </w:t>
      </w:r>
      <w:r w:rsidRPr="00846C2A">
        <w:rPr>
          <w:spacing w:val="-4"/>
        </w:rPr>
        <w:t xml:space="preserve">ORIENTATION </w:t>
      </w:r>
      <w:r w:rsidRPr="00846C2A">
        <w:t>VERS</w:t>
      </w:r>
      <w:r w:rsidRPr="00846C2A">
        <w:rPr>
          <w:spacing w:val="-32"/>
        </w:rPr>
        <w:t xml:space="preserve"> </w:t>
      </w:r>
      <w:r w:rsidRPr="00846C2A">
        <w:rPr>
          <w:spacing w:val="-7"/>
        </w:rPr>
        <w:t>L’ACTION</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383D1A26"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736BEB0A" w14:textId="5235B91F" w:rsidR="002038DE" w:rsidRPr="00846C2A" w:rsidRDefault="002038DE" w:rsidP="00C221CB">
            <w:pPr>
              <w:pStyle w:val="TD"/>
              <w:spacing w:after="80"/>
              <w:rPr>
                <w:b w:val="0"/>
                <w:bCs w:val="0"/>
                <w:szCs w:val="24"/>
                <w:lang w:val="fr-CA"/>
              </w:rPr>
            </w:pPr>
            <w:r w:rsidRPr="00846C2A">
              <w:rPr>
                <w:b w:val="0"/>
                <w:bCs w:val="0"/>
                <w:color w:val="231F20"/>
                <w:lang w:val="fr-CA"/>
              </w:rPr>
              <w:t>Prend des décisions</w:t>
            </w:r>
            <w:r w:rsidRPr="00846C2A">
              <w:rPr>
                <w:b w:val="0"/>
                <w:bCs w:val="0"/>
                <w:lang w:val="fr-CA"/>
              </w:rPr>
              <w:t xml:space="preserve"> </w:t>
            </w:r>
            <w:r w:rsidRPr="00846C2A">
              <w:rPr>
                <w:b w:val="0"/>
                <w:bCs w:val="0"/>
                <w:color w:val="231F20"/>
                <w:lang w:val="fr-CA"/>
              </w:rPr>
              <w:t>et</w:t>
            </w:r>
            <w:r w:rsidRPr="00846C2A">
              <w:rPr>
                <w:b w:val="0"/>
                <w:bCs w:val="0"/>
                <w:color w:val="231F20"/>
                <w:spacing w:val="-28"/>
                <w:lang w:val="fr-CA"/>
              </w:rPr>
              <w:t xml:space="preserve"> </w:t>
            </w:r>
            <w:r w:rsidRPr="00846C2A">
              <w:rPr>
                <w:b w:val="0"/>
                <w:bCs w:val="0"/>
                <w:color w:val="231F20"/>
                <w:lang w:val="fr-CA"/>
              </w:rPr>
              <w:t>agit</w:t>
            </w:r>
            <w:r w:rsidRPr="00846C2A">
              <w:rPr>
                <w:b w:val="0"/>
                <w:bCs w:val="0"/>
                <w:color w:val="231F20"/>
                <w:spacing w:val="-28"/>
                <w:lang w:val="fr-CA"/>
              </w:rPr>
              <w:t xml:space="preserve"> </w:t>
            </w:r>
            <w:r w:rsidRPr="00846C2A">
              <w:rPr>
                <w:b w:val="0"/>
                <w:bCs w:val="0"/>
                <w:color w:val="231F20"/>
                <w:lang w:val="fr-CA"/>
              </w:rPr>
              <w:t>rapidement</w:t>
            </w:r>
            <w:r w:rsidRPr="00846C2A">
              <w:rPr>
                <w:b w:val="0"/>
                <w:bCs w:val="0"/>
                <w:color w:val="231F20"/>
                <w:spacing w:val="-28"/>
                <w:lang w:val="fr-CA"/>
              </w:rPr>
              <w:t xml:space="preserve"> </w:t>
            </w:r>
            <w:r w:rsidRPr="00846C2A">
              <w:rPr>
                <w:b w:val="0"/>
                <w:bCs w:val="0"/>
                <w:color w:val="231F20"/>
                <w:lang w:val="fr-CA"/>
              </w:rPr>
              <w:t>malgré les contraintes auxquelles il</w:t>
            </w:r>
            <w:r w:rsidRPr="00846C2A">
              <w:rPr>
                <w:b w:val="0"/>
                <w:bCs w:val="0"/>
                <w:color w:val="231F20"/>
                <w:spacing w:val="-17"/>
                <w:lang w:val="fr-CA"/>
              </w:rPr>
              <w:t xml:space="preserve"> </w:t>
            </w:r>
            <w:r w:rsidRPr="00846C2A">
              <w:rPr>
                <w:b w:val="0"/>
                <w:bCs w:val="0"/>
                <w:color w:val="231F20"/>
                <w:lang w:val="fr-CA"/>
              </w:rPr>
              <w:t>doit</w:t>
            </w:r>
            <w:r w:rsidRPr="00846C2A">
              <w:rPr>
                <w:b w:val="0"/>
                <w:bCs w:val="0"/>
                <w:color w:val="231F20"/>
                <w:spacing w:val="-17"/>
                <w:lang w:val="fr-CA"/>
              </w:rPr>
              <w:t xml:space="preserve"> </w:t>
            </w:r>
            <w:r w:rsidRPr="00846C2A">
              <w:rPr>
                <w:b w:val="0"/>
                <w:bCs w:val="0"/>
                <w:color w:val="231F20"/>
                <w:lang w:val="fr-CA"/>
              </w:rPr>
              <w:t>faire</w:t>
            </w:r>
            <w:r w:rsidRPr="00846C2A">
              <w:rPr>
                <w:b w:val="0"/>
                <w:bCs w:val="0"/>
                <w:color w:val="231F20"/>
                <w:spacing w:val="-17"/>
                <w:lang w:val="fr-CA"/>
              </w:rPr>
              <w:t xml:space="preserve"> </w:t>
            </w:r>
            <w:r w:rsidRPr="00846C2A">
              <w:rPr>
                <w:b w:val="0"/>
                <w:bCs w:val="0"/>
                <w:color w:val="231F20"/>
                <w:lang w:val="fr-CA"/>
              </w:rPr>
              <w:t>face.</w:t>
            </w:r>
          </w:p>
        </w:tc>
        <w:tc>
          <w:tcPr>
            <w:tcW w:w="4110" w:type="dxa"/>
            <w:shd w:val="clear" w:color="auto" w:fill="E2F6EF"/>
          </w:tcPr>
          <w:p w14:paraId="5B201A89"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62789170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79A6D58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07617582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05B95FC" w14:textId="681D6753"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4199146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669E9D9" w14:textId="24959F84"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33726967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71715260" w14:textId="43CA667D" w:rsidR="00E73B04" w:rsidRDefault="00E73B04"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73B04" w:rsidRPr="00846C2A" w14:paraId="35F28EA2"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4649CC2" w14:textId="77777777" w:rsidR="00E73B04" w:rsidRPr="00846C2A" w:rsidRDefault="00E73B04" w:rsidP="005C0287">
            <w:pPr>
              <w:pStyle w:val="TH"/>
              <w:jc w:val="left"/>
              <w:rPr>
                <w:b/>
                <w:bCs w:val="0"/>
                <w:lang w:val="fr-CA"/>
              </w:rPr>
            </w:pPr>
            <w:r w:rsidRPr="00846C2A">
              <w:rPr>
                <w:b/>
                <w:bCs w:val="0"/>
                <w:lang w:val="fr-CA"/>
              </w:rPr>
              <w:lastRenderedPageBreak/>
              <w:t>Définition</w:t>
            </w:r>
          </w:p>
        </w:tc>
        <w:tc>
          <w:tcPr>
            <w:tcW w:w="4110" w:type="dxa"/>
            <w:vAlign w:val="center"/>
          </w:tcPr>
          <w:p w14:paraId="02DEBC83" w14:textId="77777777" w:rsidR="00E73B04" w:rsidRPr="00846C2A" w:rsidRDefault="00E73B04"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2949AF0C" w14:textId="77777777" w:rsidR="008115CB" w:rsidRPr="00846C2A" w:rsidRDefault="008115CB" w:rsidP="008115CB">
      <w:pPr>
        <w:spacing w:after="0"/>
      </w:pPr>
    </w:p>
    <w:p w14:paraId="23723373" w14:textId="77777777" w:rsidR="008C126E" w:rsidRPr="00846C2A" w:rsidRDefault="008C126E" w:rsidP="00D93851">
      <w:pPr>
        <w:pStyle w:val="Titre4"/>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3. PERSÉVÉRANC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119A1F94" w14:textId="77777777" w:rsidTr="00E73B04">
        <w:trPr>
          <w:cnfStyle w:val="100000000000" w:firstRow="1" w:lastRow="0" w:firstColumn="0" w:lastColumn="0" w:oddVBand="0" w:evenVBand="0" w:oddHBand="0"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6F2C7EF1" w14:textId="77777777" w:rsidR="002038DE" w:rsidRPr="00846C2A" w:rsidRDefault="002038DE" w:rsidP="00C221CB">
            <w:pPr>
              <w:pStyle w:val="TD"/>
              <w:spacing w:after="80"/>
              <w:rPr>
                <w:b w:val="0"/>
                <w:bCs w:val="0"/>
                <w:szCs w:val="24"/>
                <w:lang w:val="fr-CA"/>
              </w:rPr>
            </w:pPr>
            <w:r w:rsidRPr="00846C2A">
              <w:rPr>
                <w:b w:val="0"/>
                <w:bCs w:val="0"/>
                <w:color w:val="231F20"/>
                <w:lang w:val="fr-CA"/>
              </w:rPr>
              <w:t>Démontre de la persévérance dans son travail, malgré les difficultés et les obstacles, afin d’atteindre les objectifs fixés.</w:t>
            </w:r>
          </w:p>
        </w:tc>
        <w:tc>
          <w:tcPr>
            <w:tcW w:w="4110" w:type="dxa"/>
            <w:shd w:val="clear" w:color="auto" w:fill="E2F6EF"/>
          </w:tcPr>
          <w:p w14:paraId="551A45ED"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97694699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6BF96D8C"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51218774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5AEC914A" w14:textId="4B11BE6F"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511417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4BB59ECE" w14:textId="408EA06B"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27337769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0ACD3142" w14:textId="77777777" w:rsidR="008115CB" w:rsidRPr="00846C2A" w:rsidRDefault="008115CB" w:rsidP="008115CB">
      <w:pPr>
        <w:spacing w:after="0"/>
      </w:pPr>
    </w:p>
    <w:p w14:paraId="60BA22F7" w14:textId="08DFEE9F"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4. RÉSISTANCE AU</w:t>
      </w:r>
      <w:r w:rsidRPr="00846C2A">
        <w:rPr>
          <w:spacing w:val="28"/>
        </w:rPr>
        <w:t xml:space="preserve"> </w:t>
      </w:r>
      <w:r w:rsidRPr="00846C2A">
        <w:t>STRES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7C36B40C"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5FDC5264" w14:textId="5763D3F7" w:rsidR="002038DE" w:rsidRPr="00846C2A" w:rsidRDefault="002038DE" w:rsidP="00C221CB">
            <w:pPr>
              <w:pStyle w:val="TD"/>
              <w:spacing w:after="80"/>
              <w:rPr>
                <w:b w:val="0"/>
                <w:bCs w:val="0"/>
                <w:szCs w:val="24"/>
                <w:lang w:val="fr-CA"/>
              </w:rPr>
            </w:pPr>
            <w:r w:rsidRPr="00846C2A">
              <w:rPr>
                <w:b w:val="0"/>
                <w:bCs w:val="0"/>
                <w:color w:val="231F20"/>
                <w:lang w:val="fr-CA"/>
              </w:rPr>
              <w:t>Sait garder son calme et être objectif et efficace malgré</w:t>
            </w:r>
            <w:r w:rsidRPr="00846C2A">
              <w:rPr>
                <w:b w:val="0"/>
                <w:bCs w:val="0"/>
                <w:lang w:val="fr-CA"/>
              </w:rPr>
              <w:t xml:space="preserve"> </w:t>
            </w:r>
            <w:r w:rsidRPr="00846C2A">
              <w:rPr>
                <w:b w:val="0"/>
                <w:bCs w:val="0"/>
                <w:color w:val="231F20"/>
                <w:lang w:val="fr-CA"/>
              </w:rPr>
              <w:t>la présence de circonstances difficiles ou de stress intense.</w:t>
            </w:r>
          </w:p>
        </w:tc>
        <w:tc>
          <w:tcPr>
            <w:tcW w:w="4110" w:type="dxa"/>
            <w:shd w:val="clear" w:color="auto" w:fill="E2F6EF"/>
          </w:tcPr>
          <w:p w14:paraId="02BC2707"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03716440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0731D691"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406508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E0133CD" w14:textId="56AD9DF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10988183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EAF0A9B" w14:textId="2F2CEFA5" w:rsidR="002038DE" w:rsidRPr="00846C2A" w:rsidRDefault="00AF7A27" w:rsidP="00C221CB">
            <w:pPr>
              <w:pStyle w:val="TD"/>
              <w:spacing w:after="80"/>
              <w:ind w:left="316" w:hanging="316"/>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59529207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7CE778E8" w14:textId="77777777" w:rsidR="008115CB" w:rsidRPr="00846C2A" w:rsidRDefault="008115CB" w:rsidP="008115CB">
      <w:pPr>
        <w:spacing w:after="0"/>
      </w:pPr>
    </w:p>
    <w:p w14:paraId="55EA09EC" w14:textId="0CBAAB91" w:rsidR="008C126E" w:rsidRPr="00846C2A" w:rsidRDefault="008C126E" w:rsidP="00D93851">
      <w:pPr>
        <w:pStyle w:val="Titre3"/>
      </w:pPr>
      <w:r w:rsidRPr="00846C2A">
        <w:t>Capacités de gestion</w:t>
      </w:r>
    </w:p>
    <w:p w14:paraId="57164481" w14:textId="77777777" w:rsidR="008115CB" w:rsidRPr="00846C2A" w:rsidRDefault="008115CB" w:rsidP="008115CB">
      <w:pPr>
        <w:spacing w:after="0"/>
      </w:pPr>
    </w:p>
    <w:p w14:paraId="6F59C04A" w14:textId="56C8CDEC"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5. </w:t>
      </w:r>
      <w:r w:rsidRPr="00846C2A">
        <w:rPr>
          <w:spacing w:val="-3"/>
        </w:rPr>
        <w:t>SAVOIR</w:t>
      </w:r>
      <w:r w:rsidRPr="00846C2A">
        <w:rPr>
          <w:spacing w:val="-40"/>
        </w:rPr>
        <w:t xml:space="preserve"> </w:t>
      </w:r>
      <w:r w:rsidRPr="00846C2A">
        <w:t>GÉRER</w:t>
      </w:r>
      <w:r w:rsidRPr="00846C2A">
        <w:rPr>
          <w:spacing w:val="-40"/>
        </w:rPr>
        <w:t xml:space="preserve"> </w:t>
      </w:r>
      <w:r w:rsidRPr="00846C2A">
        <w:t>LE</w:t>
      </w:r>
      <w:r w:rsidRPr="00846C2A">
        <w:rPr>
          <w:spacing w:val="-40"/>
        </w:rPr>
        <w:t xml:space="preserve"> </w:t>
      </w:r>
      <w:r w:rsidRPr="00846C2A">
        <w:t>CHANGEMENT</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3527541"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6132D1D7" w14:textId="77777777" w:rsidR="002038DE" w:rsidRPr="00846C2A" w:rsidRDefault="002038DE" w:rsidP="00C221CB">
            <w:pPr>
              <w:pStyle w:val="TD"/>
              <w:spacing w:after="80"/>
              <w:rPr>
                <w:b w:val="0"/>
                <w:bCs w:val="0"/>
                <w:szCs w:val="24"/>
                <w:lang w:val="fr-CA"/>
              </w:rPr>
            </w:pPr>
            <w:r w:rsidRPr="00846C2A">
              <w:rPr>
                <w:b w:val="0"/>
                <w:bCs w:val="0"/>
                <w:color w:val="231F20"/>
                <w:lang w:val="fr-CA"/>
              </w:rPr>
              <w:t>Sait élaborer et mettre en œuvre des stratégies d’intervention afin de réaliser les changements planifiés et de diminuer</w:t>
            </w:r>
            <w:r w:rsidRPr="00846C2A">
              <w:rPr>
                <w:b w:val="0"/>
                <w:bCs w:val="0"/>
                <w:lang w:val="fr-CA"/>
              </w:rPr>
              <w:t xml:space="preserve"> </w:t>
            </w:r>
            <w:r w:rsidRPr="00846C2A">
              <w:rPr>
                <w:b w:val="0"/>
                <w:bCs w:val="0"/>
                <w:color w:val="231F20"/>
                <w:lang w:val="fr-CA"/>
              </w:rPr>
              <w:t>la résistance à ces changements.</w:t>
            </w:r>
          </w:p>
        </w:tc>
        <w:tc>
          <w:tcPr>
            <w:tcW w:w="4110" w:type="dxa"/>
            <w:shd w:val="clear" w:color="auto" w:fill="E2F6EF"/>
          </w:tcPr>
          <w:p w14:paraId="382169F7"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1779479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74EAEB41"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1946615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735001EA" w14:textId="1F854C88"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4350661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29D9B0F" w14:textId="5F665E06" w:rsidR="002038DE" w:rsidRPr="00846C2A" w:rsidRDefault="00AF7A27" w:rsidP="00C221CB">
            <w:pPr>
              <w:pStyle w:val="TD"/>
              <w:spacing w:after="80"/>
              <w:ind w:left="322" w:hanging="322"/>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511317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6D3B9B9D" w14:textId="0003F613" w:rsidR="00E73B04" w:rsidRDefault="00E73B04"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73B04" w:rsidRPr="00846C2A" w14:paraId="230E07E5"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7D621D4" w14:textId="77777777" w:rsidR="00E73B04" w:rsidRPr="00846C2A" w:rsidRDefault="00E73B04" w:rsidP="005C0287">
            <w:pPr>
              <w:pStyle w:val="TH"/>
              <w:jc w:val="left"/>
              <w:rPr>
                <w:b/>
                <w:bCs w:val="0"/>
                <w:lang w:val="fr-CA"/>
              </w:rPr>
            </w:pPr>
            <w:r w:rsidRPr="00846C2A">
              <w:rPr>
                <w:b/>
                <w:bCs w:val="0"/>
                <w:lang w:val="fr-CA"/>
              </w:rPr>
              <w:lastRenderedPageBreak/>
              <w:t>Définition</w:t>
            </w:r>
          </w:p>
        </w:tc>
        <w:tc>
          <w:tcPr>
            <w:tcW w:w="4110" w:type="dxa"/>
            <w:vAlign w:val="center"/>
          </w:tcPr>
          <w:p w14:paraId="2CDC8604" w14:textId="77777777" w:rsidR="00E73B04" w:rsidRPr="00846C2A" w:rsidRDefault="00E73B04"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0C4EFC2E" w14:textId="77777777" w:rsidR="008115CB" w:rsidRPr="00846C2A" w:rsidRDefault="008115CB" w:rsidP="008115CB">
      <w:pPr>
        <w:spacing w:after="0"/>
      </w:pPr>
    </w:p>
    <w:p w14:paraId="0D68FA2F" w14:textId="411211A4"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6. BESOIN DE</w:t>
      </w:r>
      <w:r w:rsidRPr="00846C2A">
        <w:rPr>
          <w:spacing w:val="-2"/>
        </w:rPr>
        <w:t xml:space="preserve"> </w:t>
      </w:r>
      <w:r w:rsidRPr="00846C2A">
        <w:t>RÉUSSI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103E8217"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0F52A011" w14:textId="77777777" w:rsidR="002038DE" w:rsidRPr="00846C2A" w:rsidRDefault="002038DE" w:rsidP="00C221CB">
            <w:pPr>
              <w:pStyle w:val="TD"/>
              <w:spacing w:after="80"/>
              <w:rPr>
                <w:b w:val="0"/>
                <w:bCs w:val="0"/>
                <w:szCs w:val="24"/>
                <w:lang w:val="fr-CA"/>
              </w:rPr>
            </w:pPr>
            <w:r w:rsidRPr="00846C2A">
              <w:rPr>
                <w:b w:val="0"/>
                <w:bCs w:val="0"/>
                <w:color w:val="231F20"/>
                <w:lang w:val="fr-CA"/>
              </w:rPr>
              <w:t>Sait coordonner les ressources humaines, matérielles et financières disponibles afin de réaliser efficacement un projet.</w:t>
            </w:r>
          </w:p>
        </w:tc>
        <w:tc>
          <w:tcPr>
            <w:tcW w:w="4110" w:type="dxa"/>
            <w:shd w:val="clear" w:color="auto" w:fill="E2F6EF"/>
          </w:tcPr>
          <w:p w14:paraId="367D9F1C"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6712888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0C4DCA98"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79666170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F61DF65" w14:textId="57D5AE1C"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58168240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219946D1" w14:textId="08C3E5AF" w:rsidR="002038DE" w:rsidRPr="00846C2A" w:rsidRDefault="00AF7A27" w:rsidP="00C221CB">
            <w:pPr>
              <w:pStyle w:val="TD"/>
              <w:spacing w:after="80"/>
              <w:ind w:left="322" w:hanging="322"/>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61555868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5AF41307" w14:textId="77777777" w:rsidR="008115CB" w:rsidRPr="00846C2A" w:rsidRDefault="008115CB" w:rsidP="008115CB">
      <w:pPr>
        <w:spacing w:after="0"/>
      </w:pPr>
    </w:p>
    <w:p w14:paraId="44161B94" w14:textId="17CCD1FE" w:rsidR="008C126E" w:rsidRPr="00846C2A" w:rsidRDefault="008C126E" w:rsidP="00D93851">
      <w:pPr>
        <w:pStyle w:val="Titre4"/>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7. </w:t>
      </w:r>
      <w:r w:rsidRPr="00846C2A">
        <w:rPr>
          <w:spacing w:val="-3"/>
        </w:rPr>
        <w:t xml:space="preserve">SAVOIR </w:t>
      </w:r>
      <w:r w:rsidRPr="00846C2A">
        <w:t>GÉRER LES RESSOURCES</w:t>
      </w:r>
      <w:r w:rsidRPr="00846C2A">
        <w:rPr>
          <w:spacing w:val="39"/>
        </w:rPr>
        <w:t xml:space="preserve"> </w:t>
      </w:r>
      <w:r w:rsidRPr="00846C2A">
        <w:t>HUMAINE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2CAFA3A2"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1F2CD2C9" w14:textId="77777777" w:rsidR="002038DE" w:rsidRPr="00846C2A" w:rsidRDefault="002038DE" w:rsidP="00C221CB">
            <w:pPr>
              <w:pStyle w:val="TD"/>
              <w:spacing w:after="80"/>
              <w:rPr>
                <w:b w:val="0"/>
                <w:bCs w:val="0"/>
                <w:szCs w:val="24"/>
                <w:lang w:val="fr-CA"/>
              </w:rPr>
            </w:pPr>
            <w:r w:rsidRPr="00846C2A">
              <w:rPr>
                <w:b w:val="0"/>
                <w:bCs w:val="0"/>
                <w:color w:val="231F20"/>
                <w:lang w:val="fr-CA"/>
              </w:rPr>
              <w:t>Sait mettre en œuvre des processus visant à créer un climat de travail positif et productif et à recruter, développer et conserver une main-d’œuvre travaillant de façon efficace à l’atteinte des objectifs de l’organisation.</w:t>
            </w:r>
          </w:p>
        </w:tc>
        <w:tc>
          <w:tcPr>
            <w:tcW w:w="4110" w:type="dxa"/>
            <w:shd w:val="clear" w:color="auto" w:fill="E2F6EF"/>
          </w:tcPr>
          <w:p w14:paraId="38F35DD9"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7827344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6B641A1B"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6111045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7A4A7A90" w14:textId="3B855B90"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2634194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297C9D6A" w14:textId="164CD0CA" w:rsidR="002038DE" w:rsidRPr="00846C2A" w:rsidRDefault="00AF7A27" w:rsidP="00C221CB">
            <w:pPr>
              <w:pStyle w:val="TD"/>
              <w:spacing w:after="80"/>
              <w:ind w:left="322" w:hanging="322"/>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54996455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608ACE0E" w14:textId="77777777" w:rsidR="008115CB" w:rsidRPr="00846C2A" w:rsidRDefault="008115CB" w:rsidP="008115CB">
      <w:pPr>
        <w:spacing w:after="0"/>
      </w:pPr>
    </w:p>
    <w:p w14:paraId="69254A34" w14:textId="4A0868F0"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8. </w:t>
      </w:r>
      <w:r w:rsidRPr="00846C2A">
        <w:rPr>
          <w:spacing w:val="-3"/>
        </w:rPr>
        <w:t xml:space="preserve">SAVOIR </w:t>
      </w:r>
      <w:r w:rsidRPr="00846C2A">
        <w:t>GÉRER LES RESSOURCES</w:t>
      </w:r>
      <w:r w:rsidRPr="00846C2A">
        <w:rPr>
          <w:spacing w:val="12"/>
        </w:rPr>
        <w:t xml:space="preserve"> </w:t>
      </w:r>
      <w:r w:rsidRPr="00846C2A">
        <w:t>MATÉRIELLE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16650B3D" w14:textId="77777777" w:rsidTr="00E73B04">
        <w:trPr>
          <w:cnfStyle w:val="100000000000" w:firstRow="1" w:lastRow="0" w:firstColumn="0" w:lastColumn="0" w:oddVBand="0" w:evenVBand="0" w:oddHBand="0" w:evenHBand="0" w:firstRowFirstColumn="0" w:firstRowLastColumn="0" w:lastRowFirstColumn="0" w:lastRowLastColumn="0"/>
          <w:trHeight w:val="3145"/>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569C8A40" w14:textId="77777777" w:rsidR="002038DE" w:rsidRPr="00846C2A" w:rsidRDefault="002038DE" w:rsidP="00C221CB">
            <w:pPr>
              <w:pStyle w:val="TD"/>
              <w:spacing w:after="80"/>
              <w:rPr>
                <w:b w:val="0"/>
                <w:bCs w:val="0"/>
                <w:szCs w:val="24"/>
                <w:lang w:val="fr-CA"/>
              </w:rPr>
            </w:pPr>
            <w:r w:rsidRPr="00846C2A">
              <w:rPr>
                <w:b w:val="0"/>
                <w:bCs w:val="0"/>
                <w:color w:val="231F20"/>
                <w:lang w:val="fr-CA"/>
              </w:rPr>
              <w:t>Sait gérer efficacement l’acquisition, l’entretien et la répartition des ressources matérielles de façon à soutenir le rendement au travail.</w:t>
            </w:r>
          </w:p>
        </w:tc>
        <w:tc>
          <w:tcPr>
            <w:tcW w:w="4110" w:type="dxa"/>
            <w:shd w:val="clear" w:color="auto" w:fill="E2F6EF"/>
          </w:tcPr>
          <w:p w14:paraId="2207CF47"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0016139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20A78F37"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02343809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572E0234" w14:textId="061672AA"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73011611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52F65E6" w14:textId="1B175AD6" w:rsidR="002038DE" w:rsidRPr="00846C2A" w:rsidRDefault="00AF7A27" w:rsidP="00C221CB">
            <w:pPr>
              <w:pStyle w:val="TD"/>
              <w:spacing w:after="80"/>
              <w:ind w:left="322" w:hanging="322"/>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21673252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6B6A2F77" w14:textId="05E43A50" w:rsidR="005A3702" w:rsidRDefault="005A3702" w:rsidP="008C126E">
      <w:pPr>
        <w:pStyle w:val="TD"/>
      </w:pPr>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73B04" w:rsidRPr="00846C2A" w14:paraId="5F653C47"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BD34768" w14:textId="77777777" w:rsidR="00E73B04" w:rsidRPr="00846C2A" w:rsidRDefault="00E73B04" w:rsidP="005C0287">
            <w:pPr>
              <w:pStyle w:val="TH"/>
              <w:jc w:val="left"/>
              <w:rPr>
                <w:b/>
                <w:bCs w:val="0"/>
                <w:lang w:val="fr-CA"/>
              </w:rPr>
            </w:pPr>
            <w:r w:rsidRPr="00846C2A">
              <w:rPr>
                <w:b/>
                <w:bCs w:val="0"/>
                <w:lang w:val="fr-CA"/>
              </w:rPr>
              <w:lastRenderedPageBreak/>
              <w:t>Définition</w:t>
            </w:r>
          </w:p>
        </w:tc>
        <w:tc>
          <w:tcPr>
            <w:tcW w:w="4110" w:type="dxa"/>
            <w:vAlign w:val="center"/>
          </w:tcPr>
          <w:p w14:paraId="73675CEF" w14:textId="77777777" w:rsidR="00E73B04" w:rsidRPr="00846C2A" w:rsidRDefault="00E73B04"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480FD91C" w14:textId="77777777" w:rsidR="008115CB" w:rsidRPr="00846C2A" w:rsidRDefault="008115CB" w:rsidP="008115CB">
      <w:pPr>
        <w:spacing w:after="0"/>
      </w:pPr>
    </w:p>
    <w:p w14:paraId="63ABE655" w14:textId="0A350CD9"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49. </w:t>
      </w:r>
      <w:r w:rsidRPr="00846C2A">
        <w:rPr>
          <w:spacing w:val="-3"/>
        </w:rPr>
        <w:t xml:space="preserve">SAVOIR </w:t>
      </w:r>
      <w:r w:rsidRPr="00846C2A">
        <w:t>GÉRER LES RESSOURCES</w:t>
      </w:r>
      <w:r w:rsidRPr="00846C2A">
        <w:rPr>
          <w:spacing w:val="12"/>
        </w:rPr>
        <w:t xml:space="preserve"> </w:t>
      </w:r>
      <w:r w:rsidRPr="00846C2A">
        <w:t>FINANCIÈRE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3CE2A429"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54B03FB1" w14:textId="77777777" w:rsidR="002038DE" w:rsidRPr="00846C2A" w:rsidRDefault="002038DE" w:rsidP="00C221CB">
            <w:pPr>
              <w:pStyle w:val="TD"/>
              <w:spacing w:after="80"/>
              <w:rPr>
                <w:b w:val="0"/>
                <w:bCs w:val="0"/>
                <w:szCs w:val="24"/>
                <w:lang w:val="fr-CA"/>
              </w:rPr>
            </w:pPr>
            <w:r w:rsidRPr="00846C2A">
              <w:rPr>
                <w:b w:val="0"/>
                <w:bCs w:val="0"/>
                <w:color w:val="231F20"/>
                <w:lang w:val="fr-CA"/>
              </w:rPr>
              <w:t>Sait prévoir, répartir et contrôler les ressources financières en tenant compte des objectifs stratégiques de l’organisation et des besoins opérationnels.</w:t>
            </w:r>
          </w:p>
        </w:tc>
        <w:tc>
          <w:tcPr>
            <w:tcW w:w="4110" w:type="dxa"/>
            <w:shd w:val="clear" w:color="auto" w:fill="E2F6EF"/>
          </w:tcPr>
          <w:p w14:paraId="54A9D761"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9800831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12B87E61"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53424011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4AD5166B" w14:textId="2639A4F3"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02429148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41322C84" w14:textId="6BC9F623" w:rsidR="002038DE" w:rsidRPr="00846C2A" w:rsidRDefault="00AF7A27" w:rsidP="00C221CB">
            <w:pPr>
              <w:pStyle w:val="TD"/>
              <w:spacing w:after="80"/>
              <w:ind w:left="322" w:hanging="322"/>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05185403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2308E1D6" w14:textId="77777777" w:rsidR="008115CB" w:rsidRPr="00846C2A" w:rsidRDefault="008115CB" w:rsidP="008115CB">
      <w:pPr>
        <w:spacing w:after="0"/>
      </w:pPr>
    </w:p>
    <w:p w14:paraId="5DC09B6C" w14:textId="183DA64E"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0. </w:t>
      </w:r>
      <w:r w:rsidRPr="00846C2A">
        <w:rPr>
          <w:spacing w:val="-3"/>
        </w:rPr>
        <w:t>SAVOIR</w:t>
      </w:r>
      <w:r w:rsidRPr="00846C2A">
        <w:rPr>
          <w:spacing w:val="-30"/>
        </w:rPr>
        <w:t xml:space="preserve"> </w:t>
      </w:r>
      <w:r w:rsidRPr="00846C2A">
        <w:t>PLANIFIE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3682C9F7"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411778F8" w14:textId="77777777" w:rsidR="002038DE" w:rsidRPr="00846C2A" w:rsidRDefault="002038DE" w:rsidP="00C221CB">
            <w:pPr>
              <w:pStyle w:val="TD"/>
              <w:spacing w:after="80"/>
              <w:rPr>
                <w:b w:val="0"/>
                <w:bCs w:val="0"/>
                <w:szCs w:val="24"/>
                <w:lang w:val="fr-CA"/>
              </w:rPr>
            </w:pPr>
            <w:r w:rsidRPr="00846C2A">
              <w:rPr>
                <w:b w:val="0"/>
                <w:bCs w:val="0"/>
                <w:color w:val="231F20"/>
                <w:lang w:val="fr-CA"/>
              </w:rPr>
              <w:t>Élabore des plans qui tiennent compte du temps et des ressources disponibles et qui visent à atteindre les objectifs fixés par le biais de mécanismes, d’activités ou de programmes appropriés.</w:t>
            </w:r>
          </w:p>
        </w:tc>
        <w:tc>
          <w:tcPr>
            <w:tcW w:w="4110" w:type="dxa"/>
            <w:shd w:val="clear" w:color="auto" w:fill="E2F6EF"/>
          </w:tcPr>
          <w:p w14:paraId="39EDB004"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9744126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6E8651E8"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656224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320123EC" w14:textId="0C79B2CE"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6919618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0390507" w14:textId="70CBEB46" w:rsidR="002038DE" w:rsidRPr="00846C2A" w:rsidRDefault="00AF7A27" w:rsidP="00C221CB">
            <w:pPr>
              <w:pStyle w:val="TD"/>
              <w:spacing w:after="80"/>
              <w:ind w:left="322" w:hanging="322"/>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92614773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26CCA057" w14:textId="77777777" w:rsidR="008115CB" w:rsidRPr="00846C2A" w:rsidRDefault="008115CB" w:rsidP="008115CB">
      <w:pPr>
        <w:spacing w:after="0"/>
      </w:pPr>
    </w:p>
    <w:p w14:paraId="4D9D9711" w14:textId="09BE7BD8"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1. </w:t>
      </w:r>
      <w:r w:rsidRPr="00846C2A">
        <w:rPr>
          <w:spacing w:val="-3"/>
        </w:rPr>
        <w:t xml:space="preserve">SAVOIR </w:t>
      </w:r>
      <w:r w:rsidRPr="00846C2A">
        <w:t>ORGANISER /</w:t>
      </w:r>
      <w:r w:rsidRPr="00846C2A">
        <w:rPr>
          <w:spacing w:val="53"/>
        </w:rPr>
        <w:t xml:space="preserve"> </w:t>
      </w:r>
      <w:r w:rsidRPr="00846C2A">
        <w:t>ORCHESTRE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2313646"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31B94536" w14:textId="77777777" w:rsidR="002038DE" w:rsidRPr="00846C2A" w:rsidRDefault="002038DE" w:rsidP="00C221CB">
            <w:pPr>
              <w:pStyle w:val="TD"/>
              <w:spacing w:after="80"/>
              <w:rPr>
                <w:b w:val="0"/>
                <w:bCs w:val="0"/>
                <w:szCs w:val="24"/>
                <w:lang w:val="fr-CA"/>
              </w:rPr>
            </w:pPr>
            <w:r w:rsidRPr="00846C2A">
              <w:rPr>
                <w:b w:val="0"/>
                <w:bCs w:val="0"/>
                <w:color w:val="231F20"/>
                <w:lang w:val="fr-CA"/>
              </w:rPr>
              <w:t>Répartit les ressources, organise efficacement le travail et prend les dispositions nécessaires afin d’atteindre les objectifs fixés.</w:t>
            </w:r>
          </w:p>
        </w:tc>
        <w:tc>
          <w:tcPr>
            <w:tcW w:w="4110" w:type="dxa"/>
            <w:shd w:val="clear" w:color="auto" w:fill="E2F6EF"/>
          </w:tcPr>
          <w:p w14:paraId="79012497"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4215035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3BE5AB05"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0083915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74DEA386" w14:textId="33CD48FA"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48686713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1583F3EB" w14:textId="1C343B2D"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50308805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638356D9" w14:textId="328A4E88" w:rsidR="00E73B04" w:rsidRDefault="00E73B04"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8115CB" w:rsidRPr="00846C2A" w14:paraId="6C495DA0" w14:textId="77777777" w:rsidTr="00581B63">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AFC4847" w14:textId="77777777" w:rsidR="008115CB" w:rsidRPr="00846C2A" w:rsidRDefault="008115CB" w:rsidP="00581B63">
            <w:pPr>
              <w:pStyle w:val="TH"/>
              <w:jc w:val="left"/>
              <w:rPr>
                <w:b/>
                <w:bCs w:val="0"/>
                <w:lang w:val="fr-CA"/>
              </w:rPr>
            </w:pPr>
            <w:r w:rsidRPr="00846C2A">
              <w:rPr>
                <w:b/>
                <w:bCs w:val="0"/>
                <w:lang w:val="fr-CA"/>
              </w:rPr>
              <w:lastRenderedPageBreak/>
              <w:t>Définition</w:t>
            </w:r>
          </w:p>
        </w:tc>
        <w:tc>
          <w:tcPr>
            <w:tcW w:w="4110" w:type="dxa"/>
            <w:vAlign w:val="center"/>
          </w:tcPr>
          <w:p w14:paraId="6B6DBF1B" w14:textId="77777777" w:rsidR="008115CB" w:rsidRPr="00846C2A" w:rsidRDefault="008115CB" w:rsidP="00581B63">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132FFC08" w14:textId="77777777" w:rsidR="008115CB" w:rsidRPr="00846C2A" w:rsidRDefault="008115CB" w:rsidP="008115CB">
      <w:pPr>
        <w:spacing w:after="0"/>
      </w:pPr>
    </w:p>
    <w:p w14:paraId="34FBBBE0" w14:textId="0DC69BFC"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2. </w:t>
      </w:r>
      <w:r w:rsidRPr="00846C2A">
        <w:rPr>
          <w:spacing w:val="-3"/>
        </w:rPr>
        <w:t xml:space="preserve">SAVOIR </w:t>
      </w:r>
      <w:r w:rsidRPr="00846C2A">
        <w:t>DÉLÉGUE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4B45A674"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38634CCE" w14:textId="7DA5E881" w:rsidR="002038DE" w:rsidRPr="00846C2A" w:rsidRDefault="002038DE" w:rsidP="00C221CB">
            <w:pPr>
              <w:pStyle w:val="TD"/>
              <w:spacing w:after="80"/>
              <w:rPr>
                <w:b w:val="0"/>
                <w:bCs w:val="0"/>
                <w:szCs w:val="24"/>
                <w:lang w:val="fr-CA"/>
              </w:rPr>
            </w:pPr>
            <w:r w:rsidRPr="00846C2A">
              <w:rPr>
                <w:b w:val="0"/>
                <w:bCs w:val="0"/>
                <w:color w:val="231F20"/>
                <w:lang w:val="fr-CA"/>
              </w:rPr>
              <w:t>Sait déléguer des champs</w:t>
            </w:r>
            <w:r w:rsidRPr="00846C2A">
              <w:rPr>
                <w:b w:val="0"/>
                <w:bCs w:val="0"/>
                <w:lang w:val="fr-CA"/>
              </w:rPr>
              <w:t xml:space="preserve"> </w:t>
            </w:r>
            <w:r w:rsidRPr="00846C2A">
              <w:rPr>
                <w:b w:val="0"/>
                <w:bCs w:val="0"/>
                <w:color w:val="231F20"/>
                <w:lang w:val="fr-CA"/>
              </w:rPr>
              <w:t>de responsabilités et de prises de décisions à un subalterne en tenant compte de la tâche</w:t>
            </w:r>
            <w:r w:rsidRPr="00846C2A">
              <w:rPr>
                <w:b w:val="0"/>
                <w:bCs w:val="0"/>
                <w:lang w:val="fr-CA"/>
              </w:rPr>
              <w:t xml:space="preserve"> </w:t>
            </w:r>
            <w:r w:rsidRPr="00846C2A">
              <w:rPr>
                <w:b w:val="0"/>
                <w:bCs w:val="0"/>
                <w:color w:val="231F20"/>
                <w:lang w:val="fr-CA"/>
              </w:rPr>
              <w:t>assignée ainsi que des habiletés et de la motivation de celui-ci.</w:t>
            </w:r>
          </w:p>
        </w:tc>
        <w:tc>
          <w:tcPr>
            <w:tcW w:w="4110" w:type="dxa"/>
            <w:shd w:val="clear" w:color="auto" w:fill="E2F6EF"/>
          </w:tcPr>
          <w:p w14:paraId="1A95657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38892142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7063413A"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14233586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2ACA3F97" w14:textId="657564E0"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63402615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14639486" w14:textId="2BF63E8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74506087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32E46AE4" w14:textId="77777777" w:rsidR="008115CB" w:rsidRPr="00846C2A" w:rsidRDefault="008115CB" w:rsidP="008115CB">
      <w:pPr>
        <w:spacing w:after="0"/>
      </w:pPr>
    </w:p>
    <w:p w14:paraId="79B9AE70" w14:textId="56B60705" w:rsidR="008C126E" w:rsidRPr="00846C2A" w:rsidRDefault="008C126E" w:rsidP="006948B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3. </w:t>
      </w:r>
      <w:r w:rsidRPr="00846C2A">
        <w:rPr>
          <w:spacing w:val="-3"/>
        </w:rPr>
        <w:t>SAVOIR</w:t>
      </w:r>
      <w:r w:rsidRPr="00846C2A">
        <w:rPr>
          <w:spacing w:val="43"/>
        </w:rPr>
        <w:t xml:space="preserve"> </w:t>
      </w:r>
      <w:r w:rsidRPr="00846C2A">
        <w:t>CONTRÔLE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2DF86A65"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6365FC91" w14:textId="77777777" w:rsidR="002038DE" w:rsidRPr="00846C2A" w:rsidRDefault="002038DE" w:rsidP="00C221CB">
            <w:pPr>
              <w:pStyle w:val="TD"/>
              <w:spacing w:after="80"/>
              <w:rPr>
                <w:b w:val="0"/>
                <w:bCs w:val="0"/>
                <w:szCs w:val="24"/>
                <w:lang w:val="fr-CA"/>
              </w:rPr>
            </w:pPr>
            <w:r w:rsidRPr="00846C2A">
              <w:rPr>
                <w:b w:val="0"/>
                <w:bCs w:val="0"/>
                <w:color w:val="231F20"/>
                <w:lang w:val="fr-CA"/>
              </w:rPr>
              <w:t>Sait exercer un contrôle du travail effectué par</w:t>
            </w:r>
            <w:r w:rsidRPr="00846C2A">
              <w:rPr>
                <w:b w:val="0"/>
                <w:bCs w:val="0"/>
                <w:lang w:val="fr-CA"/>
              </w:rPr>
              <w:t xml:space="preserve"> </w:t>
            </w:r>
            <w:r w:rsidRPr="00846C2A">
              <w:rPr>
                <w:b w:val="0"/>
                <w:bCs w:val="0"/>
                <w:color w:val="231F20"/>
                <w:lang w:val="fr-CA"/>
              </w:rPr>
              <w:t>les autres, s’assurant ainsi</w:t>
            </w:r>
            <w:r w:rsidRPr="00846C2A">
              <w:rPr>
                <w:b w:val="0"/>
                <w:bCs w:val="0"/>
                <w:lang w:val="fr-CA"/>
              </w:rPr>
              <w:t xml:space="preserve"> </w:t>
            </w:r>
            <w:r w:rsidRPr="00846C2A">
              <w:rPr>
                <w:b w:val="0"/>
                <w:bCs w:val="0"/>
                <w:color w:val="231F20"/>
                <w:lang w:val="fr-CA"/>
              </w:rPr>
              <w:t>qu’ils accomplissent les mandats qui leur ont été assignés.</w:t>
            </w:r>
          </w:p>
        </w:tc>
        <w:tc>
          <w:tcPr>
            <w:tcW w:w="4110" w:type="dxa"/>
            <w:shd w:val="clear" w:color="auto" w:fill="E2F6EF"/>
          </w:tcPr>
          <w:p w14:paraId="01BB4108"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67542685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07BA747A"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9451192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7131204" w14:textId="63ABDF35"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42503356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01A83B52" w14:textId="51A6D59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27608810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7FE57834" w14:textId="77777777" w:rsidR="008115CB" w:rsidRPr="00846C2A" w:rsidRDefault="008115CB" w:rsidP="008115CB">
      <w:pPr>
        <w:spacing w:after="0"/>
      </w:pPr>
    </w:p>
    <w:p w14:paraId="6BEDE001" w14:textId="337F872C" w:rsidR="008C126E" w:rsidRPr="005A3702" w:rsidRDefault="008C126E" w:rsidP="00D93851">
      <w:pPr>
        <w:pStyle w:val="Titre3"/>
        <w:rPr>
          <w:lang w:val="en-CA"/>
        </w:rPr>
      </w:pPr>
      <w:r w:rsidRPr="005A3702">
        <w:rPr>
          <w:lang w:val="en-CA"/>
        </w:rPr>
        <w:t>Entrepreneurship</w:t>
      </w:r>
    </w:p>
    <w:p w14:paraId="214158C1" w14:textId="77777777" w:rsidR="008115CB" w:rsidRPr="00846C2A" w:rsidRDefault="008115CB" w:rsidP="008115CB">
      <w:pPr>
        <w:spacing w:after="0"/>
      </w:pPr>
    </w:p>
    <w:p w14:paraId="635F355F" w14:textId="77777777"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4. PERSPICACITÉ EN</w:t>
      </w:r>
      <w:r w:rsidRPr="00846C2A">
        <w:rPr>
          <w:spacing w:val="2"/>
        </w:rPr>
        <w:t xml:space="preserve"> </w:t>
      </w:r>
      <w:r w:rsidRPr="00846C2A">
        <w:rPr>
          <w:spacing w:val="-3"/>
        </w:rPr>
        <w:t>AFFAIRE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645F222"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568F7911" w14:textId="77777777" w:rsidR="002038DE" w:rsidRPr="00846C2A" w:rsidRDefault="002038DE" w:rsidP="00C221CB">
            <w:pPr>
              <w:pStyle w:val="TD"/>
              <w:spacing w:after="80"/>
              <w:rPr>
                <w:b w:val="0"/>
                <w:bCs w:val="0"/>
                <w:szCs w:val="24"/>
                <w:lang w:val="fr-CA"/>
              </w:rPr>
            </w:pPr>
            <w:r w:rsidRPr="00846C2A">
              <w:rPr>
                <w:b w:val="0"/>
                <w:bCs w:val="0"/>
                <w:color w:val="231F20"/>
                <w:lang w:val="fr-CA"/>
              </w:rPr>
              <w:t>Comprend le fonctionnement de son secteur d’activité, ainsi que le moment et la façon de saisir les occasions d’affaires qui se présentent.</w:t>
            </w:r>
          </w:p>
        </w:tc>
        <w:tc>
          <w:tcPr>
            <w:tcW w:w="4110" w:type="dxa"/>
            <w:shd w:val="clear" w:color="auto" w:fill="E2F6EF"/>
          </w:tcPr>
          <w:p w14:paraId="2664FF7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58888716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0BA9109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8424178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6FEDFF3D" w14:textId="539EDB6E"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7293661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090B0185" w14:textId="1865C29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205877190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2D073A48" w14:textId="677BFBD3" w:rsidR="00E73B04" w:rsidRDefault="00E73B04" w:rsidP="005A3702">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E73B04" w:rsidRPr="00846C2A" w14:paraId="09E236DA"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7615D87" w14:textId="77777777" w:rsidR="00E73B04" w:rsidRPr="00846C2A" w:rsidRDefault="00E73B04" w:rsidP="005C0287">
            <w:pPr>
              <w:pStyle w:val="TH"/>
              <w:jc w:val="left"/>
              <w:rPr>
                <w:b/>
                <w:bCs w:val="0"/>
                <w:lang w:val="fr-CA"/>
              </w:rPr>
            </w:pPr>
            <w:r w:rsidRPr="00846C2A">
              <w:rPr>
                <w:b/>
                <w:bCs w:val="0"/>
                <w:lang w:val="fr-CA"/>
              </w:rPr>
              <w:lastRenderedPageBreak/>
              <w:t>Définition</w:t>
            </w:r>
          </w:p>
        </w:tc>
        <w:tc>
          <w:tcPr>
            <w:tcW w:w="4110" w:type="dxa"/>
            <w:vAlign w:val="center"/>
          </w:tcPr>
          <w:p w14:paraId="5D4DB9EA" w14:textId="77777777" w:rsidR="00E73B04" w:rsidRPr="00846C2A" w:rsidRDefault="00E73B04"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62F6B350" w14:textId="77777777" w:rsidR="008115CB" w:rsidRPr="00846C2A" w:rsidRDefault="008115CB" w:rsidP="008115CB">
      <w:pPr>
        <w:spacing w:after="0"/>
      </w:pPr>
    </w:p>
    <w:p w14:paraId="4466B946" w14:textId="1B343BE1"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5. INITIATIVE</w:t>
      </w:r>
      <w:r w:rsidRPr="00846C2A">
        <w:rPr>
          <w:spacing w:val="-39"/>
        </w:rPr>
        <w:t xml:space="preserve"> </w:t>
      </w:r>
      <w:r w:rsidRPr="00846C2A">
        <w:t>/</w:t>
      </w:r>
      <w:r w:rsidRPr="00846C2A">
        <w:rPr>
          <w:spacing w:val="-38"/>
        </w:rPr>
        <w:t xml:space="preserve"> </w:t>
      </w:r>
      <w:r w:rsidRPr="00846C2A">
        <w:t>ENTREPRENEURSHIP</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6CA07729"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33DE91BD" w14:textId="4628FFB5" w:rsidR="002038DE" w:rsidRPr="00846C2A" w:rsidRDefault="002038DE" w:rsidP="00C221CB">
            <w:pPr>
              <w:pStyle w:val="TD"/>
              <w:spacing w:after="80"/>
              <w:rPr>
                <w:b w:val="0"/>
                <w:bCs w:val="0"/>
                <w:szCs w:val="24"/>
                <w:lang w:val="fr-CA"/>
              </w:rPr>
            </w:pPr>
            <w:r w:rsidRPr="00846C2A">
              <w:rPr>
                <w:b w:val="0"/>
                <w:bCs w:val="0"/>
                <w:color w:val="231F20"/>
                <w:lang w:val="fr-CA"/>
              </w:rPr>
              <w:t>Entreprend des démarches et, si</w:t>
            </w:r>
            <w:r w:rsidRPr="00846C2A">
              <w:rPr>
                <w:b w:val="0"/>
                <w:bCs w:val="0"/>
                <w:color w:val="231F20"/>
                <w:spacing w:val="-10"/>
                <w:lang w:val="fr-CA"/>
              </w:rPr>
              <w:t xml:space="preserve"> </w:t>
            </w:r>
            <w:r w:rsidRPr="00846C2A">
              <w:rPr>
                <w:b w:val="0"/>
                <w:bCs w:val="0"/>
                <w:color w:val="231F20"/>
                <w:lang w:val="fr-CA"/>
              </w:rPr>
              <w:t>nécessaire,</w:t>
            </w:r>
            <w:r w:rsidRPr="00846C2A">
              <w:rPr>
                <w:b w:val="0"/>
                <w:bCs w:val="0"/>
                <w:color w:val="231F20"/>
                <w:spacing w:val="-11"/>
                <w:lang w:val="fr-CA"/>
              </w:rPr>
              <w:t xml:space="preserve"> </w:t>
            </w:r>
            <w:r w:rsidRPr="00846C2A">
              <w:rPr>
                <w:b w:val="0"/>
                <w:bCs w:val="0"/>
                <w:color w:val="231F20"/>
                <w:lang w:val="fr-CA"/>
              </w:rPr>
              <w:t>prend</w:t>
            </w:r>
            <w:r w:rsidRPr="00846C2A">
              <w:rPr>
                <w:b w:val="0"/>
                <w:bCs w:val="0"/>
                <w:color w:val="231F20"/>
                <w:spacing w:val="-10"/>
                <w:lang w:val="fr-CA"/>
              </w:rPr>
              <w:t xml:space="preserve"> </w:t>
            </w:r>
            <w:r w:rsidRPr="00846C2A">
              <w:rPr>
                <w:b w:val="0"/>
                <w:bCs w:val="0"/>
                <w:color w:val="231F20"/>
                <w:lang w:val="fr-CA"/>
              </w:rPr>
              <w:t>des</w:t>
            </w:r>
            <w:r w:rsidRPr="00846C2A">
              <w:rPr>
                <w:b w:val="0"/>
                <w:bCs w:val="0"/>
                <w:color w:val="231F20"/>
                <w:spacing w:val="-10"/>
                <w:lang w:val="fr-CA"/>
              </w:rPr>
              <w:t xml:space="preserve"> </w:t>
            </w:r>
            <w:r w:rsidRPr="00846C2A">
              <w:rPr>
                <w:b w:val="0"/>
                <w:bCs w:val="0"/>
                <w:color w:val="231F20"/>
                <w:lang w:val="fr-CA"/>
              </w:rPr>
              <w:t>risques calculés afin de faire face à</w:t>
            </w:r>
            <w:r w:rsidRPr="00846C2A">
              <w:rPr>
                <w:b w:val="0"/>
                <w:bCs w:val="0"/>
                <w:color w:val="231F20"/>
                <w:spacing w:val="-6"/>
                <w:lang w:val="fr-CA"/>
              </w:rPr>
              <w:t xml:space="preserve"> </w:t>
            </w:r>
            <w:r w:rsidRPr="00846C2A">
              <w:rPr>
                <w:b w:val="0"/>
                <w:bCs w:val="0"/>
                <w:color w:val="231F20"/>
                <w:lang w:val="fr-CA"/>
              </w:rPr>
              <w:t>un</w:t>
            </w:r>
            <w:r w:rsidRPr="00846C2A">
              <w:rPr>
                <w:b w:val="0"/>
                <w:bCs w:val="0"/>
                <w:lang w:val="fr-CA"/>
              </w:rPr>
              <w:t xml:space="preserve"> </w:t>
            </w:r>
            <w:r w:rsidRPr="00846C2A">
              <w:rPr>
                <w:b w:val="0"/>
                <w:bCs w:val="0"/>
                <w:color w:val="231F20"/>
                <w:lang w:val="fr-CA"/>
              </w:rPr>
              <w:t>problème, améliorer une situation ou saisir une occasion.</w:t>
            </w:r>
          </w:p>
        </w:tc>
        <w:tc>
          <w:tcPr>
            <w:tcW w:w="4110" w:type="dxa"/>
            <w:shd w:val="clear" w:color="auto" w:fill="E2F6EF"/>
          </w:tcPr>
          <w:p w14:paraId="45446CF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877047447"/>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6D14EEB5"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94026556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571691AF" w14:textId="1054E960"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1022401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3B3EA082" w14:textId="17DFD133"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86678859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2D49DDAE" w14:textId="77777777" w:rsidR="008115CB" w:rsidRPr="00846C2A" w:rsidRDefault="008115CB" w:rsidP="008115CB">
      <w:pPr>
        <w:spacing w:after="0"/>
      </w:pPr>
    </w:p>
    <w:p w14:paraId="07FAD9D8" w14:textId="39700861"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6. </w:t>
      </w:r>
      <w:r w:rsidRPr="00846C2A">
        <w:rPr>
          <w:spacing w:val="-3"/>
        </w:rPr>
        <w:t>SAVOIR</w:t>
      </w:r>
      <w:r w:rsidRPr="00846C2A">
        <w:rPr>
          <w:spacing w:val="-41"/>
        </w:rPr>
        <w:t xml:space="preserve"> </w:t>
      </w:r>
      <w:r w:rsidRPr="00846C2A">
        <w:rPr>
          <w:spacing w:val="-3"/>
        </w:rPr>
        <w:t>ÉTABLIR</w:t>
      </w:r>
      <w:r w:rsidRPr="00846C2A">
        <w:rPr>
          <w:spacing w:val="-41"/>
        </w:rPr>
        <w:t xml:space="preserve"> </w:t>
      </w:r>
      <w:r w:rsidRPr="00846C2A">
        <w:t>DES</w:t>
      </w:r>
      <w:r w:rsidRPr="00846C2A">
        <w:rPr>
          <w:spacing w:val="-41"/>
        </w:rPr>
        <w:t xml:space="preserve"> </w:t>
      </w:r>
      <w:r w:rsidRPr="00846C2A">
        <w:t>RÉSEAUX</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35A1669" w14:textId="77777777" w:rsidTr="00E7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3D83E05A" w14:textId="77777777" w:rsidR="002038DE" w:rsidRPr="00846C2A" w:rsidRDefault="002038DE" w:rsidP="00C221CB">
            <w:pPr>
              <w:pStyle w:val="TD"/>
              <w:spacing w:after="80"/>
              <w:rPr>
                <w:b w:val="0"/>
                <w:bCs w:val="0"/>
                <w:szCs w:val="24"/>
                <w:lang w:val="fr-CA"/>
              </w:rPr>
            </w:pPr>
            <w:r w:rsidRPr="00846C2A">
              <w:rPr>
                <w:b w:val="0"/>
                <w:bCs w:val="0"/>
                <w:color w:val="231F20"/>
                <w:lang w:val="fr-CA"/>
              </w:rPr>
              <w:t>Sait établir et maintenir</w:t>
            </w:r>
            <w:r w:rsidRPr="00846C2A">
              <w:rPr>
                <w:b w:val="0"/>
                <w:bCs w:val="0"/>
                <w:lang w:val="fr-CA"/>
              </w:rPr>
              <w:t xml:space="preserve"> </w:t>
            </w:r>
            <w:r w:rsidRPr="00846C2A">
              <w:rPr>
                <w:b w:val="0"/>
                <w:bCs w:val="0"/>
                <w:color w:val="231F20"/>
                <w:lang w:val="fr-CA"/>
              </w:rPr>
              <w:t>des relations professionnelles informelles avec les gens.</w:t>
            </w:r>
          </w:p>
        </w:tc>
        <w:tc>
          <w:tcPr>
            <w:tcW w:w="4110" w:type="dxa"/>
            <w:shd w:val="clear" w:color="auto" w:fill="E2F6EF"/>
          </w:tcPr>
          <w:p w14:paraId="6F2E3001"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49260155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59F47692"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77806551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1275A193" w14:textId="2489B64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75705652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6FFE218D" w14:textId="45C43269"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725797368"/>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05CA18FB" w14:textId="77777777" w:rsidR="008115CB" w:rsidRPr="00846C2A" w:rsidRDefault="008115CB" w:rsidP="008115CB">
      <w:pPr>
        <w:spacing w:after="0"/>
      </w:pPr>
    </w:p>
    <w:p w14:paraId="321A7B1C" w14:textId="0953A6B7"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7. SENS DU</w:t>
      </w:r>
      <w:r w:rsidRPr="00846C2A">
        <w:rPr>
          <w:spacing w:val="-48"/>
        </w:rPr>
        <w:t xml:space="preserve"> </w:t>
      </w:r>
      <w:r w:rsidRPr="00846C2A">
        <w:rPr>
          <w:spacing w:val="-4"/>
        </w:rPr>
        <w:t>PARTENARIAT</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04BCB99E" w14:textId="77777777" w:rsidTr="00752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3CF1A728" w14:textId="77777777" w:rsidR="002038DE" w:rsidRPr="00846C2A" w:rsidRDefault="002038DE" w:rsidP="00C221CB">
            <w:pPr>
              <w:pStyle w:val="TD"/>
              <w:spacing w:after="80"/>
              <w:rPr>
                <w:b w:val="0"/>
                <w:bCs w:val="0"/>
                <w:szCs w:val="24"/>
                <w:lang w:val="fr-CA"/>
              </w:rPr>
            </w:pPr>
            <w:r w:rsidRPr="00846C2A">
              <w:rPr>
                <w:b w:val="0"/>
                <w:bCs w:val="0"/>
                <w:color w:val="231F20"/>
                <w:lang w:val="fr-CA"/>
              </w:rPr>
              <w:t>Favorise et valorise la création de partenariats avec d’autres organisations ou avec d’autres unités de son organisation dans une perspective de collaboration et de recherche de synergie.</w:t>
            </w:r>
          </w:p>
        </w:tc>
        <w:tc>
          <w:tcPr>
            <w:tcW w:w="4110" w:type="dxa"/>
            <w:shd w:val="clear" w:color="auto" w:fill="E2F6EF"/>
          </w:tcPr>
          <w:p w14:paraId="69A12930"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60770240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66B6189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12658446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72DA1FE2" w14:textId="5221C629"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8979574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718E8CCE" w14:textId="350628CC"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58480417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24A85DEA" w14:textId="39256577" w:rsidR="00D9166D" w:rsidRDefault="00D9166D" w:rsidP="008C126E">
      <w:pPr>
        <w:pStyle w:val="TD"/>
      </w:pPr>
      <w:r>
        <w:br w:type="page"/>
      </w:r>
    </w:p>
    <w:tbl>
      <w:tblPr>
        <w:tblStyle w:val="TableauListe1Clair-Accentuation1"/>
        <w:tblW w:w="8505" w:type="dxa"/>
        <w:tblBorders>
          <w:bottom w:val="single" w:sz="4" w:space="0" w:color="39B48C"/>
        </w:tblBorders>
        <w:tblLook w:val="04A0" w:firstRow="1" w:lastRow="0" w:firstColumn="1" w:lastColumn="0" w:noHBand="0" w:noVBand="1"/>
      </w:tblPr>
      <w:tblGrid>
        <w:gridCol w:w="4395"/>
        <w:gridCol w:w="4110"/>
      </w:tblGrid>
      <w:tr w:rsidR="00752DEB" w:rsidRPr="00846C2A" w14:paraId="04E4E507" w14:textId="77777777" w:rsidTr="005C0287">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C49A121" w14:textId="77777777" w:rsidR="00752DEB" w:rsidRPr="00846C2A" w:rsidRDefault="00752DEB" w:rsidP="005C0287">
            <w:pPr>
              <w:pStyle w:val="TH"/>
              <w:jc w:val="left"/>
              <w:rPr>
                <w:b/>
                <w:bCs w:val="0"/>
                <w:lang w:val="fr-CA"/>
              </w:rPr>
            </w:pPr>
            <w:r w:rsidRPr="00846C2A">
              <w:rPr>
                <w:b/>
                <w:bCs w:val="0"/>
                <w:lang w:val="fr-CA"/>
              </w:rPr>
              <w:lastRenderedPageBreak/>
              <w:t>Définition</w:t>
            </w:r>
          </w:p>
        </w:tc>
        <w:tc>
          <w:tcPr>
            <w:tcW w:w="4110" w:type="dxa"/>
            <w:vAlign w:val="center"/>
          </w:tcPr>
          <w:p w14:paraId="0FB74529" w14:textId="77777777" w:rsidR="00752DEB" w:rsidRPr="00846C2A" w:rsidRDefault="00752DEB" w:rsidP="005C0287">
            <w:pPr>
              <w:pStyle w:val="TH"/>
              <w:jc w:val="left"/>
              <w:cnfStyle w:val="100000000000" w:firstRow="1" w:lastRow="0" w:firstColumn="0" w:lastColumn="0" w:oddVBand="0" w:evenVBand="0" w:oddHBand="0" w:evenHBand="0" w:firstRowFirstColumn="0" w:firstRowLastColumn="0" w:lastRowFirstColumn="0" w:lastRowLastColumn="0"/>
              <w:rPr>
                <w:b/>
                <w:bCs w:val="0"/>
                <w:lang w:val="fr-CA"/>
              </w:rPr>
            </w:pPr>
            <w:r w:rsidRPr="00846C2A">
              <w:rPr>
                <w:b/>
                <w:bCs w:val="0"/>
                <w:lang w:val="fr-CA"/>
              </w:rPr>
              <w:t xml:space="preserve">Niveau de maîtrise et d’intérêt </w:t>
            </w:r>
            <w:r>
              <w:rPr>
                <w:b/>
                <w:bCs w:val="0"/>
                <w:lang w:val="fr-CA"/>
              </w:rPr>
              <w:t>pour le</w:t>
            </w:r>
            <w:r w:rsidRPr="00846C2A">
              <w:rPr>
                <w:b/>
                <w:bCs w:val="0"/>
                <w:lang w:val="fr-CA"/>
              </w:rPr>
              <w:t xml:space="preserve"> développement</w:t>
            </w:r>
          </w:p>
        </w:tc>
      </w:tr>
    </w:tbl>
    <w:p w14:paraId="352D1493" w14:textId="77777777" w:rsidR="008115CB" w:rsidRPr="00846C2A" w:rsidRDefault="008115CB" w:rsidP="008115CB">
      <w:pPr>
        <w:spacing w:after="0"/>
      </w:pPr>
    </w:p>
    <w:p w14:paraId="6A27932D" w14:textId="77777777"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8. </w:t>
      </w:r>
      <w:r w:rsidRPr="00846C2A">
        <w:rPr>
          <w:spacing w:val="-4"/>
        </w:rPr>
        <w:t>ORIENTATION</w:t>
      </w:r>
      <w:r w:rsidRPr="00846C2A">
        <w:rPr>
          <w:spacing w:val="-25"/>
        </w:rPr>
        <w:t xml:space="preserve"> </w:t>
      </w:r>
      <w:r w:rsidRPr="00846C2A">
        <w:t>VERS</w:t>
      </w:r>
      <w:r w:rsidRPr="00846C2A">
        <w:rPr>
          <w:spacing w:val="-25"/>
        </w:rPr>
        <w:t xml:space="preserve"> </w:t>
      </w:r>
      <w:r w:rsidRPr="00846C2A">
        <w:t>LA</w:t>
      </w:r>
      <w:r w:rsidRPr="00846C2A">
        <w:rPr>
          <w:spacing w:val="-25"/>
        </w:rPr>
        <w:t xml:space="preserve"> </w:t>
      </w:r>
      <w:r w:rsidRPr="00846C2A">
        <w:t>CLIENTÈLE</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48C4F813" w14:textId="77777777" w:rsidTr="00752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0B4615E5" w14:textId="77777777" w:rsidR="002038DE" w:rsidRPr="00846C2A" w:rsidRDefault="002038DE" w:rsidP="00C221CB">
            <w:pPr>
              <w:pStyle w:val="TD"/>
              <w:spacing w:after="80"/>
              <w:rPr>
                <w:b w:val="0"/>
                <w:bCs w:val="0"/>
                <w:szCs w:val="24"/>
                <w:lang w:val="fr-CA"/>
              </w:rPr>
            </w:pPr>
            <w:r w:rsidRPr="00846C2A">
              <w:rPr>
                <w:b w:val="0"/>
                <w:bCs w:val="0"/>
                <w:color w:val="231F20"/>
                <w:lang w:val="fr-CA"/>
              </w:rPr>
              <w:t>Vise à établir des relations positives à long terme avec les clients et à maintenir un haut niveau de satisfaction en offrant des services ou des produits de qualité répondant à leurs désirs, à leurs besoins et à leurs attentes.</w:t>
            </w:r>
          </w:p>
        </w:tc>
        <w:tc>
          <w:tcPr>
            <w:tcW w:w="4110" w:type="dxa"/>
            <w:shd w:val="clear" w:color="auto" w:fill="E2F6EF"/>
          </w:tcPr>
          <w:p w14:paraId="41A1BA2C"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52659990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74700EE9"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4955699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09F8F430" w14:textId="74BBF7F8"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2060206492"/>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27DF9E34" w14:textId="2EBC8C83"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251078630"/>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1D7B1882" w14:textId="77777777" w:rsidR="008115CB" w:rsidRPr="00846C2A" w:rsidRDefault="008115CB" w:rsidP="008115CB">
      <w:pPr>
        <w:spacing w:after="0"/>
      </w:pPr>
    </w:p>
    <w:p w14:paraId="476DB9CF" w14:textId="5A105364"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59. </w:t>
      </w:r>
      <w:r w:rsidRPr="00846C2A">
        <w:rPr>
          <w:spacing w:val="-4"/>
        </w:rPr>
        <w:t>ORIENTATION</w:t>
      </w:r>
      <w:r w:rsidRPr="00846C2A">
        <w:rPr>
          <w:spacing w:val="-33"/>
        </w:rPr>
        <w:t xml:space="preserve"> </w:t>
      </w:r>
      <w:r w:rsidRPr="00846C2A">
        <w:t>VERS</w:t>
      </w:r>
      <w:r w:rsidRPr="00846C2A">
        <w:rPr>
          <w:spacing w:val="-32"/>
        </w:rPr>
        <w:t xml:space="preserve"> </w:t>
      </w:r>
      <w:r w:rsidRPr="00846C2A">
        <w:t>LES</w:t>
      </w:r>
      <w:r w:rsidRPr="00846C2A">
        <w:rPr>
          <w:spacing w:val="-32"/>
        </w:rPr>
        <w:t xml:space="preserve"> </w:t>
      </w:r>
      <w:r w:rsidRPr="00846C2A">
        <w:rPr>
          <w:spacing w:val="-7"/>
        </w:rPr>
        <w:t>RÉSULTATS</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7ADAB77B" w14:textId="77777777" w:rsidTr="00752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577E09EC" w14:textId="4A4991DF" w:rsidR="002038DE" w:rsidRPr="00846C2A" w:rsidRDefault="002038DE" w:rsidP="00C221CB">
            <w:pPr>
              <w:pStyle w:val="TD"/>
              <w:spacing w:after="80"/>
              <w:rPr>
                <w:b w:val="0"/>
                <w:bCs w:val="0"/>
                <w:szCs w:val="24"/>
                <w:lang w:val="fr-CA"/>
              </w:rPr>
            </w:pPr>
            <w:r w:rsidRPr="00846C2A">
              <w:rPr>
                <w:b w:val="0"/>
                <w:bCs w:val="0"/>
                <w:color w:val="231F20"/>
                <w:lang w:val="fr-CA"/>
              </w:rPr>
              <w:t>Consacre des efforts importants afin de réaliser les objectifs fixés et considère que l’atteinte</w:t>
            </w:r>
            <w:r w:rsidRPr="00846C2A">
              <w:rPr>
                <w:b w:val="0"/>
                <w:bCs w:val="0"/>
                <w:lang w:val="fr-CA"/>
              </w:rPr>
              <w:t xml:space="preserve"> </w:t>
            </w:r>
            <w:r w:rsidRPr="00846C2A">
              <w:rPr>
                <w:b w:val="0"/>
                <w:bCs w:val="0"/>
                <w:color w:val="231F20"/>
                <w:lang w:val="fr-CA"/>
              </w:rPr>
              <w:t>des résultats représente une préoccupation primordiale.</w:t>
            </w:r>
          </w:p>
        </w:tc>
        <w:tc>
          <w:tcPr>
            <w:tcW w:w="4110" w:type="dxa"/>
            <w:shd w:val="clear" w:color="auto" w:fill="E2F6EF"/>
          </w:tcPr>
          <w:p w14:paraId="360F0DC2"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64053486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7A8F8C10"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34018455"/>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6FFD31AE" w14:textId="6A24E691"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71547097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52D97141" w14:textId="5F67C164"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236051301"/>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1667E32F" w14:textId="77777777" w:rsidR="008115CB" w:rsidRPr="00846C2A" w:rsidRDefault="008115CB" w:rsidP="008115CB">
      <w:pPr>
        <w:spacing w:after="0"/>
      </w:pPr>
    </w:p>
    <w:p w14:paraId="33BDE6F7" w14:textId="406EA0BA" w:rsidR="008C126E" w:rsidRPr="00846C2A" w:rsidRDefault="008C126E" w:rsidP="00D93851">
      <w:pPr>
        <w:pStyle w:val="Titre4"/>
        <w:rPr>
          <w:rFonts w:eastAsia="Arial" w:cs="Arial"/>
          <w:szCs w:val="24"/>
        </w:rPr>
      </w:pPr>
      <w:r w:rsidRPr="00846C2A">
        <w:fldChar w:fldCharType="begin">
          <w:ffData>
            <w:name w:val="CaseACocher1"/>
            <w:enabled/>
            <w:calcOnExit w:val="0"/>
            <w:checkBox>
              <w:sizeAuto/>
              <w:default w:val="0"/>
            </w:checkBox>
          </w:ffData>
        </w:fldChar>
      </w:r>
      <w:r w:rsidRPr="00846C2A">
        <w:instrText xml:space="preserve"> FORMCHECKBOX </w:instrText>
      </w:r>
      <w:r w:rsidRPr="00846C2A">
        <w:fldChar w:fldCharType="separate"/>
      </w:r>
      <w:r w:rsidRPr="00846C2A">
        <w:fldChar w:fldCharType="end"/>
      </w:r>
      <w:r w:rsidRPr="00846C2A">
        <w:t xml:space="preserve">  60. </w:t>
      </w:r>
      <w:r w:rsidRPr="00846C2A">
        <w:rPr>
          <w:spacing w:val="-3"/>
        </w:rPr>
        <w:t>SAVOIR</w:t>
      </w:r>
      <w:r w:rsidRPr="00846C2A">
        <w:rPr>
          <w:spacing w:val="23"/>
        </w:rPr>
        <w:t xml:space="preserve"> </w:t>
      </w:r>
      <w:r w:rsidRPr="00846C2A">
        <w:t>NÉGOCIER</w:t>
      </w:r>
    </w:p>
    <w:tbl>
      <w:tblPr>
        <w:tblStyle w:val="TableauListe1Clair-Accentuation1"/>
        <w:tblW w:w="8500" w:type="dxa"/>
        <w:tblBorders>
          <w:top w:val="single" w:sz="4" w:space="0" w:color="39B48C"/>
          <w:left w:val="single" w:sz="4" w:space="0" w:color="39B48C"/>
          <w:bottom w:val="single" w:sz="4" w:space="0" w:color="39B48C"/>
          <w:right w:val="single" w:sz="4" w:space="0" w:color="39B48C"/>
          <w:insideH w:val="single" w:sz="4" w:space="0" w:color="39B48C"/>
          <w:insideV w:val="single" w:sz="4" w:space="0" w:color="39B48C"/>
        </w:tblBorders>
        <w:shd w:val="clear" w:color="auto" w:fill="E2F6EF"/>
        <w:tblLook w:val="04A0" w:firstRow="1" w:lastRow="0" w:firstColumn="1" w:lastColumn="0" w:noHBand="0" w:noVBand="1"/>
      </w:tblPr>
      <w:tblGrid>
        <w:gridCol w:w="4390"/>
        <w:gridCol w:w="4110"/>
      </w:tblGrid>
      <w:tr w:rsidR="002038DE" w:rsidRPr="00846C2A" w14:paraId="299CCD3B" w14:textId="77777777" w:rsidTr="00752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E2F6EF"/>
          </w:tcPr>
          <w:p w14:paraId="1752602F" w14:textId="529F8F11" w:rsidR="002038DE" w:rsidRPr="00846C2A" w:rsidRDefault="002038DE" w:rsidP="00C221CB">
            <w:pPr>
              <w:pStyle w:val="TD"/>
              <w:spacing w:after="80"/>
              <w:rPr>
                <w:b w:val="0"/>
                <w:bCs w:val="0"/>
                <w:szCs w:val="24"/>
                <w:lang w:val="fr-CA"/>
              </w:rPr>
            </w:pPr>
            <w:r w:rsidRPr="00846C2A">
              <w:rPr>
                <w:b w:val="0"/>
                <w:bCs w:val="0"/>
                <w:color w:val="231F20"/>
                <w:lang w:val="fr-CA"/>
              </w:rPr>
              <w:t>Sait utiliser de très bonnes connaissances des approches</w:t>
            </w:r>
            <w:r w:rsidRPr="00846C2A">
              <w:rPr>
                <w:b w:val="0"/>
                <w:bCs w:val="0"/>
                <w:lang w:val="fr-CA"/>
              </w:rPr>
              <w:t xml:space="preserve"> </w:t>
            </w:r>
            <w:r w:rsidRPr="00846C2A">
              <w:rPr>
                <w:b w:val="0"/>
                <w:bCs w:val="0"/>
                <w:color w:val="231F20"/>
                <w:lang w:val="fr-CA"/>
              </w:rPr>
              <w:t>et des techniques de négociation afin de parvenir à des ententes qui sont avantageuses pour toutes les parties impliquées.</w:t>
            </w:r>
          </w:p>
        </w:tc>
        <w:tc>
          <w:tcPr>
            <w:tcW w:w="4110" w:type="dxa"/>
            <w:shd w:val="clear" w:color="auto" w:fill="E2F6EF"/>
          </w:tcPr>
          <w:p w14:paraId="2ECF5AEE"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207335344"/>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bien cette compétence et j’aime</w:t>
            </w:r>
            <w:r w:rsidR="002038DE" w:rsidRPr="00846C2A">
              <w:rPr>
                <w:b w:val="0"/>
                <w:bCs w:val="0"/>
                <w:spacing w:val="8"/>
                <w:lang w:val="fr-CA"/>
              </w:rPr>
              <w:t xml:space="preserve"> </w:t>
            </w:r>
            <w:r w:rsidR="002038DE" w:rsidRPr="00846C2A">
              <w:rPr>
                <w:b w:val="0"/>
                <w:bCs w:val="0"/>
                <w:lang w:val="fr-CA"/>
              </w:rPr>
              <w:t>l’utiliser.</w:t>
            </w:r>
          </w:p>
          <w:p w14:paraId="63E029B6" w14:textId="77777777"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12051926"/>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moins bien cette compétence, mais</w:t>
            </w:r>
            <w:r w:rsidR="002038DE" w:rsidRPr="00846C2A">
              <w:rPr>
                <w:b w:val="0"/>
                <w:bCs w:val="0"/>
                <w:spacing w:val="-18"/>
                <w:lang w:val="fr-CA"/>
              </w:rPr>
              <w:t xml:space="preserve"> </w:t>
            </w:r>
            <w:r w:rsidR="002038DE" w:rsidRPr="00846C2A">
              <w:rPr>
                <w:b w:val="0"/>
                <w:bCs w:val="0"/>
                <w:lang w:val="fr-CA"/>
              </w:rPr>
              <w:t>j’aimerais la développer.</w:t>
            </w:r>
          </w:p>
          <w:p w14:paraId="29AD0F5F" w14:textId="24AE4416"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lang w:val="fr-CA"/>
              </w:rPr>
            </w:pPr>
            <w:sdt>
              <w:sdtPr>
                <w:id w:val="1619256103"/>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maîtrise cette compétence</w:t>
            </w:r>
            <w:r w:rsidR="002038DE">
              <w:rPr>
                <w:b w:val="0"/>
                <w:bCs w:val="0"/>
                <w:lang w:val="fr-CA"/>
              </w:rPr>
              <w:t>,</w:t>
            </w:r>
            <w:r w:rsidR="002038DE" w:rsidRPr="00846C2A">
              <w:rPr>
                <w:b w:val="0"/>
                <w:bCs w:val="0"/>
                <w:lang w:val="fr-CA"/>
              </w:rPr>
              <w:t xml:space="preserve"> mais je n’aime pas l’utiliser.</w:t>
            </w:r>
          </w:p>
          <w:p w14:paraId="1FC026CA" w14:textId="6F338AB2" w:rsidR="002038DE" w:rsidRPr="00846C2A" w:rsidRDefault="00AF7A27" w:rsidP="00C221CB">
            <w:pPr>
              <w:pStyle w:val="TD"/>
              <w:spacing w:after="80"/>
              <w:ind w:left="323" w:hanging="323"/>
              <w:cnfStyle w:val="100000000000" w:firstRow="1" w:lastRow="0" w:firstColumn="0" w:lastColumn="0" w:oddVBand="0" w:evenVBand="0" w:oddHBand="0" w:evenHBand="0" w:firstRowFirstColumn="0" w:firstRowLastColumn="0" w:lastRowFirstColumn="0" w:lastRowLastColumn="0"/>
              <w:rPr>
                <w:b w:val="0"/>
                <w:bCs w:val="0"/>
                <w:color w:val="231F20"/>
                <w:lang w:val="fr-CA"/>
              </w:rPr>
            </w:pPr>
            <w:sdt>
              <w:sdtPr>
                <w:id w:val="-1380236219"/>
                <w14:checkbox>
                  <w14:checked w14:val="0"/>
                  <w14:checkedState w14:val="2612" w14:font="MS Gothic"/>
                  <w14:uncheckedState w14:val="2610" w14:font="MS Gothic"/>
                </w14:checkbox>
              </w:sdtPr>
              <w:sdtEndPr/>
              <w:sdtContent>
                <w:r w:rsidR="002038DE" w:rsidRPr="00846C2A">
                  <w:rPr>
                    <w:rFonts w:ascii="MS Gothic" w:eastAsia="MS Gothic" w:hAnsi="MS Gothic" w:hint="eastAsia"/>
                    <w:b w:val="0"/>
                    <w:bCs w:val="0"/>
                    <w:lang w:val="fr-CA"/>
                  </w:rPr>
                  <w:t>☐</w:t>
                </w:r>
              </w:sdtContent>
            </w:sdt>
            <w:r w:rsidR="002038DE" w:rsidRPr="00846C2A">
              <w:rPr>
                <w:b w:val="0"/>
                <w:bCs w:val="0"/>
                <w:lang w:val="fr-CA"/>
              </w:rPr>
              <w:t xml:space="preserve"> </w:t>
            </w:r>
            <w:r w:rsidR="002038DE">
              <w:rPr>
                <w:b w:val="0"/>
                <w:bCs w:val="0"/>
                <w:lang w:val="fr-CA"/>
              </w:rPr>
              <w:t xml:space="preserve"> </w:t>
            </w:r>
            <w:r w:rsidR="002038DE" w:rsidRPr="00846C2A">
              <w:rPr>
                <w:b w:val="0"/>
                <w:bCs w:val="0"/>
                <w:lang w:val="fr-CA"/>
              </w:rPr>
              <w:t xml:space="preserve"> Je ne maîtrise pas cette compétence et je n’ai pas envie de la développer.</w:t>
            </w:r>
          </w:p>
        </w:tc>
      </w:tr>
    </w:tbl>
    <w:p w14:paraId="140FC29E" w14:textId="77777777" w:rsidR="00E2317E" w:rsidRPr="00846C2A" w:rsidRDefault="00E2317E" w:rsidP="00AB1D77"/>
    <w:p w14:paraId="30C62D19" w14:textId="77777777" w:rsidR="001F7CFA" w:rsidRPr="00846C2A" w:rsidRDefault="001F7CFA" w:rsidP="00AB1D77">
      <w:pPr>
        <w:sectPr w:rsidR="001F7CFA" w:rsidRPr="00846C2A" w:rsidSect="00142569">
          <w:headerReference w:type="default" r:id="rId9"/>
          <w:footerReference w:type="default" r:id="rId10"/>
          <w:headerReference w:type="first" r:id="rId11"/>
          <w:pgSz w:w="12240" w:h="15840"/>
          <w:pgMar w:top="1843" w:right="1800" w:bottom="1985" w:left="1800" w:header="709" w:footer="0" w:gutter="0"/>
          <w:pgNumType w:start="1"/>
          <w:cols w:space="708"/>
          <w:titlePg/>
          <w:docGrid w:linePitch="360"/>
        </w:sectPr>
      </w:pPr>
    </w:p>
    <w:p w14:paraId="4C59F4F5" w14:textId="5458F2C9" w:rsidR="001F7CFA" w:rsidRPr="00846C2A" w:rsidRDefault="001F7CFA" w:rsidP="001F7CFA">
      <w:r w:rsidRPr="00846C2A">
        <w:lastRenderedPageBreak/>
        <w:t xml:space="preserve">En vous appuyant sur </w:t>
      </w:r>
      <w:r w:rsidR="00327CD7">
        <w:t>les différentes compétences identifiées</w:t>
      </w:r>
      <w:r w:rsidRPr="00846C2A">
        <w:t xml:space="preserve"> dans cet exercice, prenez un moment pour approfondir votre réflexion à l’aide des questions suivantes.</w:t>
      </w:r>
    </w:p>
    <w:p w14:paraId="7E51337E" w14:textId="77777777" w:rsidR="00327CD7" w:rsidRDefault="00327CD7" w:rsidP="00FE369E">
      <w:pPr>
        <w:rPr>
          <w:b/>
          <w:bCs/>
        </w:rPr>
      </w:pPr>
    </w:p>
    <w:p w14:paraId="7BDFCB4C" w14:textId="68181101" w:rsidR="00FE369E" w:rsidRPr="00846C2A" w:rsidRDefault="001F7CFA" w:rsidP="00FE369E">
      <w:r w:rsidRPr="00E220F0">
        <w:rPr>
          <w:b/>
          <w:bCs/>
        </w:rPr>
        <w:t xml:space="preserve">Parmi les </w:t>
      </w:r>
      <w:r w:rsidR="00D72B1B">
        <w:rPr>
          <w:b/>
          <w:bCs/>
        </w:rPr>
        <w:t>compétences</w:t>
      </w:r>
      <w:r w:rsidRPr="00E220F0">
        <w:rPr>
          <w:b/>
          <w:bCs/>
        </w:rPr>
        <w:t xml:space="preserve"> professionnel</w:t>
      </w:r>
      <w:r w:rsidR="00D72B1B">
        <w:rPr>
          <w:b/>
          <w:bCs/>
        </w:rPr>
        <w:t>le</w:t>
      </w:r>
      <w:r w:rsidRPr="00E220F0">
        <w:rPr>
          <w:b/>
          <w:bCs/>
        </w:rPr>
        <w:t>s énuméré</w:t>
      </w:r>
      <w:r w:rsidR="00D72B1B">
        <w:rPr>
          <w:b/>
          <w:bCs/>
        </w:rPr>
        <w:t>e</w:t>
      </w:r>
      <w:r w:rsidRPr="00E220F0">
        <w:rPr>
          <w:b/>
          <w:bCs/>
        </w:rPr>
        <w:t>s précédemment, quel</w:t>
      </w:r>
      <w:r w:rsidR="00D72B1B">
        <w:rPr>
          <w:b/>
          <w:bCs/>
        </w:rPr>
        <w:t>le</w:t>
      </w:r>
      <w:r w:rsidRPr="00E220F0">
        <w:rPr>
          <w:b/>
          <w:bCs/>
        </w:rPr>
        <w:t>s sont c</w:t>
      </w:r>
      <w:r w:rsidR="00D72B1B">
        <w:rPr>
          <w:b/>
          <w:bCs/>
        </w:rPr>
        <w:t>elles</w:t>
      </w:r>
      <w:r w:rsidRPr="00E220F0">
        <w:rPr>
          <w:b/>
          <w:bCs/>
        </w:rPr>
        <w:t xml:space="preserve"> </w:t>
      </w:r>
      <w:r w:rsidR="00D72B1B" w:rsidRPr="008B2429">
        <w:rPr>
          <w:b/>
          <w:bCs/>
        </w:rPr>
        <w:t xml:space="preserve">que vous </w:t>
      </w:r>
      <w:r w:rsidR="00D72B1B" w:rsidRPr="00327CD7">
        <w:rPr>
          <w:b/>
          <w:bCs/>
          <w:u w:val="single"/>
        </w:rPr>
        <w:t>maîtrisez bien et que vous aimez utiliser</w:t>
      </w:r>
      <w:r w:rsidR="00D72B1B">
        <w:rPr>
          <w:b/>
          <w:bCs/>
        </w:rPr>
        <w:t>?</w:t>
      </w:r>
      <w:r w:rsidRPr="00846C2A">
        <w:br/>
      </w:r>
    </w:p>
    <w:p w14:paraId="53870B95" w14:textId="77777777" w:rsidR="00FE369E" w:rsidRPr="00846C2A" w:rsidRDefault="00FE369E" w:rsidP="00FE369E">
      <w:pPr>
        <w:shd w:val="clear" w:color="auto" w:fill="E2F6EF"/>
      </w:pPr>
      <w:r w:rsidRPr="00846C2A">
        <w:t xml:space="preserve">1)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7ED43F66" w14:textId="77777777" w:rsidR="00FE369E" w:rsidRPr="00846C2A" w:rsidRDefault="00FE369E" w:rsidP="00FE369E">
      <w:pPr>
        <w:shd w:val="clear" w:color="auto" w:fill="E2F6EF"/>
      </w:pPr>
      <w:r w:rsidRPr="00846C2A">
        <w:t xml:space="preserve">2)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2F9117F4" w14:textId="77777777" w:rsidR="00FE369E" w:rsidRPr="00846C2A" w:rsidRDefault="00FE369E" w:rsidP="00FE369E">
      <w:pPr>
        <w:shd w:val="clear" w:color="auto" w:fill="E2F6EF"/>
      </w:pPr>
      <w:r w:rsidRPr="00846C2A">
        <w:t xml:space="preserve">3)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6C50B4B1" w14:textId="77777777" w:rsidR="00FE369E" w:rsidRPr="00846C2A" w:rsidRDefault="00FE369E" w:rsidP="00FE369E">
      <w:pPr>
        <w:shd w:val="clear" w:color="auto" w:fill="E2F6EF"/>
      </w:pPr>
      <w:r w:rsidRPr="00846C2A">
        <w:t xml:space="preserve">4)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6F30EE52" w14:textId="77777777" w:rsidR="00FE369E" w:rsidRPr="00846C2A" w:rsidRDefault="00FE369E" w:rsidP="00FE369E">
      <w:pPr>
        <w:shd w:val="clear" w:color="auto" w:fill="E2F6EF"/>
      </w:pPr>
      <w:r w:rsidRPr="00846C2A">
        <w:t xml:space="preserve">5)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4333C217" w14:textId="77777777" w:rsidR="00FE369E" w:rsidRPr="00846C2A" w:rsidRDefault="00FE369E" w:rsidP="00FE369E"/>
    <w:p w14:paraId="3B33D9CB" w14:textId="06E3B15E" w:rsidR="008B2429" w:rsidRPr="00846C2A" w:rsidRDefault="008B2429" w:rsidP="008B2429">
      <w:r w:rsidRPr="00E220F0">
        <w:rPr>
          <w:b/>
          <w:bCs/>
        </w:rPr>
        <w:t xml:space="preserve">Parmi les </w:t>
      </w:r>
      <w:r>
        <w:rPr>
          <w:b/>
          <w:bCs/>
        </w:rPr>
        <w:t>compétences</w:t>
      </w:r>
      <w:r w:rsidRPr="00E220F0">
        <w:rPr>
          <w:b/>
          <w:bCs/>
        </w:rPr>
        <w:t xml:space="preserve"> professionnel</w:t>
      </w:r>
      <w:r>
        <w:rPr>
          <w:b/>
          <w:bCs/>
        </w:rPr>
        <w:t>le</w:t>
      </w:r>
      <w:r w:rsidRPr="00E220F0">
        <w:rPr>
          <w:b/>
          <w:bCs/>
        </w:rPr>
        <w:t>s énuméré</w:t>
      </w:r>
      <w:r>
        <w:rPr>
          <w:b/>
          <w:bCs/>
        </w:rPr>
        <w:t>e</w:t>
      </w:r>
      <w:r w:rsidRPr="00E220F0">
        <w:rPr>
          <w:b/>
          <w:bCs/>
        </w:rPr>
        <w:t>s précédemment, quel</w:t>
      </w:r>
      <w:r>
        <w:rPr>
          <w:b/>
          <w:bCs/>
        </w:rPr>
        <w:t>le</w:t>
      </w:r>
      <w:r w:rsidRPr="00E220F0">
        <w:rPr>
          <w:b/>
          <w:bCs/>
        </w:rPr>
        <w:t>s sont c</w:t>
      </w:r>
      <w:r>
        <w:rPr>
          <w:b/>
          <w:bCs/>
        </w:rPr>
        <w:t>elles</w:t>
      </w:r>
      <w:r w:rsidRPr="00E220F0">
        <w:rPr>
          <w:b/>
          <w:bCs/>
        </w:rPr>
        <w:t xml:space="preserve"> </w:t>
      </w:r>
      <w:r>
        <w:rPr>
          <w:b/>
          <w:bCs/>
        </w:rPr>
        <w:t xml:space="preserve">que vous </w:t>
      </w:r>
      <w:r w:rsidRPr="00327CD7">
        <w:rPr>
          <w:b/>
          <w:bCs/>
          <w:u w:val="single"/>
        </w:rPr>
        <w:t>maîtrisez moins bien</w:t>
      </w:r>
      <w:r w:rsidR="00327CD7" w:rsidRPr="00327CD7">
        <w:rPr>
          <w:b/>
          <w:bCs/>
          <w:u w:val="single"/>
        </w:rPr>
        <w:t>, mais</w:t>
      </w:r>
      <w:r w:rsidRPr="00327CD7">
        <w:rPr>
          <w:b/>
          <w:bCs/>
          <w:u w:val="single"/>
        </w:rPr>
        <w:t xml:space="preserve"> que vous aimeriez développer</w:t>
      </w:r>
      <w:r>
        <w:rPr>
          <w:b/>
          <w:bCs/>
        </w:rPr>
        <w:t>?</w:t>
      </w:r>
      <w:r w:rsidRPr="00846C2A">
        <w:br/>
      </w:r>
    </w:p>
    <w:p w14:paraId="4F371531" w14:textId="77777777" w:rsidR="008B2429" w:rsidRPr="00846C2A" w:rsidRDefault="008B2429" w:rsidP="008B2429">
      <w:pPr>
        <w:shd w:val="clear" w:color="auto" w:fill="E2F6EF"/>
      </w:pPr>
      <w:r w:rsidRPr="00846C2A">
        <w:t xml:space="preserve">1)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0F34C77B" w14:textId="77777777" w:rsidR="008B2429" w:rsidRPr="00846C2A" w:rsidRDefault="008B2429" w:rsidP="008B2429">
      <w:pPr>
        <w:shd w:val="clear" w:color="auto" w:fill="E2F6EF"/>
      </w:pPr>
      <w:r w:rsidRPr="00846C2A">
        <w:t xml:space="preserve">2)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4886CA97" w14:textId="24116E53" w:rsidR="008B2429" w:rsidRPr="00846C2A" w:rsidRDefault="008B2429" w:rsidP="008B2429">
      <w:pPr>
        <w:shd w:val="clear" w:color="auto" w:fill="E2F6EF"/>
      </w:pPr>
      <w:r w:rsidRPr="00846C2A">
        <w:t xml:space="preserve">3)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5402466B" w14:textId="77777777" w:rsidR="008B2429" w:rsidRDefault="008B2429" w:rsidP="0046366A">
      <w:pPr>
        <w:rPr>
          <w:b/>
          <w:bCs/>
        </w:rPr>
      </w:pPr>
    </w:p>
    <w:p w14:paraId="103B91B5" w14:textId="12E17618" w:rsidR="005D7021" w:rsidRPr="00340460" w:rsidRDefault="005D7021" w:rsidP="005D7021">
      <w:pPr>
        <w:rPr>
          <w:b/>
          <w:bCs/>
        </w:rPr>
      </w:pPr>
      <w:r w:rsidRPr="00E220F0">
        <w:rPr>
          <w:b/>
          <w:bCs/>
        </w:rPr>
        <w:t xml:space="preserve">Parmi les </w:t>
      </w:r>
      <w:r>
        <w:rPr>
          <w:b/>
          <w:bCs/>
        </w:rPr>
        <w:t>compétences</w:t>
      </w:r>
      <w:r w:rsidRPr="00E220F0">
        <w:rPr>
          <w:b/>
          <w:bCs/>
        </w:rPr>
        <w:t xml:space="preserve"> professionnel</w:t>
      </w:r>
      <w:r>
        <w:rPr>
          <w:b/>
          <w:bCs/>
        </w:rPr>
        <w:t>le</w:t>
      </w:r>
      <w:r w:rsidRPr="00E220F0">
        <w:rPr>
          <w:b/>
          <w:bCs/>
        </w:rPr>
        <w:t>s énuméré</w:t>
      </w:r>
      <w:r>
        <w:rPr>
          <w:b/>
          <w:bCs/>
        </w:rPr>
        <w:t>e</w:t>
      </w:r>
      <w:r w:rsidRPr="00E220F0">
        <w:rPr>
          <w:b/>
          <w:bCs/>
        </w:rPr>
        <w:t>s précédemment, quel</w:t>
      </w:r>
      <w:r>
        <w:rPr>
          <w:b/>
          <w:bCs/>
        </w:rPr>
        <w:t>le</w:t>
      </w:r>
      <w:r w:rsidRPr="00E220F0">
        <w:rPr>
          <w:b/>
          <w:bCs/>
        </w:rPr>
        <w:t>s sont c</w:t>
      </w:r>
      <w:r>
        <w:rPr>
          <w:b/>
          <w:bCs/>
        </w:rPr>
        <w:t>elles</w:t>
      </w:r>
      <w:r w:rsidRPr="00E220F0">
        <w:rPr>
          <w:b/>
          <w:bCs/>
        </w:rPr>
        <w:t xml:space="preserve"> </w:t>
      </w:r>
      <w:r w:rsidRPr="00340460">
        <w:rPr>
          <w:b/>
          <w:bCs/>
          <w:u w:val="single"/>
        </w:rPr>
        <w:t>que vous ne voudriez plus utiliser</w:t>
      </w:r>
      <w:r>
        <w:rPr>
          <w:b/>
          <w:bCs/>
        </w:rPr>
        <w:t>?</w:t>
      </w:r>
      <w:r w:rsidRPr="00327CD7">
        <w:rPr>
          <w:i/>
          <w:iCs/>
        </w:rPr>
        <w:br/>
      </w:r>
    </w:p>
    <w:p w14:paraId="58518FF7" w14:textId="77777777" w:rsidR="005D7021" w:rsidRPr="00846C2A" w:rsidRDefault="005D7021" w:rsidP="005D7021">
      <w:pPr>
        <w:shd w:val="clear" w:color="auto" w:fill="E2F6EF"/>
      </w:pPr>
      <w:r w:rsidRPr="00846C2A">
        <w:t xml:space="preserve">1)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4C0CCDF2" w14:textId="77777777" w:rsidR="005D7021" w:rsidRPr="00846C2A" w:rsidRDefault="005D7021" w:rsidP="005D7021">
      <w:pPr>
        <w:shd w:val="clear" w:color="auto" w:fill="E2F6EF"/>
      </w:pPr>
      <w:r w:rsidRPr="00846C2A">
        <w:t xml:space="preserve">2)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2245A73D" w14:textId="702D05E8" w:rsidR="005D7021" w:rsidRPr="00846C2A" w:rsidRDefault="005D7021" w:rsidP="00340460">
      <w:pPr>
        <w:shd w:val="clear" w:color="auto" w:fill="E2F6EF"/>
      </w:pPr>
      <w:r w:rsidRPr="00846C2A">
        <w:t xml:space="preserve">3) </w:t>
      </w: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23707F2A" w14:textId="77777777" w:rsidR="005D7021" w:rsidRDefault="005D7021" w:rsidP="0046366A">
      <w:pPr>
        <w:rPr>
          <w:b/>
          <w:bCs/>
        </w:rPr>
      </w:pPr>
    </w:p>
    <w:p w14:paraId="2E5C926D" w14:textId="1F9D7C60" w:rsidR="0046366A" w:rsidRPr="00846C2A" w:rsidRDefault="0046366A" w:rsidP="0046366A">
      <w:pPr>
        <w:rPr>
          <w:b/>
          <w:bCs/>
        </w:rPr>
      </w:pPr>
      <w:r w:rsidRPr="00846C2A">
        <w:rPr>
          <w:b/>
          <w:bCs/>
        </w:rPr>
        <w:t xml:space="preserve">Votre emploi actuel vous permet-il de </w:t>
      </w:r>
      <w:r w:rsidR="001444C7">
        <w:rPr>
          <w:b/>
          <w:bCs/>
        </w:rPr>
        <w:t>de mettre vos compétences à profit</w:t>
      </w:r>
      <w:r w:rsidRPr="00846C2A">
        <w:rPr>
          <w:b/>
          <w:bCs/>
        </w:rPr>
        <w:t>?</w:t>
      </w:r>
    </w:p>
    <w:p w14:paraId="306A3DC9" w14:textId="77B91F5A" w:rsidR="0046366A" w:rsidRPr="00846C2A" w:rsidRDefault="0046366A" w:rsidP="0046366A">
      <w:pPr>
        <w:rPr>
          <w:i/>
          <w:iCs/>
        </w:rPr>
      </w:pPr>
      <w:r w:rsidRPr="00846C2A">
        <w:rPr>
          <w:i/>
          <w:iCs/>
        </w:rPr>
        <w:t>Si oui, de quelle manière?</w:t>
      </w:r>
    </w:p>
    <w:p w14:paraId="76D107DB" w14:textId="248735F4" w:rsidR="0046366A" w:rsidRPr="00846C2A" w:rsidRDefault="0046366A" w:rsidP="0046366A">
      <w:pPr>
        <w:rPr>
          <w:i/>
          <w:iCs/>
        </w:rPr>
      </w:pPr>
      <w:r w:rsidRPr="00846C2A">
        <w:rPr>
          <w:i/>
          <w:iCs/>
        </w:rPr>
        <w:t xml:space="preserve">Si non, </w:t>
      </w:r>
      <w:r w:rsidR="001444C7">
        <w:rPr>
          <w:i/>
          <w:iCs/>
        </w:rPr>
        <w:t>pourquoi et comment les mettre à profit</w:t>
      </w:r>
      <w:r w:rsidRPr="00846C2A">
        <w:rPr>
          <w:i/>
          <w:iCs/>
        </w:rPr>
        <w:t>?</w:t>
      </w:r>
    </w:p>
    <w:p w14:paraId="126D461E" w14:textId="77777777" w:rsidR="00FE369E" w:rsidRPr="00846C2A" w:rsidRDefault="00FE369E" w:rsidP="00FE369E">
      <w:pPr>
        <w:shd w:val="clear" w:color="auto" w:fill="E2F6EF"/>
      </w:pPr>
      <w:r w:rsidRPr="00846C2A">
        <w:fldChar w:fldCharType="begin">
          <w:ffData>
            <w:name w:val="Texte1"/>
            <w:enabled/>
            <w:calcOnExit w:val="0"/>
            <w:textInput/>
          </w:ffData>
        </w:fldChar>
      </w:r>
      <w:r w:rsidRPr="00846C2A">
        <w:instrText xml:space="preserve"> FORMTEXT </w:instrText>
      </w:r>
      <w:r w:rsidRPr="00846C2A">
        <w:fldChar w:fldCharType="separate"/>
      </w:r>
      <w:r w:rsidRPr="00846C2A">
        <w:t> </w:t>
      </w:r>
      <w:r w:rsidRPr="00846C2A">
        <w:t> </w:t>
      </w:r>
      <w:r w:rsidRPr="00846C2A">
        <w:t> </w:t>
      </w:r>
      <w:r w:rsidRPr="00846C2A">
        <w:t> </w:t>
      </w:r>
      <w:r w:rsidRPr="00846C2A">
        <w:t> </w:t>
      </w:r>
      <w:r w:rsidRPr="00846C2A">
        <w:fldChar w:fldCharType="end"/>
      </w:r>
    </w:p>
    <w:p w14:paraId="05279B22" w14:textId="77777777" w:rsidR="00FE369E" w:rsidRPr="00846C2A" w:rsidRDefault="00FE369E" w:rsidP="00FE369E">
      <w:pPr>
        <w:shd w:val="clear" w:color="auto" w:fill="E2F6EF"/>
      </w:pPr>
    </w:p>
    <w:p w14:paraId="5B771D99" w14:textId="77777777" w:rsidR="00FE369E" w:rsidRPr="00846C2A" w:rsidRDefault="00FE369E" w:rsidP="00FE369E">
      <w:pPr>
        <w:shd w:val="clear" w:color="auto" w:fill="E2F6EF"/>
      </w:pPr>
    </w:p>
    <w:p w14:paraId="03B763E8" w14:textId="77777777" w:rsidR="00FE369E" w:rsidRPr="00846C2A" w:rsidRDefault="00FE369E" w:rsidP="00FE369E"/>
    <w:p w14:paraId="08A73B1D" w14:textId="77777777" w:rsidR="001444C7" w:rsidRPr="00E74E5A" w:rsidRDefault="001444C7" w:rsidP="001444C7">
      <w:pPr>
        <w:tabs>
          <w:tab w:val="left" w:pos="2145"/>
        </w:tabs>
      </w:pPr>
      <w:r w:rsidRPr="00E74E5A">
        <w:t xml:space="preserve">En identifiant et en évaluant vos compétences, vous </w:t>
      </w:r>
      <w:r>
        <w:t xml:space="preserve">obtenez </w:t>
      </w:r>
      <w:r w:rsidRPr="00E74E5A">
        <w:t xml:space="preserve">un portrait clair de vos forces actuelles, </w:t>
      </w:r>
      <w:r>
        <w:t xml:space="preserve">de </w:t>
      </w:r>
      <w:r w:rsidRPr="00E74E5A">
        <w:t>vos marges de progression et</w:t>
      </w:r>
      <w:r>
        <w:t xml:space="preserve"> de</w:t>
      </w:r>
      <w:r w:rsidRPr="00E74E5A">
        <w:t xml:space="preserve"> la manière dont vos compétences peuvent soutenir vos objectifs professionnels.</w:t>
      </w:r>
    </w:p>
    <w:p w14:paraId="18C06D02" w14:textId="2EDC9EBA" w:rsidR="00EA17E0" w:rsidRPr="00846C2A" w:rsidRDefault="001444C7" w:rsidP="001444C7">
      <w:pPr>
        <w:rPr>
          <w:rFonts w:eastAsia="Arial" w:cs="Arial"/>
          <w:szCs w:val="20"/>
        </w:rPr>
      </w:pPr>
      <w:r w:rsidRPr="003E1539">
        <w:t xml:space="preserve">Vous </w:t>
      </w:r>
      <w:r w:rsidR="00331027">
        <w:t>pouvez maintenant</w:t>
      </w:r>
      <w:r w:rsidRPr="003E1539">
        <w:t xml:space="preserve"> passer à la deuxième étape de votre parcours</w:t>
      </w:r>
      <w:r w:rsidR="00D60303">
        <w:t> </w:t>
      </w:r>
      <w:r w:rsidRPr="003E1539">
        <w:t>: explorer les différentes possibilités qui s’offrent à vous.</w:t>
      </w:r>
    </w:p>
    <w:sectPr w:rsidR="00EA17E0" w:rsidRPr="00846C2A" w:rsidSect="00BE6FD2">
      <w:headerReference w:type="first" r:id="rId12"/>
      <w:footerReference w:type="first" r:id="rId13"/>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819F" w14:textId="77777777" w:rsidR="00AF7A27" w:rsidRPr="00B418EB" w:rsidRDefault="00AF7A27" w:rsidP="002428E8">
      <w:r w:rsidRPr="00B418EB">
        <w:separator/>
      </w:r>
    </w:p>
  </w:endnote>
  <w:endnote w:type="continuationSeparator" w:id="0">
    <w:p w14:paraId="1466E56C" w14:textId="77777777" w:rsidR="00AF7A27" w:rsidRPr="00B418EB" w:rsidRDefault="00AF7A27" w:rsidP="002428E8">
      <w:r w:rsidRPr="00B418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val="0"/>
        <w:bCs/>
        <w:color w:val="auto"/>
      </w:rPr>
      <w:id w:val="-1781636286"/>
      <w:docPartObj>
        <w:docPartGallery w:val="Page Numbers (Bottom of Page)"/>
        <w:docPartUnique/>
      </w:docPartObj>
    </w:sdtPr>
    <w:sdtEndPr/>
    <w:sdtContent>
      <w:p w14:paraId="5F10C6A4" w14:textId="233C6D00" w:rsidR="002038DE" w:rsidRPr="002038DE" w:rsidRDefault="002038DE">
        <w:pPr>
          <w:pStyle w:val="Pieddepage"/>
          <w:jc w:val="right"/>
          <w:rPr>
            <w:rFonts w:ascii="Arial" w:hAnsi="Arial" w:cs="Arial"/>
            <w:b w:val="0"/>
            <w:bCs/>
            <w:color w:val="auto"/>
          </w:rPr>
        </w:pPr>
        <w:r w:rsidRPr="002038DE">
          <w:rPr>
            <w:rFonts w:ascii="Arial" w:hAnsi="Arial" w:cs="Arial"/>
            <w:b w:val="0"/>
            <w:bCs/>
            <w:color w:val="auto"/>
          </w:rPr>
          <w:fldChar w:fldCharType="begin"/>
        </w:r>
        <w:r w:rsidRPr="002038DE">
          <w:rPr>
            <w:rFonts w:ascii="Arial" w:hAnsi="Arial" w:cs="Arial"/>
            <w:b w:val="0"/>
            <w:bCs/>
            <w:color w:val="auto"/>
          </w:rPr>
          <w:instrText>PAGE   \* MERGEFORMAT</w:instrText>
        </w:r>
        <w:r w:rsidRPr="002038DE">
          <w:rPr>
            <w:rFonts w:ascii="Arial" w:hAnsi="Arial" w:cs="Arial"/>
            <w:b w:val="0"/>
            <w:bCs/>
            <w:color w:val="auto"/>
          </w:rPr>
          <w:fldChar w:fldCharType="separate"/>
        </w:r>
        <w:r w:rsidRPr="002038DE">
          <w:rPr>
            <w:rFonts w:ascii="Arial" w:hAnsi="Arial" w:cs="Arial"/>
            <w:b w:val="0"/>
            <w:bCs/>
            <w:color w:val="auto"/>
            <w:lang w:val="fr-FR"/>
          </w:rPr>
          <w:t>2</w:t>
        </w:r>
        <w:r w:rsidRPr="002038DE">
          <w:rPr>
            <w:rFonts w:ascii="Arial" w:hAnsi="Arial" w:cs="Arial"/>
            <w:b w:val="0"/>
            <w:bCs/>
            <w:color w:val="auto"/>
          </w:rPr>
          <w:fldChar w:fldCharType="end"/>
        </w:r>
      </w:p>
    </w:sdtContent>
  </w:sdt>
  <w:p w14:paraId="29EA19F4" w14:textId="77777777" w:rsidR="00B8612E" w:rsidRPr="00B418EB" w:rsidRDefault="00B8612E" w:rsidP="00B8612E">
    <w:pPr>
      <w:pStyle w:val="Pieddepage"/>
      <w:jc w:val="center"/>
      <w:rPr>
        <w:caps/>
        <w:color w:val="005DA1"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BDF" w14:textId="4DC98679" w:rsidR="00B8612E" w:rsidRPr="00B418EB" w:rsidRDefault="00B8612E">
    <w:pPr>
      <w:pStyle w:val="Pieddepage"/>
      <w:jc w:val="center"/>
      <w:rPr>
        <w:caps/>
        <w:color w:val="19255B"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C944" w14:textId="77777777" w:rsidR="00AF7A27" w:rsidRPr="00B418EB" w:rsidRDefault="00AF7A27" w:rsidP="002428E8">
      <w:r w:rsidRPr="00B418EB">
        <w:separator/>
      </w:r>
    </w:p>
  </w:footnote>
  <w:footnote w:type="continuationSeparator" w:id="0">
    <w:p w14:paraId="2BEECDB8" w14:textId="77777777" w:rsidR="00AF7A27" w:rsidRPr="00B418EB" w:rsidRDefault="00AF7A27" w:rsidP="002428E8">
      <w:r w:rsidRPr="00B418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0887" w14:textId="63D26111" w:rsidR="00B8612E" w:rsidRPr="00B418EB" w:rsidRDefault="00A05AC1" w:rsidP="00B8612E">
    <w:pPr>
      <w:pStyle w:val="En-tte"/>
      <w:jc w:val="center"/>
    </w:pPr>
    <w:r w:rsidRPr="00B418EB">
      <w:rPr>
        <w:noProof/>
      </w:rPr>
      <w:drawing>
        <wp:anchor distT="0" distB="0" distL="114300" distR="114300" simplePos="0" relativeHeight="251665408" behindDoc="1" locked="0" layoutInCell="1" allowOverlap="1" wp14:anchorId="18E2A38B" wp14:editId="00C932D5">
          <wp:simplePos x="0" y="0"/>
          <wp:positionH relativeFrom="page">
            <wp:align>left</wp:align>
          </wp:positionH>
          <wp:positionV relativeFrom="paragraph">
            <wp:posOffset>-450487</wp:posOffset>
          </wp:positionV>
          <wp:extent cx="7979114" cy="10325913"/>
          <wp:effectExtent l="0" t="0" r="3175" b="0"/>
          <wp:wrapNone/>
          <wp:docPr id="15348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53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9114" cy="10325913"/>
                  </a:xfrm>
                  <a:prstGeom prst="rect">
                    <a:avLst/>
                  </a:prstGeom>
                </pic:spPr>
              </pic:pic>
            </a:graphicData>
          </a:graphic>
          <wp14:sizeRelH relativeFrom="margin">
            <wp14:pctWidth>0</wp14:pctWidth>
          </wp14:sizeRelH>
          <wp14:sizeRelV relativeFrom="margin">
            <wp14:pctHeight>0</wp14:pctHeight>
          </wp14:sizeRelV>
        </wp:anchor>
      </w:drawing>
    </w:r>
    <w:r w:rsidR="002B7088" w:rsidRPr="00B418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9DA" w14:textId="27D048D9" w:rsidR="00BE6FD2" w:rsidRPr="00B418EB" w:rsidRDefault="002B7088">
    <w:pPr>
      <w:pStyle w:val="En-tte"/>
      <w:jc w:val="center"/>
      <w:rPr>
        <w:caps/>
        <w:color w:val="005DA1" w:themeColor="accent1"/>
      </w:rPr>
    </w:pPr>
    <w:r w:rsidRPr="00B418EB">
      <w:rPr>
        <w:caps/>
        <w:noProof/>
        <w:color w:val="005DA1" w:themeColor="accent1"/>
      </w:rPr>
      <w:drawing>
        <wp:anchor distT="0" distB="0" distL="114300" distR="114300" simplePos="0" relativeHeight="251663360" behindDoc="1" locked="0" layoutInCell="1" allowOverlap="1" wp14:anchorId="1C2C5CB6" wp14:editId="013CBB57">
          <wp:simplePos x="0" y="0"/>
          <wp:positionH relativeFrom="page">
            <wp:align>right</wp:align>
          </wp:positionH>
          <wp:positionV relativeFrom="page">
            <wp:align>center</wp:align>
          </wp:positionV>
          <wp:extent cx="7835681" cy="10140294"/>
          <wp:effectExtent l="0" t="0" r="0" b="0"/>
          <wp:wrapNone/>
          <wp:docPr id="10177966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29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35681" cy="10140294"/>
                  </a:xfrm>
                  <a:prstGeom prst="rect">
                    <a:avLst/>
                  </a:prstGeom>
                </pic:spPr>
              </pic:pic>
            </a:graphicData>
          </a:graphic>
          <wp14:sizeRelH relativeFrom="margin">
            <wp14:pctWidth>0</wp14:pctWidth>
          </wp14:sizeRelH>
          <wp14:sizeRelV relativeFrom="margin">
            <wp14:pctHeight>0</wp14:pctHeight>
          </wp14:sizeRelV>
        </wp:anchor>
      </w:drawing>
    </w:r>
    <w:r w:rsidRPr="00B418EB">
      <w:rPr>
        <w:noProof/>
      </w:rPr>
      <w:drawing>
        <wp:anchor distT="0" distB="0" distL="114300" distR="114300" simplePos="0" relativeHeight="251664384" behindDoc="1" locked="0" layoutInCell="1" allowOverlap="1" wp14:anchorId="23421280" wp14:editId="768D154B">
          <wp:simplePos x="0" y="0"/>
          <wp:positionH relativeFrom="page">
            <wp:posOffset>7892415</wp:posOffset>
          </wp:positionH>
          <wp:positionV relativeFrom="page">
            <wp:posOffset>-16510</wp:posOffset>
          </wp:positionV>
          <wp:extent cx="7806690" cy="10103485"/>
          <wp:effectExtent l="0" t="0" r="3810" b="0"/>
          <wp:wrapNone/>
          <wp:docPr id="1885295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738" name="Image 1"/>
                  <pic:cNvPicPr/>
                </pic:nvPicPr>
                <pic:blipFill>
                  <a:blip r:embed="rId2">
                    <a:extLst>
                      <a:ext uri="{28A0092B-C50C-407E-A947-70E740481C1C}">
                        <a14:useLocalDpi xmlns:a14="http://schemas.microsoft.com/office/drawing/2010/main" val="0"/>
                      </a:ext>
                    </a:extLst>
                  </a:blip>
                  <a:stretch>
                    <a:fillRect/>
                  </a:stretch>
                </pic:blipFill>
                <pic:spPr>
                  <a:xfrm>
                    <a:off x="0" y="0"/>
                    <a:ext cx="7806690" cy="10103485"/>
                  </a:xfrm>
                  <a:prstGeom prst="rect">
                    <a:avLst/>
                  </a:prstGeom>
                </pic:spPr>
              </pic:pic>
            </a:graphicData>
          </a:graphic>
          <wp14:sizeRelH relativeFrom="margin">
            <wp14:pctWidth>0</wp14:pctWidth>
          </wp14:sizeRelH>
          <wp14:sizeRelV relativeFrom="margin">
            <wp14:pctHeight>0</wp14:pctHeight>
          </wp14:sizeRelV>
        </wp:anchor>
      </w:drawing>
    </w:r>
    <w:r w:rsidRPr="00B418EB">
      <w:rPr>
        <w:caps/>
        <w:color w:val="005DA1" w:themeColor="accent1"/>
      </w:rPr>
      <w:t xml:space="preserve">             </w:t>
    </w:r>
    <w:r w:rsidR="00BE6FD2" w:rsidRPr="00B418EB">
      <w:rPr>
        <w:caps/>
        <w:color w:val="005DA1" w:themeColor="accent1"/>
      </w:rPr>
      <w:t xml:space="preserve"> </w:t>
    </w:r>
  </w:p>
  <w:p w14:paraId="1E60E669" w14:textId="53374178" w:rsidR="00BE6FD2" w:rsidRPr="00B418EB" w:rsidRDefault="00BE6FD2" w:rsidP="00BE6FD2">
    <w:pPr>
      <w:pStyle w:val="En-tte"/>
      <w:jc w:val="cente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2DB8F0A4" w:rsidR="00B8612E" w:rsidRPr="00B418EB" w:rsidRDefault="00377687" w:rsidP="00B8612E">
    <w:pPr>
      <w:pStyle w:val="En-tte"/>
      <w:jc w:val="center"/>
      <w:rPr>
        <w:caps/>
        <w:color w:val="005DA1" w:themeColor="accent1"/>
      </w:rPr>
    </w:pPr>
    <w:r w:rsidRPr="00B418EB">
      <w:rPr>
        <w:noProof/>
      </w:rPr>
      <w:drawing>
        <wp:anchor distT="0" distB="0" distL="114300" distR="114300" simplePos="0" relativeHeight="251667456" behindDoc="1" locked="0" layoutInCell="1" allowOverlap="1" wp14:anchorId="38CA053B" wp14:editId="109C6105">
          <wp:simplePos x="0" y="0"/>
          <wp:positionH relativeFrom="page">
            <wp:align>right</wp:align>
          </wp:positionH>
          <wp:positionV relativeFrom="paragraph">
            <wp:posOffset>-429260</wp:posOffset>
          </wp:positionV>
          <wp:extent cx="7771417" cy="10057129"/>
          <wp:effectExtent l="0" t="0" r="1270" b="1905"/>
          <wp:wrapNone/>
          <wp:docPr id="83705500" name="Image 837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E" w:rsidRPr="00B418EB">
      <w:rPr>
        <w:caps/>
        <w:color w:val="005DA1"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ABCC9B2"/>
    <w:lvl w:ilvl="0">
      <w:start w:val="1"/>
      <w:numFmt w:val="bullet"/>
      <w:pStyle w:val="Listepuces3"/>
      <w:lvlText w:val="·"/>
      <w:lvlJc w:val="left"/>
      <w:pPr>
        <w:ind w:left="1381" w:hanging="360"/>
      </w:pPr>
      <w:rPr>
        <w:rFonts w:ascii="Symbol" w:hAnsi="Symbol" w:hint="default"/>
        <w:b w:val="0"/>
        <w:i w:val="0"/>
        <w:color w:val="F6EE87"/>
        <w:spacing w:val="26"/>
        <w:sz w:val="20"/>
      </w:rPr>
    </w:lvl>
  </w:abstractNum>
  <w:abstractNum w:abstractNumId="1" w15:restartNumberingAfterBreak="0">
    <w:nsid w:val="FFFFFF83"/>
    <w:multiLevelType w:val="singleLevel"/>
    <w:tmpl w:val="2D30D5CE"/>
    <w:lvl w:ilvl="0">
      <w:start w:val="1"/>
      <w:numFmt w:val="bullet"/>
      <w:pStyle w:val="Listepuces2"/>
      <w:lvlText w:val="-"/>
      <w:lvlJc w:val="left"/>
      <w:pPr>
        <w:ind w:left="1040" w:hanging="360"/>
      </w:pPr>
      <w:rPr>
        <w:rFonts w:ascii="Courier New" w:hAnsi="Courier New" w:hint="default"/>
        <w:b/>
        <w:i w:val="0"/>
        <w:color w:val="202A4A"/>
      </w:rPr>
    </w:lvl>
  </w:abstractNum>
  <w:abstractNum w:abstractNumId="2" w15:restartNumberingAfterBreak="0">
    <w:nsid w:val="FFFFFF89"/>
    <w:multiLevelType w:val="singleLevel"/>
    <w:tmpl w:val="87043930"/>
    <w:lvl w:ilvl="0">
      <w:start w:val="1"/>
      <w:numFmt w:val="bullet"/>
      <w:pStyle w:val="Listepuces"/>
      <w:lvlText w:val="·"/>
      <w:lvlJc w:val="left"/>
      <w:pPr>
        <w:ind w:left="700" w:hanging="360"/>
      </w:pPr>
      <w:rPr>
        <w:rFonts w:ascii="Symbol" w:hAnsi="Symbol" w:hint="default"/>
        <w:b w:val="0"/>
        <w:i w:val="0"/>
        <w:color w:val="39B48C"/>
        <w:spacing w:val="26"/>
        <w:sz w:val="20"/>
      </w:rPr>
    </w:lvl>
  </w:abstractNum>
  <w:abstractNum w:abstractNumId="3" w15:restartNumberingAfterBreak="0">
    <w:nsid w:val="041124BD"/>
    <w:multiLevelType w:val="hybridMultilevel"/>
    <w:tmpl w:val="54AE2C28"/>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E13F94"/>
    <w:multiLevelType w:val="hybridMultilevel"/>
    <w:tmpl w:val="B81803D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7879BC"/>
    <w:multiLevelType w:val="hybridMultilevel"/>
    <w:tmpl w:val="FB9C17BA"/>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FB5333"/>
    <w:multiLevelType w:val="hybridMultilevel"/>
    <w:tmpl w:val="06309C6E"/>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B53B41"/>
    <w:multiLevelType w:val="hybridMultilevel"/>
    <w:tmpl w:val="F3FCA9DE"/>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D72F67"/>
    <w:multiLevelType w:val="hybridMultilevel"/>
    <w:tmpl w:val="85966FEC"/>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1534A0C"/>
    <w:multiLevelType w:val="hybridMultilevel"/>
    <w:tmpl w:val="DF9E5C88"/>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2E7986"/>
    <w:multiLevelType w:val="hybridMultilevel"/>
    <w:tmpl w:val="9D542356"/>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395B2F"/>
    <w:multiLevelType w:val="hybridMultilevel"/>
    <w:tmpl w:val="AB9E5B1E"/>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9504C40"/>
    <w:multiLevelType w:val="hybridMultilevel"/>
    <w:tmpl w:val="EB50D9C6"/>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CA801FD"/>
    <w:multiLevelType w:val="hybridMultilevel"/>
    <w:tmpl w:val="02EC5984"/>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4E79C2"/>
    <w:multiLevelType w:val="hybridMultilevel"/>
    <w:tmpl w:val="C2F60E9A"/>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7E605D"/>
    <w:multiLevelType w:val="hybridMultilevel"/>
    <w:tmpl w:val="33EE9CCA"/>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757001"/>
    <w:multiLevelType w:val="hybridMultilevel"/>
    <w:tmpl w:val="DB34E3A4"/>
    <w:lvl w:ilvl="0" w:tplc="5222600A">
      <w:start w:val="1"/>
      <w:numFmt w:val="bullet"/>
      <w:lvlText w:val=""/>
      <w:lvlJc w:val="left"/>
      <w:pPr>
        <w:ind w:left="720" w:hanging="360"/>
      </w:pPr>
      <w:rPr>
        <w:rFonts w:ascii="Symbol" w:hAnsi="Symbol" w:hint="default"/>
        <w:color w:val="39B4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D71A2A"/>
    <w:multiLevelType w:val="hybridMultilevel"/>
    <w:tmpl w:val="01B011EE"/>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B324781"/>
    <w:multiLevelType w:val="hybridMultilevel"/>
    <w:tmpl w:val="DB1200EE"/>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B6617E1"/>
    <w:multiLevelType w:val="hybridMultilevel"/>
    <w:tmpl w:val="779E7F76"/>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EBA58C6"/>
    <w:multiLevelType w:val="hybridMultilevel"/>
    <w:tmpl w:val="78F4AC8A"/>
    <w:lvl w:ilvl="0" w:tplc="5222600A">
      <w:start w:val="1"/>
      <w:numFmt w:val="bullet"/>
      <w:lvlText w:val=""/>
      <w:lvlJc w:val="left"/>
      <w:pPr>
        <w:ind w:left="720" w:hanging="360"/>
      </w:pPr>
      <w:rPr>
        <w:rFonts w:ascii="Symbol" w:hAnsi="Symbol" w:hint="default"/>
        <w:color w:val="39B4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4428A9"/>
    <w:multiLevelType w:val="hybridMultilevel"/>
    <w:tmpl w:val="182A4D6A"/>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2411EA2"/>
    <w:multiLevelType w:val="hybridMultilevel"/>
    <w:tmpl w:val="C2A4AAB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2CB62BA"/>
    <w:multiLevelType w:val="hybridMultilevel"/>
    <w:tmpl w:val="81DAFD6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3A62228"/>
    <w:multiLevelType w:val="hybridMultilevel"/>
    <w:tmpl w:val="074E763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4F611A5"/>
    <w:multiLevelType w:val="hybridMultilevel"/>
    <w:tmpl w:val="3D8C6F8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7B313D9"/>
    <w:multiLevelType w:val="hybridMultilevel"/>
    <w:tmpl w:val="29C6052C"/>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9360D2C"/>
    <w:multiLevelType w:val="hybridMultilevel"/>
    <w:tmpl w:val="8ADEEF0A"/>
    <w:lvl w:ilvl="0" w:tplc="5222600A">
      <w:start w:val="1"/>
      <w:numFmt w:val="bullet"/>
      <w:lvlText w:val=""/>
      <w:lvlJc w:val="left"/>
      <w:pPr>
        <w:ind w:left="720" w:hanging="360"/>
      </w:pPr>
      <w:rPr>
        <w:rFonts w:ascii="Symbol" w:hAnsi="Symbol" w:hint="default"/>
        <w:color w:val="39B48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700C9E"/>
    <w:multiLevelType w:val="hybridMultilevel"/>
    <w:tmpl w:val="B2A640C8"/>
    <w:lvl w:ilvl="0" w:tplc="5222600A">
      <w:start w:val="1"/>
      <w:numFmt w:val="bullet"/>
      <w:lvlText w:val=""/>
      <w:lvlJc w:val="left"/>
      <w:pPr>
        <w:ind w:left="720" w:hanging="360"/>
      </w:pPr>
      <w:rPr>
        <w:rFonts w:ascii="Symbol" w:hAnsi="Symbol" w:hint="default"/>
        <w:color w:val="39B4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531F15"/>
    <w:multiLevelType w:val="hybridMultilevel"/>
    <w:tmpl w:val="3EE688BC"/>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16A42E3"/>
    <w:multiLevelType w:val="hybridMultilevel"/>
    <w:tmpl w:val="6A141CEE"/>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39448DD"/>
    <w:multiLevelType w:val="hybridMultilevel"/>
    <w:tmpl w:val="F91AFA6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5300CA8"/>
    <w:multiLevelType w:val="hybridMultilevel"/>
    <w:tmpl w:val="961E70CE"/>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5522E95"/>
    <w:multiLevelType w:val="hybridMultilevel"/>
    <w:tmpl w:val="6B5E5664"/>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B1E72FE"/>
    <w:multiLevelType w:val="hybridMultilevel"/>
    <w:tmpl w:val="876A6BBC"/>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F3C09B5"/>
    <w:multiLevelType w:val="hybridMultilevel"/>
    <w:tmpl w:val="066CC13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2524CB2"/>
    <w:multiLevelType w:val="hybridMultilevel"/>
    <w:tmpl w:val="2FD0868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73C4EF7"/>
    <w:multiLevelType w:val="hybridMultilevel"/>
    <w:tmpl w:val="404AADC4"/>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8642FB4"/>
    <w:multiLevelType w:val="hybridMultilevel"/>
    <w:tmpl w:val="6C90299E"/>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E1A64F1"/>
    <w:multiLevelType w:val="hybridMultilevel"/>
    <w:tmpl w:val="83A826C8"/>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EB80339"/>
    <w:multiLevelType w:val="hybridMultilevel"/>
    <w:tmpl w:val="80B65F4E"/>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115237E"/>
    <w:multiLevelType w:val="hybridMultilevel"/>
    <w:tmpl w:val="812E5054"/>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14C6E3E"/>
    <w:multiLevelType w:val="hybridMultilevel"/>
    <w:tmpl w:val="362219F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2326906"/>
    <w:multiLevelType w:val="hybridMultilevel"/>
    <w:tmpl w:val="BCCE9A7A"/>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66C040B"/>
    <w:multiLevelType w:val="hybridMultilevel"/>
    <w:tmpl w:val="6D388EF6"/>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67D28FC"/>
    <w:multiLevelType w:val="hybridMultilevel"/>
    <w:tmpl w:val="FD80A33C"/>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8375C11"/>
    <w:multiLevelType w:val="hybridMultilevel"/>
    <w:tmpl w:val="5DE22BBC"/>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901290A"/>
    <w:multiLevelType w:val="hybridMultilevel"/>
    <w:tmpl w:val="4C42EA64"/>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9B348A2"/>
    <w:multiLevelType w:val="hybridMultilevel"/>
    <w:tmpl w:val="7834C5C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45C37D7"/>
    <w:multiLevelType w:val="hybridMultilevel"/>
    <w:tmpl w:val="CE66CD6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59B097B"/>
    <w:multiLevelType w:val="hybridMultilevel"/>
    <w:tmpl w:val="D9B0C3DA"/>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5D303B9"/>
    <w:multiLevelType w:val="hybridMultilevel"/>
    <w:tmpl w:val="EA5EA566"/>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BC61EEA"/>
    <w:multiLevelType w:val="hybridMultilevel"/>
    <w:tmpl w:val="38F2F3BC"/>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093648">
    <w:abstractNumId w:val="2"/>
  </w:num>
  <w:num w:numId="2" w16cid:durableId="685323721">
    <w:abstractNumId w:val="1"/>
  </w:num>
  <w:num w:numId="3" w16cid:durableId="1412656079">
    <w:abstractNumId w:val="0"/>
  </w:num>
  <w:num w:numId="4" w16cid:durableId="2139909071">
    <w:abstractNumId w:val="20"/>
  </w:num>
  <w:num w:numId="5" w16cid:durableId="1189220933">
    <w:abstractNumId w:val="13"/>
  </w:num>
  <w:num w:numId="6" w16cid:durableId="482041564">
    <w:abstractNumId w:val="16"/>
  </w:num>
  <w:num w:numId="7" w16cid:durableId="793862673">
    <w:abstractNumId w:val="40"/>
  </w:num>
  <w:num w:numId="8" w16cid:durableId="884410061">
    <w:abstractNumId w:val="15"/>
  </w:num>
  <w:num w:numId="9" w16cid:durableId="555313913">
    <w:abstractNumId w:val="12"/>
  </w:num>
  <w:num w:numId="10" w16cid:durableId="116917874">
    <w:abstractNumId w:val="49"/>
  </w:num>
  <w:num w:numId="11" w16cid:durableId="2029790795">
    <w:abstractNumId w:val="34"/>
  </w:num>
  <w:num w:numId="12" w16cid:durableId="263730516">
    <w:abstractNumId w:val="8"/>
  </w:num>
  <w:num w:numId="13" w16cid:durableId="490101890">
    <w:abstractNumId w:val="17"/>
  </w:num>
  <w:num w:numId="14" w16cid:durableId="921378122">
    <w:abstractNumId w:val="36"/>
  </w:num>
  <w:num w:numId="15" w16cid:durableId="1958486066">
    <w:abstractNumId w:val="27"/>
  </w:num>
  <w:num w:numId="16" w16cid:durableId="182981724">
    <w:abstractNumId w:val="31"/>
  </w:num>
  <w:num w:numId="17" w16cid:durableId="34236140">
    <w:abstractNumId w:val="26"/>
  </w:num>
  <w:num w:numId="18" w16cid:durableId="1570190255">
    <w:abstractNumId w:val="7"/>
  </w:num>
  <w:num w:numId="19" w16cid:durableId="1799294688">
    <w:abstractNumId w:val="38"/>
  </w:num>
  <w:num w:numId="20" w16cid:durableId="1635018877">
    <w:abstractNumId w:val="39"/>
  </w:num>
  <w:num w:numId="21" w16cid:durableId="101923717">
    <w:abstractNumId w:val="10"/>
  </w:num>
  <w:num w:numId="22" w16cid:durableId="1707176593">
    <w:abstractNumId w:val="50"/>
  </w:num>
  <w:num w:numId="23" w16cid:durableId="511065880">
    <w:abstractNumId w:val="25"/>
  </w:num>
  <w:num w:numId="24" w16cid:durableId="511605995">
    <w:abstractNumId w:val="5"/>
  </w:num>
  <w:num w:numId="25" w16cid:durableId="658113664">
    <w:abstractNumId w:val="33"/>
  </w:num>
  <w:num w:numId="26" w16cid:durableId="646665440">
    <w:abstractNumId w:val="45"/>
  </w:num>
  <w:num w:numId="27" w16cid:durableId="1394697734">
    <w:abstractNumId w:val="23"/>
  </w:num>
  <w:num w:numId="28" w16cid:durableId="1998608784">
    <w:abstractNumId w:val="30"/>
  </w:num>
  <w:num w:numId="29" w16cid:durableId="793331865">
    <w:abstractNumId w:val="28"/>
  </w:num>
  <w:num w:numId="30" w16cid:durableId="1697582533">
    <w:abstractNumId w:val="42"/>
  </w:num>
  <w:num w:numId="31" w16cid:durableId="1954826744">
    <w:abstractNumId w:val="47"/>
  </w:num>
  <w:num w:numId="32" w16cid:durableId="632978120">
    <w:abstractNumId w:val="18"/>
  </w:num>
  <w:num w:numId="33" w16cid:durableId="565342993">
    <w:abstractNumId w:val="24"/>
  </w:num>
  <w:num w:numId="34" w16cid:durableId="1322344544">
    <w:abstractNumId w:val="4"/>
  </w:num>
  <w:num w:numId="35" w16cid:durableId="1461149707">
    <w:abstractNumId w:val="29"/>
  </w:num>
  <w:num w:numId="36" w16cid:durableId="1884950412">
    <w:abstractNumId w:val="19"/>
  </w:num>
  <w:num w:numId="37" w16cid:durableId="859313802">
    <w:abstractNumId w:val="48"/>
  </w:num>
  <w:num w:numId="38" w16cid:durableId="260142062">
    <w:abstractNumId w:val="22"/>
  </w:num>
  <w:num w:numId="39" w16cid:durableId="1267498591">
    <w:abstractNumId w:val="41"/>
  </w:num>
  <w:num w:numId="40" w16cid:durableId="1703095718">
    <w:abstractNumId w:val="44"/>
  </w:num>
  <w:num w:numId="41" w16cid:durableId="566497964">
    <w:abstractNumId w:val="3"/>
  </w:num>
  <w:num w:numId="42" w16cid:durableId="1879930843">
    <w:abstractNumId w:val="43"/>
  </w:num>
  <w:num w:numId="43" w16cid:durableId="2019501136">
    <w:abstractNumId w:val="37"/>
  </w:num>
  <w:num w:numId="44" w16cid:durableId="1847675090">
    <w:abstractNumId w:val="46"/>
  </w:num>
  <w:num w:numId="45" w16cid:durableId="807623031">
    <w:abstractNumId w:val="51"/>
  </w:num>
  <w:num w:numId="46" w16cid:durableId="641037687">
    <w:abstractNumId w:val="11"/>
  </w:num>
  <w:num w:numId="47" w16cid:durableId="1459059677">
    <w:abstractNumId w:val="6"/>
  </w:num>
  <w:num w:numId="48" w16cid:durableId="1037391598">
    <w:abstractNumId w:val="21"/>
  </w:num>
  <w:num w:numId="49" w16cid:durableId="1962374750">
    <w:abstractNumId w:val="35"/>
  </w:num>
  <w:num w:numId="50" w16cid:durableId="219218768">
    <w:abstractNumId w:val="32"/>
  </w:num>
  <w:num w:numId="51" w16cid:durableId="1835756651">
    <w:abstractNumId w:val="14"/>
  </w:num>
  <w:num w:numId="52" w16cid:durableId="973750849">
    <w:abstractNumId w:val="52"/>
  </w:num>
  <w:num w:numId="53" w16cid:durableId="123813351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Z/jTRhO7/BHIxuGNye4bP5Vtk/BArfsKazeDlYeAyjYxGcGE5eN9vs2r0jPx/KDqEIqAj53ZvY0NWScWkodIg==" w:salt="8oDLq7UG4lBU/lrKhZ47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4A20"/>
    <w:rsid w:val="00015AB5"/>
    <w:rsid w:val="000167DA"/>
    <w:rsid w:val="00016D59"/>
    <w:rsid w:val="0002690D"/>
    <w:rsid w:val="00027484"/>
    <w:rsid w:val="00027928"/>
    <w:rsid w:val="0003017A"/>
    <w:rsid w:val="0003236F"/>
    <w:rsid w:val="00032ACA"/>
    <w:rsid w:val="000404CA"/>
    <w:rsid w:val="00047927"/>
    <w:rsid w:val="00061761"/>
    <w:rsid w:val="000853CA"/>
    <w:rsid w:val="000857D7"/>
    <w:rsid w:val="000A1E26"/>
    <w:rsid w:val="000A4C5E"/>
    <w:rsid w:val="000B0898"/>
    <w:rsid w:val="000B1388"/>
    <w:rsid w:val="000B4178"/>
    <w:rsid w:val="000C432E"/>
    <w:rsid w:val="000C73E3"/>
    <w:rsid w:val="000E20AB"/>
    <w:rsid w:val="000F1E74"/>
    <w:rsid w:val="000F262A"/>
    <w:rsid w:val="00100292"/>
    <w:rsid w:val="00113754"/>
    <w:rsid w:val="00142569"/>
    <w:rsid w:val="001444C7"/>
    <w:rsid w:val="001466D7"/>
    <w:rsid w:val="001655FD"/>
    <w:rsid w:val="001846AB"/>
    <w:rsid w:val="00184E0E"/>
    <w:rsid w:val="00184F17"/>
    <w:rsid w:val="00191A88"/>
    <w:rsid w:val="001A0821"/>
    <w:rsid w:val="001A1FE2"/>
    <w:rsid w:val="001A4A90"/>
    <w:rsid w:val="001A562B"/>
    <w:rsid w:val="001A78FC"/>
    <w:rsid w:val="001B4F3E"/>
    <w:rsid w:val="001D46C7"/>
    <w:rsid w:val="001D7982"/>
    <w:rsid w:val="001E0894"/>
    <w:rsid w:val="001E404D"/>
    <w:rsid w:val="001F4309"/>
    <w:rsid w:val="001F7CFA"/>
    <w:rsid w:val="002001AC"/>
    <w:rsid w:val="002015D1"/>
    <w:rsid w:val="00201D34"/>
    <w:rsid w:val="002038DE"/>
    <w:rsid w:val="002267D3"/>
    <w:rsid w:val="002313BC"/>
    <w:rsid w:val="0023518B"/>
    <w:rsid w:val="002428E8"/>
    <w:rsid w:val="00246393"/>
    <w:rsid w:val="0025396F"/>
    <w:rsid w:val="00261990"/>
    <w:rsid w:val="00267DF7"/>
    <w:rsid w:val="00274488"/>
    <w:rsid w:val="00287F81"/>
    <w:rsid w:val="00292DF2"/>
    <w:rsid w:val="002938C3"/>
    <w:rsid w:val="002B2BD1"/>
    <w:rsid w:val="002B2C64"/>
    <w:rsid w:val="002B40A0"/>
    <w:rsid w:val="002B7088"/>
    <w:rsid w:val="002C2BD0"/>
    <w:rsid w:val="002D5738"/>
    <w:rsid w:val="002E18A9"/>
    <w:rsid w:val="002E1CA2"/>
    <w:rsid w:val="002F1B50"/>
    <w:rsid w:val="002F57BC"/>
    <w:rsid w:val="00303C3E"/>
    <w:rsid w:val="003054F5"/>
    <w:rsid w:val="00314593"/>
    <w:rsid w:val="0031784B"/>
    <w:rsid w:val="0032376B"/>
    <w:rsid w:val="00327CD7"/>
    <w:rsid w:val="00331027"/>
    <w:rsid w:val="0033715C"/>
    <w:rsid w:val="00340460"/>
    <w:rsid w:val="00341749"/>
    <w:rsid w:val="00342585"/>
    <w:rsid w:val="00345B1A"/>
    <w:rsid w:val="003506DC"/>
    <w:rsid w:val="00361C83"/>
    <w:rsid w:val="0036498C"/>
    <w:rsid w:val="00366D60"/>
    <w:rsid w:val="00373A68"/>
    <w:rsid w:val="00377687"/>
    <w:rsid w:val="00380DC1"/>
    <w:rsid w:val="00395EA6"/>
    <w:rsid w:val="003A6454"/>
    <w:rsid w:val="003B0080"/>
    <w:rsid w:val="003D5EF3"/>
    <w:rsid w:val="003E057A"/>
    <w:rsid w:val="003E232F"/>
    <w:rsid w:val="003E633E"/>
    <w:rsid w:val="003E7101"/>
    <w:rsid w:val="004068DC"/>
    <w:rsid w:val="0042796F"/>
    <w:rsid w:val="00437BC2"/>
    <w:rsid w:val="004536EF"/>
    <w:rsid w:val="00455063"/>
    <w:rsid w:val="0046366A"/>
    <w:rsid w:val="00471262"/>
    <w:rsid w:val="00471F7D"/>
    <w:rsid w:val="004721FF"/>
    <w:rsid w:val="004734AE"/>
    <w:rsid w:val="00486279"/>
    <w:rsid w:val="00495A00"/>
    <w:rsid w:val="004A3547"/>
    <w:rsid w:val="004B2EBE"/>
    <w:rsid w:val="004C07AE"/>
    <w:rsid w:val="004C14F8"/>
    <w:rsid w:val="004D127E"/>
    <w:rsid w:val="004D39DA"/>
    <w:rsid w:val="004E25B6"/>
    <w:rsid w:val="004E63AB"/>
    <w:rsid w:val="00517ECD"/>
    <w:rsid w:val="005323D7"/>
    <w:rsid w:val="005479BA"/>
    <w:rsid w:val="0055016C"/>
    <w:rsid w:val="00552610"/>
    <w:rsid w:val="00581400"/>
    <w:rsid w:val="00581520"/>
    <w:rsid w:val="00587F6E"/>
    <w:rsid w:val="00594BBF"/>
    <w:rsid w:val="00594CB7"/>
    <w:rsid w:val="005A3702"/>
    <w:rsid w:val="005C7984"/>
    <w:rsid w:val="005D1F96"/>
    <w:rsid w:val="005D7021"/>
    <w:rsid w:val="005F3B56"/>
    <w:rsid w:val="00603941"/>
    <w:rsid w:val="0060491F"/>
    <w:rsid w:val="00625D5B"/>
    <w:rsid w:val="006323B1"/>
    <w:rsid w:val="00646CBF"/>
    <w:rsid w:val="006531D0"/>
    <w:rsid w:val="00671B4A"/>
    <w:rsid w:val="006948B1"/>
    <w:rsid w:val="00694F70"/>
    <w:rsid w:val="006C0E85"/>
    <w:rsid w:val="006C1B93"/>
    <w:rsid w:val="006E141E"/>
    <w:rsid w:val="006F2023"/>
    <w:rsid w:val="006F63CE"/>
    <w:rsid w:val="007066EF"/>
    <w:rsid w:val="00706FA3"/>
    <w:rsid w:val="0073218A"/>
    <w:rsid w:val="0073356D"/>
    <w:rsid w:val="00751EA4"/>
    <w:rsid w:val="00752DEB"/>
    <w:rsid w:val="007634AF"/>
    <w:rsid w:val="00773C2A"/>
    <w:rsid w:val="007903E4"/>
    <w:rsid w:val="007A0023"/>
    <w:rsid w:val="007A4CB0"/>
    <w:rsid w:val="007C0DCD"/>
    <w:rsid w:val="007C3128"/>
    <w:rsid w:val="007C6045"/>
    <w:rsid w:val="007F357A"/>
    <w:rsid w:val="007F4BB2"/>
    <w:rsid w:val="008115CB"/>
    <w:rsid w:val="00830E8E"/>
    <w:rsid w:val="00836D23"/>
    <w:rsid w:val="00845FE6"/>
    <w:rsid w:val="00846C2A"/>
    <w:rsid w:val="00864D50"/>
    <w:rsid w:val="008A793E"/>
    <w:rsid w:val="008B2429"/>
    <w:rsid w:val="008C126E"/>
    <w:rsid w:val="008D41C5"/>
    <w:rsid w:val="008D7734"/>
    <w:rsid w:val="008E0E18"/>
    <w:rsid w:val="009021CF"/>
    <w:rsid w:val="00906C7D"/>
    <w:rsid w:val="009229E6"/>
    <w:rsid w:val="00924F91"/>
    <w:rsid w:val="00935049"/>
    <w:rsid w:val="00940FC8"/>
    <w:rsid w:val="0095415F"/>
    <w:rsid w:val="009666BD"/>
    <w:rsid w:val="00970E94"/>
    <w:rsid w:val="00972C6C"/>
    <w:rsid w:val="00975459"/>
    <w:rsid w:val="00986281"/>
    <w:rsid w:val="009A0745"/>
    <w:rsid w:val="009B1470"/>
    <w:rsid w:val="009B3E7B"/>
    <w:rsid w:val="009B42A4"/>
    <w:rsid w:val="009D4C91"/>
    <w:rsid w:val="009D4F72"/>
    <w:rsid w:val="009E5304"/>
    <w:rsid w:val="009E60BE"/>
    <w:rsid w:val="009E75A6"/>
    <w:rsid w:val="009F3E84"/>
    <w:rsid w:val="00A00D04"/>
    <w:rsid w:val="00A05AC1"/>
    <w:rsid w:val="00A06E52"/>
    <w:rsid w:val="00A07CAF"/>
    <w:rsid w:val="00A2134D"/>
    <w:rsid w:val="00A23603"/>
    <w:rsid w:val="00A27710"/>
    <w:rsid w:val="00A43D5F"/>
    <w:rsid w:val="00A43FD0"/>
    <w:rsid w:val="00A45F38"/>
    <w:rsid w:val="00A66F46"/>
    <w:rsid w:val="00A7255C"/>
    <w:rsid w:val="00A86FD3"/>
    <w:rsid w:val="00A9212E"/>
    <w:rsid w:val="00A95ABD"/>
    <w:rsid w:val="00A96F48"/>
    <w:rsid w:val="00AA300E"/>
    <w:rsid w:val="00AA532A"/>
    <w:rsid w:val="00AB1D77"/>
    <w:rsid w:val="00AC0AE8"/>
    <w:rsid w:val="00AD62CA"/>
    <w:rsid w:val="00AE75D4"/>
    <w:rsid w:val="00AF0E96"/>
    <w:rsid w:val="00AF5465"/>
    <w:rsid w:val="00AF7A27"/>
    <w:rsid w:val="00B04B50"/>
    <w:rsid w:val="00B220C5"/>
    <w:rsid w:val="00B22EB2"/>
    <w:rsid w:val="00B32B1C"/>
    <w:rsid w:val="00B342FE"/>
    <w:rsid w:val="00B418EB"/>
    <w:rsid w:val="00B457E1"/>
    <w:rsid w:val="00B47666"/>
    <w:rsid w:val="00B603FB"/>
    <w:rsid w:val="00B6086E"/>
    <w:rsid w:val="00B63684"/>
    <w:rsid w:val="00B81088"/>
    <w:rsid w:val="00B81DBE"/>
    <w:rsid w:val="00B8612E"/>
    <w:rsid w:val="00B90618"/>
    <w:rsid w:val="00B91940"/>
    <w:rsid w:val="00BA549F"/>
    <w:rsid w:val="00BC2017"/>
    <w:rsid w:val="00BD0D59"/>
    <w:rsid w:val="00BD6408"/>
    <w:rsid w:val="00BD7533"/>
    <w:rsid w:val="00BE4B3B"/>
    <w:rsid w:val="00BE6FD2"/>
    <w:rsid w:val="00BF3922"/>
    <w:rsid w:val="00BF3AF2"/>
    <w:rsid w:val="00C221CB"/>
    <w:rsid w:val="00C22D18"/>
    <w:rsid w:val="00C3381D"/>
    <w:rsid w:val="00C50321"/>
    <w:rsid w:val="00C5648B"/>
    <w:rsid w:val="00C63172"/>
    <w:rsid w:val="00C660D5"/>
    <w:rsid w:val="00C67712"/>
    <w:rsid w:val="00C82382"/>
    <w:rsid w:val="00C96EEE"/>
    <w:rsid w:val="00CA5746"/>
    <w:rsid w:val="00CB0747"/>
    <w:rsid w:val="00CB45E0"/>
    <w:rsid w:val="00CD0AC4"/>
    <w:rsid w:val="00CD4044"/>
    <w:rsid w:val="00CD727B"/>
    <w:rsid w:val="00CE56A2"/>
    <w:rsid w:val="00CE7239"/>
    <w:rsid w:val="00CF6883"/>
    <w:rsid w:val="00D056FF"/>
    <w:rsid w:val="00D07911"/>
    <w:rsid w:val="00D30B51"/>
    <w:rsid w:val="00D34F94"/>
    <w:rsid w:val="00D402F5"/>
    <w:rsid w:val="00D43256"/>
    <w:rsid w:val="00D43BA2"/>
    <w:rsid w:val="00D60303"/>
    <w:rsid w:val="00D704B5"/>
    <w:rsid w:val="00D708AC"/>
    <w:rsid w:val="00D72B1B"/>
    <w:rsid w:val="00D779AC"/>
    <w:rsid w:val="00D81A62"/>
    <w:rsid w:val="00D84E59"/>
    <w:rsid w:val="00D86911"/>
    <w:rsid w:val="00D9166D"/>
    <w:rsid w:val="00D93851"/>
    <w:rsid w:val="00DA6C2E"/>
    <w:rsid w:val="00DB68BD"/>
    <w:rsid w:val="00DC0DB2"/>
    <w:rsid w:val="00DD4140"/>
    <w:rsid w:val="00DE140E"/>
    <w:rsid w:val="00E0562E"/>
    <w:rsid w:val="00E065B1"/>
    <w:rsid w:val="00E15D37"/>
    <w:rsid w:val="00E220F0"/>
    <w:rsid w:val="00E2317E"/>
    <w:rsid w:val="00E23971"/>
    <w:rsid w:val="00E27466"/>
    <w:rsid w:val="00E47F02"/>
    <w:rsid w:val="00E50FD2"/>
    <w:rsid w:val="00E567A7"/>
    <w:rsid w:val="00E65548"/>
    <w:rsid w:val="00E73B04"/>
    <w:rsid w:val="00E819D1"/>
    <w:rsid w:val="00EA10C0"/>
    <w:rsid w:val="00EA17E0"/>
    <w:rsid w:val="00EC6C1C"/>
    <w:rsid w:val="00ED0DB8"/>
    <w:rsid w:val="00ED6C5C"/>
    <w:rsid w:val="00EE7F3B"/>
    <w:rsid w:val="00EF1A3E"/>
    <w:rsid w:val="00EF3051"/>
    <w:rsid w:val="00F0124E"/>
    <w:rsid w:val="00F121F0"/>
    <w:rsid w:val="00F17875"/>
    <w:rsid w:val="00F2109B"/>
    <w:rsid w:val="00F220B0"/>
    <w:rsid w:val="00F4658B"/>
    <w:rsid w:val="00F515A4"/>
    <w:rsid w:val="00F53637"/>
    <w:rsid w:val="00F56700"/>
    <w:rsid w:val="00F567A1"/>
    <w:rsid w:val="00F6465F"/>
    <w:rsid w:val="00F64BB3"/>
    <w:rsid w:val="00F65E78"/>
    <w:rsid w:val="00F7275D"/>
    <w:rsid w:val="00F90D94"/>
    <w:rsid w:val="00FB6686"/>
    <w:rsid w:val="00FB6B08"/>
    <w:rsid w:val="00FC36B0"/>
    <w:rsid w:val="00FC456B"/>
    <w:rsid w:val="00FD2965"/>
    <w:rsid w:val="00FD5639"/>
    <w:rsid w:val="00FD68C6"/>
    <w:rsid w:val="00FE0979"/>
    <w:rsid w:val="00FE369E"/>
    <w:rsid w:val="00FF4237"/>
    <w:rsid w:val="00FF5902"/>
    <w:rsid w:val="00FF65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18"/>
    <w:pPr>
      <w:spacing w:after="120"/>
    </w:pPr>
    <w:rPr>
      <w:rFonts w:ascii="Arial" w:hAnsi="Arial"/>
      <w:color w:val="202A4A"/>
      <w:sz w:val="20"/>
    </w:rPr>
  </w:style>
  <w:style w:type="paragraph" w:styleId="Titre1">
    <w:name w:val="heading 1"/>
    <w:basedOn w:val="Normal"/>
    <w:next w:val="Normal"/>
    <w:link w:val="Titre1Car"/>
    <w:uiPriority w:val="9"/>
    <w:qFormat/>
    <w:rsid w:val="000C73E3"/>
    <w:pPr>
      <w:keepNext/>
      <w:keepLines/>
      <w:spacing w:before="240"/>
      <w:outlineLvl w:val="0"/>
    </w:pPr>
    <w:rPr>
      <w:rFonts w:eastAsiaTheme="majorEastAsia" w:cstheme="majorBidi"/>
      <w:b/>
      <w:caps/>
      <w:sz w:val="60"/>
      <w:szCs w:val="32"/>
    </w:rPr>
  </w:style>
  <w:style w:type="paragraph" w:styleId="Titre2">
    <w:name w:val="heading 2"/>
    <w:basedOn w:val="Normal"/>
    <w:next w:val="Normal"/>
    <w:link w:val="Titre2Car"/>
    <w:uiPriority w:val="9"/>
    <w:unhideWhenUsed/>
    <w:qFormat/>
    <w:rsid w:val="00AD62CA"/>
    <w:pPr>
      <w:keepNext/>
      <w:keepLines/>
      <w:spacing w:before="40"/>
      <w:outlineLvl w:val="1"/>
    </w:pPr>
    <w:rPr>
      <w:rFonts w:ascii="Arial Gras" w:eastAsiaTheme="majorEastAsia" w:hAnsi="Arial Gras" w:cstheme="majorBidi"/>
      <w:b/>
      <w:sz w:val="36"/>
      <w:szCs w:val="26"/>
    </w:rPr>
  </w:style>
  <w:style w:type="paragraph" w:styleId="Titre3">
    <w:name w:val="heading 3"/>
    <w:basedOn w:val="Normal"/>
    <w:next w:val="Normal"/>
    <w:link w:val="Titre3Car"/>
    <w:uiPriority w:val="9"/>
    <w:unhideWhenUsed/>
    <w:qFormat/>
    <w:rsid w:val="00AD62CA"/>
    <w:pPr>
      <w:keepNext/>
      <w:keepLines/>
      <w:spacing w:before="40"/>
      <w:outlineLvl w:val="2"/>
    </w:pPr>
    <w:rPr>
      <w:rFonts w:ascii="Arial Gras" w:eastAsiaTheme="majorEastAsia" w:hAnsi="Arial Gras" w:cstheme="majorBidi"/>
      <w:b/>
      <w:color w:val="39B48C"/>
      <w:sz w:val="32"/>
      <w:szCs w:val="24"/>
    </w:rPr>
  </w:style>
  <w:style w:type="paragraph" w:styleId="Titre4">
    <w:name w:val="heading 4"/>
    <w:basedOn w:val="Normal"/>
    <w:next w:val="Normal"/>
    <w:link w:val="Titre4Car"/>
    <w:uiPriority w:val="9"/>
    <w:unhideWhenUsed/>
    <w:qFormat/>
    <w:rsid w:val="00AD62CA"/>
    <w:pPr>
      <w:keepNext/>
      <w:keepLines/>
      <w:spacing w:before="40"/>
      <w:outlineLvl w:val="3"/>
    </w:pPr>
    <w:rPr>
      <w:rFonts w:eastAsiaTheme="majorEastAsia" w:cstheme="majorBidi"/>
      <w:iCs/>
      <w:sz w:val="28"/>
    </w:rPr>
  </w:style>
  <w:style w:type="paragraph" w:styleId="Titre5">
    <w:name w:val="heading 5"/>
    <w:basedOn w:val="Normal"/>
    <w:next w:val="Normal"/>
    <w:link w:val="Titre5Car"/>
    <w:uiPriority w:val="9"/>
    <w:unhideWhenUsed/>
    <w:qFormat/>
    <w:rsid w:val="0023518B"/>
    <w:pPr>
      <w:keepNext/>
      <w:keepLines/>
      <w:spacing w:before="40"/>
      <w:outlineLvl w:val="4"/>
    </w:pPr>
    <w:rPr>
      <w:rFonts w:eastAsiaTheme="majorEastAsia" w:cstheme="majorBidi"/>
      <w:b/>
      <w:color w:val="4A277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62CA"/>
    <w:rPr>
      <w:rFonts w:ascii="Arial Gras" w:eastAsiaTheme="majorEastAsia" w:hAnsi="Arial Gras" w:cstheme="majorBidi"/>
      <w:b/>
      <w:color w:val="202A4A"/>
      <w:sz w:val="36"/>
      <w:szCs w:val="26"/>
    </w:rPr>
  </w:style>
  <w:style w:type="character" w:customStyle="1" w:styleId="Titre1Car">
    <w:name w:val="Titre 1 Car"/>
    <w:basedOn w:val="Policepardfaut"/>
    <w:link w:val="Titre1"/>
    <w:uiPriority w:val="9"/>
    <w:rsid w:val="000C73E3"/>
    <w:rPr>
      <w:rFonts w:ascii="Arial" w:eastAsiaTheme="majorEastAsia" w:hAnsi="Arial" w:cstheme="majorBidi"/>
      <w:b/>
      <w:caps/>
      <w:color w:val="202A4A"/>
      <w:sz w:val="60"/>
      <w:szCs w:val="32"/>
    </w:rPr>
  </w:style>
  <w:style w:type="character" w:customStyle="1" w:styleId="Titre3Car">
    <w:name w:val="Titre 3 Car"/>
    <w:basedOn w:val="Policepardfaut"/>
    <w:link w:val="Titre3"/>
    <w:uiPriority w:val="9"/>
    <w:rsid w:val="00AD62CA"/>
    <w:rPr>
      <w:rFonts w:ascii="Arial Gras" w:eastAsiaTheme="majorEastAsia" w:hAnsi="Arial Gras" w:cstheme="majorBidi"/>
      <w:b/>
      <w:color w:val="39B48C"/>
      <w:sz w:val="32"/>
      <w:szCs w:val="24"/>
    </w:rPr>
  </w:style>
  <w:style w:type="paragraph" w:styleId="Sansinterligne">
    <w:name w:val="No Spacing"/>
    <w:uiPriority w:val="1"/>
    <w:qFormat/>
    <w:rsid w:val="001E404D"/>
    <w:pPr>
      <w:spacing w:before="160" w:after="240"/>
    </w:pPr>
    <w:rPr>
      <w:rFonts w:ascii="Arial" w:hAnsi="Arial"/>
      <w:sz w:val="20"/>
    </w:rPr>
  </w:style>
  <w:style w:type="character" w:customStyle="1" w:styleId="Titre4Car">
    <w:name w:val="Titre 4 Car"/>
    <w:basedOn w:val="Policepardfaut"/>
    <w:link w:val="Titre4"/>
    <w:uiPriority w:val="9"/>
    <w:rsid w:val="00AD62CA"/>
    <w:rPr>
      <w:rFonts w:ascii="Arial" w:eastAsiaTheme="majorEastAsia" w:hAnsi="Arial" w:cstheme="majorBidi"/>
      <w:iCs/>
      <w:color w:val="202A4A"/>
      <w:sz w:val="28"/>
    </w:rPr>
  </w:style>
  <w:style w:type="character" w:customStyle="1" w:styleId="Titre5Car">
    <w:name w:val="Titre 5 Car"/>
    <w:basedOn w:val="Policepardfaut"/>
    <w:link w:val="Titre5"/>
    <w:uiPriority w:val="9"/>
    <w:rsid w:val="0023518B"/>
    <w:rPr>
      <w:rFonts w:ascii="Arial" w:eastAsiaTheme="majorEastAsia" w:hAnsi="Arial" w:cstheme="majorBidi"/>
      <w:b/>
      <w:color w:val="4A2772"/>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3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62CA"/>
    <w:pPr>
      <w:spacing w:before="240"/>
    </w:pPr>
    <w:rPr>
      <w:b/>
      <w:iCs/>
      <w:szCs w:val="18"/>
    </w:rPr>
  </w:style>
  <w:style w:type="paragraph" w:customStyle="1" w:styleId="TH">
    <w:name w:val="TH"/>
    <w:basedOn w:val="Sansinterligne"/>
    <w:qFormat/>
    <w:rsid w:val="00AD62CA"/>
    <w:pPr>
      <w:spacing w:before="0" w:after="0"/>
      <w:jc w:val="center"/>
    </w:pPr>
    <w:rPr>
      <w:b/>
      <w:color w:val="202A4A"/>
      <w:sz w:val="18"/>
    </w:rPr>
  </w:style>
  <w:style w:type="paragraph" w:customStyle="1" w:styleId="TD">
    <w:name w:val="TD"/>
    <w:basedOn w:val="Sansinterligne"/>
    <w:qFormat/>
    <w:rsid w:val="00471F7D"/>
    <w:pPr>
      <w:spacing w:before="0" w:after="0"/>
    </w:pPr>
    <w:rPr>
      <w:sz w:val="18"/>
    </w:rPr>
  </w:style>
  <w:style w:type="paragraph" w:styleId="En-ttedetabledesmatires">
    <w:name w:val="TOC Heading"/>
    <w:basedOn w:val="Titre1"/>
    <w:next w:val="Normal"/>
    <w:uiPriority w:val="39"/>
    <w:unhideWhenUsed/>
    <w:qFormat/>
    <w:rsid w:val="000F1E74"/>
    <w:pPr>
      <w:spacing w:line="259" w:lineRule="auto"/>
      <w:outlineLvl w:val="9"/>
    </w:pPr>
    <w:rPr>
      <w:b w:val="0"/>
      <w:caps w:val="0"/>
      <w:color w:val="264D98"/>
      <w:sz w:val="42"/>
      <w:lang w:eastAsia="fr-CA"/>
    </w:rPr>
  </w:style>
  <w:style w:type="paragraph" w:styleId="TM2">
    <w:name w:val="toc 2"/>
    <w:basedOn w:val="Normal"/>
    <w:next w:val="Normal"/>
    <w:autoRedefine/>
    <w:uiPriority w:val="39"/>
    <w:unhideWhenUsed/>
    <w:rsid w:val="00581400"/>
    <w:pPr>
      <w:tabs>
        <w:tab w:val="right" w:leader="dot" w:pos="8630"/>
      </w:tabs>
      <w:spacing w:after="100" w:line="259" w:lineRule="auto"/>
      <w:ind w:left="220"/>
    </w:pPr>
    <w:rPr>
      <w:rFonts w:eastAsiaTheme="minorEastAsia" w:cs="Times New Roman"/>
      <w:caps/>
      <w:noProof/>
      <w:color w:val="264D98"/>
      <w:sz w:val="22"/>
      <w:lang w:eastAsia="fr-CA"/>
    </w:rPr>
  </w:style>
  <w:style w:type="paragraph" w:styleId="TM1">
    <w:name w:val="toc 1"/>
    <w:basedOn w:val="Normal"/>
    <w:next w:val="Normal"/>
    <w:autoRedefine/>
    <w:uiPriority w:val="39"/>
    <w:unhideWhenUsed/>
    <w:qFormat/>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581400"/>
    <w:pPr>
      <w:tabs>
        <w:tab w:val="right" w:leader="dot" w:pos="8630"/>
      </w:tabs>
      <w:spacing w:after="100" w:line="259" w:lineRule="auto"/>
      <w:ind w:left="440"/>
    </w:pPr>
    <w:rPr>
      <w:rFonts w:eastAsiaTheme="minorEastAsia" w:cs="Times New Roman"/>
      <w:caps/>
      <w:noProof/>
      <w:color w:val="233A7B"/>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E567A7"/>
    <w:pPr>
      <w:numPr>
        <w:numId w:val="1"/>
      </w:numPr>
      <w:spacing w:after="240"/>
      <w:contextualSpacing/>
    </w:pPr>
  </w:style>
  <w:style w:type="paragraph" w:styleId="Listepuces2">
    <w:name w:val="List Bullet 2"/>
    <w:basedOn w:val="Normal"/>
    <w:uiPriority w:val="99"/>
    <w:unhideWhenUsed/>
    <w:rsid w:val="00E567A7"/>
    <w:pPr>
      <w:numPr>
        <w:numId w:val="2"/>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EC6C1C"/>
    <w:pPr>
      <w:numPr>
        <w:numId w:val="3"/>
      </w:numPr>
      <w:spacing w:after="240"/>
      <w:contextualSpacing/>
    </w:pPr>
  </w:style>
  <w:style w:type="paragraph" w:styleId="Citation">
    <w:name w:val="Quote"/>
    <w:basedOn w:val="Normal"/>
    <w:next w:val="Normal"/>
    <w:link w:val="CitationCar"/>
    <w:uiPriority w:val="29"/>
    <w:qFormat/>
    <w:rsid w:val="00587F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87F6E"/>
    <w:rPr>
      <w:rFonts w:ascii="Arial" w:hAnsi="Arial"/>
      <w:i/>
      <w:iCs/>
      <w:color w:val="404040" w:themeColor="text1" w:themeTint="BF"/>
      <w:sz w:val="20"/>
    </w:rPr>
  </w:style>
  <w:style w:type="paragraph" w:styleId="TM4">
    <w:name w:val="toc 4"/>
    <w:basedOn w:val="Normal"/>
    <w:next w:val="Normal"/>
    <w:autoRedefine/>
    <w:uiPriority w:val="39"/>
    <w:unhideWhenUsed/>
    <w:rsid w:val="00581400"/>
    <w:pPr>
      <w:tabs>
        <w:tab w:val="right" w:leader="dot" w:pos="8630"/>
      </w:tabs>
      <w:spacing w:after="100"/>
      <w:ind w:left="600"/>
    </w:pPr>
    <w:rPr>
      <w:noProof/>
      <w:color w:val="007FAC"/>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32ACA"/>
    <w:rPr>
      <w:sz w:val="16"/>
      <w:szCs w:val="16"/>
    </w:rPr>
  </w:style>
  <w:style w:type="paragraph" w:styleId="Commentaire">
    <w:name w:val="annotation text"/>
    <w:basedOn w:val="Normal"/>
    <w:link w:val="CommentaireCar"/>
    <w:uiPriority w:val="99"/>
    <w:unhideWhenUsed/>
    <w:rsid w:val="00032ACA"/>
    <w:rPr>
      <w:szCs w:val="20"/>
    </w:rPr>
  </w:style>
  <w:style w:type="character" w:customStyle="1" w:styleId="CommentaireCar">
    <w:name w:val="Commentaire Car"/>
    <w:basedOn w:val="Policepardfaut"/>
    <w:link w:val="Commentaire"/>
    <w:uiPriority w:val="99"/>
    <w:rsid w:val="00032ACA"/>
    <w:rPr>
      <w:rFonts w:ascii="Arial" w:hAnsi="Arial"/>
      <w:color w:val="202A4A"/>
      <w:sz w:val="20"/>
      <w:szCs w:val="20"/>
    </w:rPr>
  </w:style>
  <w:style w:type="paragraph" w:styleId="Objetducommentaire">
    <w:name w:val="annotation subject"/>
    <w:basedOn w:val="Commentaire"/>
    <w:next w:val="Commentaire"/>
    <w:link w:val="ObjetducommentaireCar"/>
    <w:uiPriority w:val="99"/>
    <w:semiHidden/>
    <w:unhideWhenUsed/>
    <w:rsid w:val="00032ACA"/>
    <w:rPr>
      <w:b/>
      <w:bCs/>
    </w:rPr>
  </w:style>
  <w:style w:type="character" w:customStyle="1" w:styleId="ObjetducommentaireCar">
    <w:name w:val="Objet du commentaire Car"/>
    <w:basedOn w:val="CommentaireCar"/>
    <w:link w:val="Objetducommentaire"/>
    <w:uiPriority w:val="99"/>
    <w:semiHidden/>
    <w:rsid w:val="00032ACA"/>
    <w:rPr>
      <w:rFonts w:ascii="Arial" w:hAnsi="Arial"/>
      <w:b/>
      <w:bCs/>
      <w:color w:val="202A4A"/>
      <w:sz w:val="20"/>
      <w:szCs w:val="20"/>
    </w:rPr>
  </w:style>
  <w:style w:type="paragraph" w:styleId="Corpsdetexte">
    <w:name w:val="Body Text"/>
    <w:basedOn w:val="Normal"/>
    <w:link w:val="CorpsdetexteCar"/>
    <w:uiPriority w:val="1"/>
    <w:qFormat/>
    <w:rsid w:val="009B3E7B"/>
    <w:pPr>
      <w:widowControl w:val="0"/>
      <w:autoSpaceDE w:val="0"/>
      <w:autoSpaceDN w:val="0"/>
      <w:spacing w:before="9" w:after="0"/>
    </w:pPr>
    <w:rPr>
      <w:rFonts w:eastAsia="Arial" w:cs="Arial"/>
      <w:color w:val="auto"/>
      <w:sz w:val="18"/>
      <w:szCs w:val="18"/>
      <w:lang w:val="en-US"/>
    </w:rPr>
  </w:style>
  <w:style w:type="character" w:customStyle="1" w:styleId="CorpsdetexteCar">
    <w:name w:val="Corps de texte Car"/>
    <w:basedOn w:val="Policepardfaut"/>
    <w:link w:val="Corpsdetexte"/>
    <w:uiPriority w:val="1"/>
    <w:rsid w:val="009B3E7B"/>
    <w:rPr>
      <w:rFonts w:ascii="Arial" w:eastAsia="Arial" w:hAnsi="Arial" w:cs="Arial"/>
      <w:sz w:val="18"/>
      <w:szCs w:val="18"/>
      <w:lang w:val="en-US"/>
    </w:rPr>
  </w:style>
  <w:style w:type="paragraph" w:styleId="Paragraphedeliste">
    <w:name w:val="List Paragraph"/>
    <w:basedOn w:val="Normal"/>
    <w:uiPriority w:val="1"/>
    <w:qFormat/>
    <w:rsid w:val="00CE56A2"/>
    <w:pPr>
      <w:ind w:left="720"/>
      <w:contextualSpacing/>
    </w:pPr>
  </w:style>
  <w:style w:type="table" w:styleId="Tableausimple4">
    <w:name w:val="Plain Table 4"/>
    <w:basedOn w:val="TableauNormal"/>
    <w:uiPriority w:val="44"/>
    <w:rsid w:val="00517EC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17EC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1E0894"/>
    <w:pPr>
      <w:widowControl w:val="0"/>
      <w:autoSpaceDE w:val="0"/>
      <w:autoSpaceDN w:val="0"/>
      <w:spacing w:after="0"/>
    </w:pPr>
    <w:rPr>
      <w:rFonts w:eastAsia="Arial" w:cs="Arial"/>
      <w:color w:val="auto"/>
      <w:sz w:val="22"/>
      <w:lang w:val="en-US"/>
    </w:rPr>
  </w:style>
  <w:style w:type="table" w:styleId="TableauListe1Clair-Accentuation1">
    <w:name w:val="List Table 1 Light Accent 1"/>
    <w:basedOn w:val="TableauNormal"/>
    <w:uiPriority w:val="46"/>
    <w:rsid w:val="001E0894"/>
    <w:pPr>
      <w:widowControl w:val="0"/>
      <w:autoSpaceDE w:val="0"/>
      <w:autoSpaceDN w:val="0"/>
      <w:spacing w:after="0"/>
    </w:pPr>
    <w:rPr>
      <w:lang w:val="en-US"/>
    </w:rPr>
    <w:tblPr>
      <w:tblStyleRowBandSize w:val="1"/>
      <w:tblStyleColBandSize w:val="1"/>
    </w:tblPr>
    <w:tblStylePr w:type="firstRow">
      <w:rPr>
        <w:b/>
        <w:bCs/>
      </w:rPr>
      <w:tblPr/>
      <w:tcPr>
        <w:tcBorders>
          <w:bottom w:val="single" w:sz="4" w:space="0" w:color="2DA6FF" w:themeColor="accent1" w:themeTint="99"/>
        </w:tcBorders>
      </w:tcPr>
    </w:tblStylePr>
    <w:tblStylePr w:type="lastRow">
      <w:rPr>
        <w:b/>
        <w:bCs/>
      </w:rPr>
      <w:tblPr/>
      <w:tcPr>
        <w:tcBorders>
          <w:top w:val="single" w:sz="4" w:space="0" w:color="2DA6FF" w:themeColor="accent1" w:themeTint="99"/>
        </w:tcBorders>
      </w:tcPr>
    </w:tblStylePr>
    <w:tblStylePr w:type="firstCol">
      <w:rPr>
        <w:b/>
        <w:bCs/>
      </w:rPr>
    </w:tblStylePr>
    <w:tblStylePr w:type="lastCol">
      <w:rPr>
        <w:b/>
        <w:bCs/>
      </w:rPr>
    </w:tblStylePr>
    <w:tblStylePr w:type="band1Vert">
      <w:tblPr/>
      <w:tcPr>
        <w:shd w:val="clear" w:color="auto" w:fill="B9E1FF" w:themeFill="accent1" w:themeFillTint="33"/>
      </w:tcPr>
    </w:tblStylePr>
    <w:tblStylePr w:type="band1Horz">
      <w:tblPr/>
      <w:tcPr>
        <w:shd w:val="clear" w:color="auto" w:fill="B9E1FF" w:themeFill="accent1" w:themeFillTint="33"/>
      </w:tcPr>
    </w:tblStylePr>
  </w:style>
  <w:style w:type="table" w:customStyle="1" w:styleId="TableNormal">
    <w:name w:val="Table Normal"/>
    <w:uiPriority w:val="2"/>
    <w:semiHidden/>
    <w:unhideWhenUsed/>
    <w:qFormat/>
    <w:rsid w:val="008C126E"/>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Rvision">
    <w:name w:val="Revision"/>
    <w:hidden/>
    <w:uiPriority w:val="99"/>
    <w:semiHidden/>
    <w:rsid w:val="008C126E"/>
    <w:pPr>
      <w:spacing w:after="0"/>
    </w:pPr>
    <w:rPr>
      <w:rFonts w:ascii="Arial" w:eastAsia="Arial" w:hAnsi="Arial" w:cs="Arial"/>
      <w:lang w:val="en-US"/>
    </w:rPr>
  </w:style>
  <w:style w:type="character" w:styleId="Mentionnonrsolue">
    <w:name w:val="Unresolved Mention"/>
    <w:basedOn w:val="Policepardfaut"/>
    <w:uiPriority w:val="99"/>
    <w:semiHidden/>
    <w:unhideWhenUsed/>
    <w:rsid w:val="00986281"/>
    <w:rPr>
      <w:color w:val="605E5C"/>
      <w:shd w:val="clear" w:color="auto" w:fill="E1DFDD"/>
    </w:rPr>
  </w:style>
  <w:style w:type="character" w:styleId="Lienhypertextesuivivisit">
    <w:name w:val="FollowedHyperlink"/>
    <w:basedOn w:val="Policepardfaut"/>
    <w:uiPriority w:val="99"/>
    <w:semiHidden/>
    <w:unhideWhenUsed/>
    <w:rsid w:val="00811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metrica.com/CompetencyManagement/CompetencyModel.aspx?lang=fr-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2</Pages>
  <Words>5063</Words>
  <Characters>26886</Characters>
  <Application>Microsoft Office Word</Application>
  <DocSecurity>0</DocSecurity>
  <Lines>1034</Lines>
  <Paragraphs>550</Paragraphs>
  <ScaleCrop>false</ScaleCrop>
  <HeadingPairs>
    <vt:vector size="2" baseType="variant">
      <vt:variant>
        <vt:lpstr>Titre</vt:lpstr>
      </vt:variant>
      <vt:variant>
        <vt:i4>1</vt:i4>
      </vt:variant>
    </vt:vector>
  </HeadingPairs>
  <TitlesOfParts>
    <vt:vector size="1" baseType="lpstr">
      <vt:lpstr>Vos compétences: Une clé pour développer votre potentiel</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 compétences: Une clé pour développer votre potentiel</dc:title>
  <dc:subject>Une compétence représente une combinaison de connaissances, de savoir-faire et d’aptitudes permettant de réaliser une tâche ou de faire face à une situation professionnelle. Cet exercice vous permettra d'identifier et d'évaluer vos compétences, afin d'obtenir un portrait clair de vos forces actuelles, de vos marges de progression et de la manière dont vos compétences peuvent soutenir vos objectifs professionnels.</dc:subject>
  <dc:creator>Secrétariat du Conseil du trésor; Direction de l'attraction et de l'évaluation des talents</dc:creator>
  <cp:keywords>Compétence; Carrière; Emploi; Réflexion; Orientation; Aspiration</cp:keywords>
  <dc:description>Une compétence représente une combinaison de connaissances, de savoir-faire et d’aptitudes permettant de réaliser une tâche ou de faire face à une situation professionnelle. Cet exercice vous permettra d'identifier et d'évaluer vos compétences, afin d'obtenir un portrait clair de vos forces actuelles, de vos marges de progression et de la manière dont vos compétences peuvent soutenir vos objectifs professionnels.</dc:description>
  <cp:lastModifiedBy>Karine Simard</cp:lastModifiedBy>
  <cp:revision>136</cp:revision>
  <dcterms:created xsi:type="dcterms:W3CDTF">2026-01-30T17:57:00Z</dcterms:created>
  <dcterms:modified xsi:type="dcterms:W3CDTF">2026-03-17T18:52:00Z</dcterms:modified>
  <cp:category>Gestion de la carrière</cp:category>
</cp:coreProperties>
</file>